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pPr w:leftFromText="180" w:rightFromText="180" w:vertAnchor="text" w:horzAnchor="margin" w:tblpX="-1168" w:tblpY="-97"/>
        <w:tblW w:w="15399" w:type="dxa"/>
        <w:tblLook w:val="04A0"/>
      </w:tblPr>
      <w:tblGrid>
        <w:gridCol w:w="12456"/>
        <w:gridCol w:w="2943"/>
      </w:tblGrid>
      <w:tr w:rsidR="00635301" w:rsidRPr="008503C1" w:rsidTr="00D56777">
        <w:trPr>
          <w:trHeight w:val="2833"/>
        </w:trPr>
        <w:tc>
          <w:tcPr>
            <w:tcW w:w="12456" w:type="dxa"/>
            <w:tcBorders>
              <w:top w:val="nil"/>
              <w:left w:val="nil"/>
              <w:bottom w:val="nil"/>
              <w:right w:val="nil"/>
            </w:tcBorders>
          </w:tcPr>
          <w:p w:rsidR="00D56777" w:rsidRDefault="00D56777" w:rsidP="00D56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777" w:rsidRDefault="00D56777" w:rsidP="00D56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777" w:rsidRDefault="00D56777" w:rsidP="00D56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777" w:rsidRDefault="00D56777" w:rsidP="00D56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777" w:rsidRDefault="00D56777" w:rsidP="00D56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777" w:rsidRDefault="00D56777" w:rsidP="00D56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777" w:rsidRDefault="00D56777" w:rsidP="00D56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777" w:rsidRDefault="00D56777" w:rsidP="00D56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777" w:rsidRDefault="00D56777" w:rsidP="00D56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777" w:rsidRDefault="00D56777" w:rsidP="00D56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777" w:rsidRDefault="00D56777" w:rsidP="00D56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777" w:rsidRDefault="00D56777" w:rsidP="00D56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777" w:rsidRDefault="00D56777" w:rsidP="00D56777">
            <w:pPr>
              <w:ind w:right="2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777" w:rsidRDefault="00D56777" w:rsidP="00D56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777" w:rsidRDefault="00D56777" w:rsidP="00D56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777" w:rsidRDefault="00D56777" w:rsidP="00D56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777" w:rsidRDefault="00D56777" w:rsidP="00D56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777" w:rsidRDefault="00D56777" w:rsidP="00D56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777" w:rsidRDefault="00D56777" w:rsidP="00D56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777" w:rsidRPr="008503C1" w:rsidRDefault="00D56777" w:rsidP="00D56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5301" w:rsidRPr="008503C1" w:rsidRDefault="001374EE" w:rsidP="00D56777">
            <w:pPr>
              <w:ind w:hanging="9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233045</wp:posOffset>
                  </wp:positionH>
                  <wp:positionV relativeFrom="paragraph">
                    <wp:posOffset>-3363595</wp:posOffset>
                  </wp:positionV>
                  <wp:extent cx="6838950" cy="9725025"/>
                  <wp:effectExtent l="19050" t="0" r="0" b="0"/>
                  <wp:wrapThrough wrapText="bothSides">
                    <wp:wrapPolygon edited="0">
                      <wp:start x="-60" y="0"/>
                      <wp:lineTo x="-60" y="21579"/>
                      <wp:lineTo x="21600" y="21579"/>
                      <wp:lineTo x="21600" y="0"/>
                      <wp:lineTo x="-60" y="0"/>
                    </wp:wrapPolygon>
                  </wp:wrapThrough>
                  <wp:docPr id="10" name="Рисунок 10" descr="C:\Users\Маши\Desktop\до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Маши\Desktop\до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9346" t="4887" r="5371" b="71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0" cy="972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35301" w:rsidRPr="00263298" w:rsidRDefault="00635301" w:rsidP="00D56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298">
              <w:rPr>
                <w:rFonts w:ascii="Times New Roman" w:hAnsi="Times New Roman" w:cs="Times New Roman"/>
                <w:b/>
                <w:sz w:val="20"/>
                <w:szCs w:val="20"/>
              </w:rPr>
              <w:t>МИНИСТЕРСТВО ОБРАЗОВАНИЯ И НАУКИ РЕСПУБЛИКИ ДАГЕСТАН</w:t>
            </w:r>
          </w:p>
          <w:p w:rsidR="00635301" w:rsidRPr="00263298" w:rsidRDefault="00635301" w:rsidP="00D56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298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ОБРАЗОВАНИЯ МР «КИЗИЛЮРТОВСКИЙ РАЙОН»</w:t>
            </w:r>
          </w:p>
          <w:p w:rsidR="00635301" w:rsidRPr="00263298" w:rsidRDefault="00635301" w:rsidP="00D56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298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</w:t>
            </w:r>
          </w:p>
          <w:p w:rsidR="00635301" w:rsidRPr="00263298" w:rsidRDefault="00635301" w:rsidP="00D56777">
            <w:pPr>
              <w:pBdr>
                <w:bottom w:val="thinThickSmallGap" w:sz="24" w:space="0" w:color="auto"/>
              </w:pBd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298">
              <w:rPr>
                <w:rFonts w:ascii="Times New Roman" w:hAnsi="Times New Roman" w:cs="Times New Roman"/>
                <w:b/>
                <w:sz w:val="20"/>
                <w:szCs w:val="20"/>
              </w:rPr>
              <w:t>«ГАДАРИНСКАЯ СОШ»</w:t>
            </w:r>
          </w:p>
          <w:p w:rsidR="00635301" w:rsidRPr="00020ADA" w:rsidRDefault="00635301" w:rsidP="00D56777">
            <w:pPr>
              <w:pStyle w:val="af4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20A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368115, РД, </w:t>
            </w:r>
            <w:proofErr w:type="spellStart"/>
            <w:r w:rsidRPr="00020A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Кизилюртовский</w:t>
            </w:r>
            <w:proofErr w:type="spellEnd"/>
            <w:r w:rsidRPr="00020A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район, село Новое </w:t>
            </w:r>
            <w:proofErr w:type="spellStart"/>
            <w:r w:rsidRPr="00020A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Гадари</w:t>
            </w:r>
            <w:proofErr w:type="spellEnd"/>
            <w:r w:rsidRPr="00020A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, </w:t>
            </w:r>
            <w:proofErr w:type="spellStart"/>
            <w:r w:rsidRPr="00020A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ул</w:t>
            </w:r>
            <w:proofErr w:type="gramStart"/>
            <w:r w:rsidRPr="00020A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аида</w:t>
            </w:r>
            <w:r w:rsidRPr="00020A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.Афанди</w:t>
            </w:r>
            <w:proofErr w:type="spellEnd"/>
            <w:r w:rsidRPr="00020A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11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тел:</w:t>
            </w:r>
            <w:r w:rsidRPr="00020A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9289799264  ИНН   0516008109  КПП 051601001  ОГРН 1020502232475</w:t>
            </w:r>
          </w:p>
          <w:p w:rsidR="00635301" w:rsidRPr="00D948E3" w:rsidRDefault="00635301" w:rsidP="00D56777">
            <w:pPr>
              <w:pStyle w:val="af4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020AD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e</w:t>
            </w:r>
            <w:r w:rsidRPr="00222DE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-</w:t>
            </w:r>
            <w:r w:rsidRPr="00020AD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mail</w:t>
            </w:r>
            <w:r w:rsidRPr="00222DE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gadarisosh</w:t>
            </w:r>
            <w:r w:rsidRPr="00222DE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yandex</w:t>
            </w:r>
            <w:r w:rsidRPr="00222DE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ru</w:t>
            </w:r>
          </w:p>
          <w:p w:rsidR="00635301" w:rsidRPr="008503C1" w:rsidRDefault="00635301" w:rsidP="00D56777">
            <w:pPr>
              <w:tabs>
                <w:tab w:val="left" w:pos="1020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54771" w:rsidRPr="007D7554" w:rsidRDefault="00D56777" w:rsidP="00D567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lastRenderedPageBreak/>
        <w:t xml:space="preserve">                          </w:t>
      </w:r>
      <w:r w:rsidR="0035477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аздел </w:t>
      </w:r>
      <w:r w:rsidR="00354771" w:rsidRPr="007D755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. Пояснительная записка</w:t>
      </w:r>
    </w:p>
    <w:p w:rsidR="00354771" w:rsidRDefault="00354771" w:rsidP="00354771">
      <w:pPr>
        <w:spacing w:after="0"/>
        <w:ind w:left="-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6E06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Направленность</w:t>
      </w:r>
      <w:r w:rsidRPr="007D7554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образовательной программы естественнонауч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й направленности.</w:t>
      </w:r>
    </w:p>
    <w:p w:rsidR="00354771" w:rsidRDefault="00354771" w:rsidP="00354771">
      <w:pPr>
        <w:spacing w:after="0"/>
        <w:ind w:left="-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Уровень программы – </w:t>
      </w:r>
      <w:r w:rsidRPr="00465934">
        <w:rPr>
          <w:rFonts w:ascii="Times New Roman" w:eastAsia="Times New Roman" w:hAnsi="Times New Roman"/>
          <w:bCs/>
          <w:sz w:val="24"/>
          <w:szCs w:val="24"/>
          <w:lang w:eastAsia="ru-RU"/>
        </w:rPr>
        <w:t>ознакомительный.</w:t>
      </w:r>
    </w:p>
    <w:p w:rsidR="00354771" w:rsidRDefault="00354771" w:rsidP="00354771">
      <w:pPr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E06">
        <w:rPr>
          <w:rFonts w:ascii="Times New Roman" w:hAnsi="Times New Roman"/>
          <w:b/>
          <w:i/>
          <w:iCs/>
          <w:color w:val="000000"/>
          <w:sz w:val="24"/>
          <w:szCs w:val="24"/>
        </w:rPr>
        <w:t>Актуальность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2570D">
        <w:rPr>
          <w:rFonts w:ascii="Times New Roman" w:hAnsi="Times New Roman" w:cs="Times New Roman"/>
          <w:sz w:val="24"/>
          <w:szCs w:val="24"/>
        </w:rPr>
        <w:t>дной из главных экологических проблем современности является продовольственная проблема, т.к. с одной стороны, каждому человеку и человечеству в целом становится все труднее удовлетворять жизненные потребности, а с другой стороны интенсификация сельскохозяйственного производства. Она основана на глубоком проникновении человека в естественные процессы жизни планеты и сопровождается истощением природных ресурсов, загрязнением окружающей среды, снижением почвенного плодородия, развитием эрозийных процессов. Прирост продукции сельского хозяйства достигается тяжелой экологической ценой.</w:t>
      </w:r>
    </w:p>
    <w:p w:rsidR="00354771" w:rsidRDefault="00354771" w:rsidP="00354771">
      <w:pPr>
        <w:spacing w:after="0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E06">
        <w:rPr>
          <w:rFonts w:ascii="Times New Roman" w:hAnsi="Times New Roman"/>
          <w:b/>
          <w:i/>
          <w:iCs/>
          <w:color w:val="000000"/>
          <w:sz w:val="24"/>
          <w:szCs w:val="24"/>
        </w:rPr>
        <w:t>Новизна программы</w:t>
      </w:r>
      <w:r>
        <w:rPr>
          <w:rFonts w:ascii="Times New Roman" w:hAnsi="Times New Roman"/>
          <w:color w:val="000000"/>
          <w:sz w:val="24"/>
          <w:szCs w:val="24"/>
        </w:rPr>
        <w:t xml:space="preserve"> - н</w:t>
      </w:r>
      <w:r w:rsidRPr="005336E6">
        <w:rPr>
          <w:rFonts w:ascii="Times New Roman" w:hAnsi="Times New Roman"/>
          <w:color w:val="000000"/>
          <w:sz w:val="24"/>
          <w:szCs w:val="24"/>
        </w:rPr>
        <w:t>еобходимость подобных программ объясняется тем, что экологическое образование предполагает не только формирование глубоких знаний об экологических взаимодействиях разного уровня, но и умений практического характера. Подобные умения позволяют каждому обучающемуся внести свой вклад в сбережение природы своей местности.</w:t>
      </w:r>
    </w:p>
    <w:p w:rsidR="00354771" w:rsidRDefault="00354771" w:rsidP="00354771">
      <w:pPr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156E06">
        <w:rPr>
          <w:rFonts w:ascii="Times New Roman" w:hAnsi="Times New Roman"/>
          <w:b/>
          <w:bCs/>
          <w:i/>
          <w:iCs/>
          <w:sz w:val="24"/>
          <w:szCs w:val="24"/>
        </w:rPr>
        <w:t>Педагогическая целесообразность программы</w:t>
      </w:r>
      <w:r w:rsidRPr="00156E06">
        <w:rPr>
          <w:rFonts w:ascii="Times New Roman" w:hAnsi="Times New Roman"/>
          <w:sz w:val="24"/>
          <w:szCs w:val="24"/>
        </w:rPr>
        <w:t xml:space="preserve"> кружка</w:t>
      </w:r>
      <w:r w:rsidRPr="00024136">
        <w:rPr>
          <w:rFonts w:ascii="Times New Roman" w:hAnsi="Times New Roman"/>
          <w:sz w:val="24"/>
          <w:szCs w:val="24"/>
        </w:rPr>
        <w:t xml:space="preserve"> включают изучение растительного мира, природных сообществ, воздействие человека на природу, правила поведения в природе, а также проведение наблюдений и опытов в экологической 2 лаборатории, ландшафтном парке</w:t>
      </w:r>
      <w:r>
        <w:rPr>
          <w:rFonts w:ascii="Times New Roman" w:hAnsi="Times New Roman"/>
          <w:sz w:val="24"/>
          <w:szCs w:val="24"/>
        </w:rPr>
        <w:t>.</w:t>
      </w:r>
    </w:p>
    <w:p w:rsidR="00354771" w:rsidRDefault="00354771" w:rsidP="00354771">
      <w:pPr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261DD0">
        <w:rPr>
          <w:rFonts w:ascii="Times New Roman" w:hAnsi="Times New Roman"/>
          <w:b/>
          <w:bCs/>
          <w:i/>
          <w:iCs/>
          <w:sz w:val="24"/>
          <w:szCs w:val="24"/>
        </w:rPr>
        <w:t>Отличительной особенностью</w:t>
      </w:r>
      <w:r>
        <w:rPr>
          <w:rFonts w:ascii="Times New Roman" w:hAnsi="Times New Roman"/>
          <w:sz w:val="24"/>
          <w:szCs w:val="24"/>
        </w:rPr>
        <w:t xml:space="preserve"> - з</w:t>
      </w:r>
      <w:r w:rsidRPr="005E4286">
        <w:rPr>
          <w:rFonts w:ascii="Times New Roman" w:hAnsi="Times New Roman"/>
          <w:sz w:val="24"/>
          <w:szCs w:val="24"/>
        </w:rPr>
        <w:t xml:space="preserve">анятия кружка помогут ребятам повысить интерес к наукам </w:t>
      </w:r>
      <w:proofErr w:type="spellStart"/>
      <w:r w:rsidRPr="005E4286">
        <w:rPr>
          <w:rFonts w:ascii="Times New Roman" w:hAnsi="Times New Roman"/>
          <w:sz w:val="24"/>
          <w:szCs w:val="24"/>
        </w:rPr>
        <w:t>эколого</w:t>
      </w:r>
      <w:proofErr w:type="spellEnd"/>
      <w:r w:rsidRPr="005E4286">
        <w:rPr>
          <w:rFonts w:ascii="Times New Roman" w:hAnsi="Times New Roman"/>
          <w:sz w:val="24"/>
          <w:szCs w:val="24"/>
        </w:rPr>
        <w:t xml:space="preserve"> – биологического направления, расширить знания в этой сфере, способствуют профессиональной ориентации и выбору будущей профессии, а также помогут подготовиться к экзаменам в новой форме ГИА и ЕГЭ.</w:t>
      </w:r>
    </w:p>
    <w:p w:rsidR="00354771" w:rsidRDefault="00354771" w:rsidP="00354771">
      <w:pPr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393284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Цель программы:</w:t>
      </w:r>
      <w:r w:rsidRPr="007D7554">
        <w:rPr>
          <w:sz w:val="24"/>
          <w:szCs w:val="24"/>
        </w:rPr>
        <w:t xml:space="preserve"> </w:t>
      </w:r>
      <w:r w:rsidRPr="00DD75F9">
        <w:rPr>
          <w:rFonts w:ascii="Times New Roman" w:hAnsi="Times New Roman"/>
          <w:color w:val="000000"/>
          <w:sz w:val="24"/>
          <w:szCs w:val="24"/>
        </w:rPr>
        <w:t>формирование знаний, умений и навыков по теоретическим основам агроэкологии, агроэкологического анализа; подготовка к исследовательской и проектной деятельности по агроэкологии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354771" w:rsidRPr="00393284" w:rsidRDefault="00354771" w:rsidP="00354771">
      <w:pPr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393284">
        <w:rPr>
          <w:rFonts w:ascii="Times New Roman" w:hAnsi="Times New Roman"/>
          <w:color w:val="000000"/>
          <w:sz w:val="24"/>
          <w:szCs w:val="24"/>
        </w:rPr>
        <w:t>Для достижения поставленной цели необходимо решить следующие</w:t>
      </w:r>
      <w:r w:rsidRPr="0039328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393284">
        <w:rPr>
          <w:rFonts w:ascii="Times New Roman" w:hAnsi="Times New Roman"/>
          <w:b/>
          <w:bCs/>
          <w:i/>
          <w:color w:val="000000"/>
          <w:sz w:val="24"/>
          <w:szCs w:val="24"/>
        </w:rPr>
        <w:t>задачи</w:t>
      </w:r>
      <w:r w:rsidRPr="00393284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354771" w:rsidRDefault="00354771" w:rsidP="00354771">
      <w:pPr>
        <w:shd w:val="clear" w:color="auto" w:fill="FFFFFF"/>
        <w:spacing w:after="0"/>
        <w:ind w:left="-142" w:firstLine="566"/>
        <w:jc w:val="both"/>
        <w:rPr>
          <w:rFonts w:ascii="Times New Roman" w:hAnsi="Times New Roman"/>
          <w:b/>
          <w:i/>
          <w:iCs/>
          <w:color w:val="333333"/>
          <w:sz w:val="24"/>
          <w:szCs w:val="24"/>
          <w:lang w:eastAsia="ru-RU"/>
        </w:rPr>
      </w:pPr>
      <w:r w:rsidRPr="00967720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Образовательные</w:t>
      </w:r>
    </w:p>
    <w:p w:rsidR="00354771" w:rsidRPr="002D308A" w:rsidRDefault="00354771" w:rsidP="00354771">
      <w:pPr>
        <w:pStyle w:val="a8"/>
        <w:numPr>
          <w:ilvl w:val="0"/>
          <w:numId w:val="15"/>
        </w:numPr>
        <w:shd w:val="clear" w:color="auto" w:fill="FFFFFF"/>
        <w:spacing w:after="0"/>
        <w:jc w:val="both"/>
        <w:rPr>
          <w:rFonts w:ascii="Times New Roman" w:hAnsi="Times New Roman"/>
          <w:b/>
          <w:i/>
          <w:iCs/>
          <w:color w:val="333333"/>
          <w:sz w:val="24"/>
          <w:szCs w:val="24"/>
          <w:lang w:eastAsia="ru-RU"/>
        </w:rPr>
      </w:pPr>
      <w:r w:rsidRPr="002D308A">
        <w:rPr>
          <w:rFonts w:ascii="Times New Roman" w:hAnsi="Times New Roman"/>
          <w:sz w:val="24"/>
          <w:szCs w:val="24"/>
          <w:lang w:eastAsia="ru-RU"/>
        </w:rPr>
        <w:t xml:space="preserve">сформировать систему знаний по земледелию, растениеводству и озеленению; </w:t>
      </w:r>
    </w:p>
    <w:p w:rsidR="00354771" w:rsidRPr="002D308A" w:rsidRDefault="00354771" w:rsidP="00354771">
      <w:pPr>
        <w:pStyle w:val="a8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308A">
        <w:rPr>
          <w:rFonts w:ascii="Times New Roman" w:hAnsi="Times New Roman"/>
          <w:sz w:val="24"/>
          <w:szCs w:val="24"/>
          <w:lang w:eastAsia="ru-RU"/>
        </w:rPr>
        <w:t xml:space="preserve">научить формулировать экологическую проблему, выдвигать и обосновывать причины ее возникновения, предлагать решения проблем; </w:t>
      </w:r>
    </w:p>
    <w:p w:rsidR="00354771" w:rsidRPr="002D308A" w:rsidRDefault="00354771" w:rsidP="00354771">
      <w:pPr>
        <w:pStyle w:val="a8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308A">
        <w:rPr>
          <w:rFonts w:ascii="Times New Roman" w:hAnsi="Times New Roman"/>
          <w:sz w:val="24"/>
          <w:szCs w:val="24"/>
          <w:lang w:eastAsia="ru-RU"/>
        </w:rPr>
        <w:t>научить подбирать методики для исследовательской деятельности.</w:t>
      </w:r>
    </w:p>
    <w:p w:rsidR="00354771" w:rsidRPr="00967720" w:rsidRDefault="00354771" w:rsidP="00354771">
      <w:pPr>
        <w:spacing w:after="0"/>
        <w:ind w:left="-142" w:firstLine="566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967720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Воспитательные </w:t>
      </w:r>
    </w:p>
    <w:p w:rsidR="00354771" w:rsidRPr="002D308A" w:rsidRDefault="00354771" w:rsidP="00354771">
      <w:pPr>
        <w:pStyle w:val="a8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08A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ние целеустремлённости, усидчивости и терпения в достижении результатов своей работы; </w:t>
      </w:r>
    </w:p>
    <w:p w:rsidR="00354771" w:rsidRPr="002D308A" w:rsidRDefault="00354771" w:rsidP="00354771">
      <w:pPr>
        <w:pStyle w:val="a8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08A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ть ответственное отношение к окружающей среде; </w:t>
      </w:r>
    </w:p>
    <w:p w:rsidR="00354771" w:rsidRPr="002D308A" w:rsidRDefault="00354771" w:rsidP="00354771">
      <w:pPr>
        <w:pStyle w:val="a8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08A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ть понимание эстетической ценности природы; </w:t>
      </w:r>
    </w:p>
    <w:p w:rsidR="00354771" w:rsidRPr="002D308A" w:rsidRDefault="00354771" w:rsidP="00354771">
      <w:pPr>
        <w:pStyle w:val="a8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08A">
        <w:rPr>
          <w:rFonts w:ascii="Times New Roman" w:eastAsia="Times New Roman" w:hAnsi="Times New Roman"/>
          <w:sz w:val="24"/>
          <w:szCs w:val="24"/>
          <w:lang w:eastAsia="ru-RU"/>
        </w:rPr>
        <w:t>формирование чувства ответственности к природе родного края.</w:t>
      </w:r>
    </w:p>
    <w:p w:rsidR="00354771" w:rsidRPr="00967720" w:rsidRDefault="00354771" w:rsidP="00354771">
      <w:pPr>
        <w:spacing w:after="0"/>
        <w:ind w:left="-142" w:firstLine="566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96772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Развивающие </w:t>
      </w:r>
    </w:p>
    <w:p w:rsidR="00354771" w:rsidRPr="006D63F6" w:rsidRDefault="00354771" w:rsidP="00354771">
      <w:pPr>
        <w:pStyle w:val="a8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D63F6">
        <w:rPr>
          <w:rFonts w:ascii="Times New Roman" w:hAnsi="Times New Roman"/>
          <w:bCs/>
          <w:color w:val="000000"/>
          <w:sz w:val="24"/>
          <w:szCs w:val="24"/>
        </w:rPr>
        <w:t xml:space="preserve">развить умения проводить опыты, исследования, делать выводы и предложения; </w:t>
      </w:r>
    </w:p>
    <w:p w:rsidR="00354771" w:rsidRPr="006D63F6" w:rsidRDefault="00354771" w:rsidP="00354771">
      <w:pPr>
        <w:pStyle w:val="a8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D63F6">
        <w:rPr>
          <w:rFonts w:ascii="Times New Roman" w:hAnsi="Times New Roman"/>
          <w:bCs/>
          <w:color w:val="000000"/>
          <w:sz w:val="24"/>
          <w:szCs w:val="24"/>
        </w:rPr>
        <w:t xml:space="preserve">развить наблюдательность через опытническую, практическую, исследовательскую работу, экскурсии; </w:t>
      </w:r>
    </w:p>
    <w:p w:rsidR="00354771" w:rsidRPr="006D63F6" w:rsidRDefault="00354771" w:rsidP="00354771">
      <w:pPr>
        <w:pStyle w:val="a8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D63F6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развить навыки выполнять основные виды работ по почвоведению и растениеводству, озеленению; </w:t>
      </w:r>
    </w:p>
    <w:p w:rsidR="00354771" w:rsidRPr="006D63F6" w:rsidRDefault="00354771" w:rsidP="00354771">
      <w:pPr>
        <w:pStyle w:val="a8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D63F6">
        <w:rPr>
          <w:rFonts w:ascii="Times New Roman" w:hAnsi="Times New Roman"/>
          <w:bCs/>
          <w:color w:val="000000"/>
          <w:sz w:val="24"/>
          <w:szCs w:val="24"/>
        </w:rPr>
        <w:t xml:space="preserve">развивать коммуникативные умения и навыки; </w:t>
      </w:r>
    </w:p>
    <w:p w:rsidR="00354771" w:rsidRPr="006D63F6" w:rsidRDefault="00354771" w:rsidP="00354771">
      <w:pPr>
        <w:pStyle w:val="a8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D63F6">
        <w:rPr>
          <w:rFonts w:ascii="Times New Roman" w:hAnsi="Times New Roman"/>
          <w:bCs/>
          <w:color w:val="000000"/>
          <w:sz w:val="24"/>
          <w:szCs w:val="24"/>
        </w:rPr>
        <w:t>развить творческие способности учащихся и их лидерские качества путем вовлечения в исследовательскую и практическую деятельность.</w:t>
      </w:r>
    </w:p>
    <w:p w:rsidR="00354771" w:rsidRDefault="00354771" w:rsidP="00354771">
      <w:pPr>
        <w:spacing w:after="0"/>
        <w:ind w:left="-142" w:firstLine="56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54771" w:rsidRPr="003B4E23" w:rsidRDefault="00354771" w:rsidP="00354771">
      <w:pPr>
        <w:spacing w:after="0"/>
        <w:ind w:left="-142" w:firstLine="56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gramStart"/>
      <w:r w:rsidRPr="003B4E23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Категория учащихся </w:t>
      </w:r>
      <w:r w:rsidRPr="003B4E23">
        <w:rPr>
          <w:rFonts w:ascii="Times New Roman" w:hAnsi="Times New Roman"/>
          <w:bCs/>
          <w:color w:val="000000"/>
          <w:sz w:val="24"/>
          <w:szCs w:val="24"/>
        </w:rPr>
        <w:t>– программ</w:t>
      </w:r>
      <w:r>
        <w:rPr>
          <w:rFonts w:ascii="Times New Roman" w:hAnsi="Times New Roman"/>
          <w:bCs/>
          <w:color w:val="000000"/>
          <w:sz w:val="24"/>
          <w:szCs w:val="24"/>
        </w:rPr>
        <w:t>а ориентирована на обучающихся 9</w:t>
      </w:r>
      <w:r w:rsidRPr="003B4E23">
        <w:rPr>
          <w:rFonts w:ascii="Times New Roman" w:hAnsi="Times New Roman"/>
          <w:bCs/>
          <w:color w:val="000000"/>
          <w:sz w:val="24"/>
          <w:szCs w:val="24"/>
        </w:rPr>
        <w:t>-1</w:t>
      </w:r>
      <w:r>
        <w:rPr>
          <w:rFonts w:ascii="Times New Roman" w:hAnsi="Times New Roman"/>
          <w:bCs/>
          <w:color w:val="000000"/>
          <w:sz w:val="24"/>
          <w:szCs w:val="24"/>
        </w:rPr>
        <w:t>5 лет и рассчитана на 3</w:t>
      </w:r>
      <w:r w:rsidRPr="003B4E23">
        <w:rPr>
          <w:rFonts w:ascii="Times New Roman" w:hAnsi="Times New Roman"/>
          <w:bCs/>
          <w:color w:val="000000"/>
          <w:sz w:val="24"/>
          <w:szCs w:val="24"/>
        </w:rPr>
        <w:t xml:space="preserve"> год обучения.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0F755C">
        <w:rPr>
          <w:rFonts w:ascii="Times New Roman" w:hAnsi="Times New Roman"/>
          <w:bCs/>
          <w:color w:val="000000"/>
          <w:sz w:val="24"/>
          <w:szCs w:val="24"/>
        </w:rPr>
        <w:t>Набор детей в объединение осуществляется в начале учебного года. В связи с тем, что занятия требуют индивидуального подхода, группы комплектуется из расчёта 10-15 человек.</w:t>
      </w:r>
    </w:p>
    <w:p w:rsidR="00354771" w:rsidRPr="007E170E" w:rsidRDefault="00354771" w:rsidP="00354771">
      <w:pPr>
        <w:shd w:val="clear" w:color="auto" w:fill="FFFFFF"/>
        <w:autoSpaceDE w:val="0"/>
        <w:autoSpaceDN w:val="0"/>
        <w:adjustRightInd w:val="0"/>
        <w:spacing w:after="0"/>
        <w:ind w:left="-142" w:firstLine="56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B4E23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Формы проведени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я</w:t>
      </w:r>
      <w:r w:rsidRPr="003B4E23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занятий</w:t>
      </w:r>
      <w:r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- </w:t>
      </w:r>
      <w:r w:rsidRPr="007E17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рупповые, индивидуальные и коллективные.</w:t>
      </w:r>
      <w:r w:rsidRPr="007E170E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 </w:t>
      </w:r>
    </w:p>
    <w:p w:rsidR="00354771" w:rsidRPr="007E170E" w:rsidRDefault="00354771" w:rsidP="00354771">
      <w:pPr>
        <w:shd w:val="clear" w:color="auto" w:fill="FFFFFF"/>
        <w:autoSpaceDE w:val="0"/>
        <w:autoSpaceDN w:val="0"/>
        <w:adjustRightInd w:val="0"/>
        <w:spacing w:after="0"/>
        <w:ind w:left="-142" w:firstLine="56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E17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ллективные формы используются при изучении теоретических сведений, оформлении выставок, проведении экскурсий. Групповые формы применяются при проведении практических работ, выполнении творческих, исследовательских заданий. Индивидуальные формы работы применяются при работе с отдельными ребятами, обладающими низким или высоким уровнем развития.</w:t>
      </w:r>
    </w:p>
    <w:p w:rsidR="00354771" w:rsidRPr="007D7554" w:rsidRDefault="00354771" w:rsidP="00354771">
      <w:pPr>
        <w:shd w:val="clear" w:color="auto" w:fill="FFFFFF"/>
        <w:autoSpaceDE w:val="0"/>
        <w:autoSpaceDN w:val="0"/>
        <w:adjustRightInd w:val="0"/>
        <w:spacing w:after="0"/>
        <w:ind w:left="-142" w:firstLine="5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07EF">
        <w:rPr>
          <w:rFonts w:ascii="Times New Roman" w:hAnsi="Times New Roman"/>
          <w:b/>
          <w:i/>
          <w:iCs/>
          <w:color w:val="000000"/>
          <w:sz w:val="24"/>
          <w:szCs w:val="24"/>
        </w:rPr>
        <w:t>Срок реализации программы</w:t>
      </w:r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 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7D7554">
        <w:rPr>
          <w:rFonts w:ascii="Times New Roman" w:eastAsia="Times New Roman" w:hAnsi="Times New Roman"/>
          <w:sz w:val="24"/>
          <w:szCs w:val="24"/>
          <w:lang w:eastAsia="ru-RU"/>
        </w:rPr>
        <w:t xml:space="preserve">рограмма рассчита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 1</w:t>
      </w:r>
      <w:r w:rsidRPr="007D7554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неделю (один раз, по 1часу</w:t>
      </w:r>
      <w:r w:rsidRPr="007D7554">
        <w:rPr>
          <w:rFonts w:ascii="Times New Roman" w:eastAsia="Times New Roman" w:hAnsi="Times New Roman"/>
          <w:sz w:val="24"/>
          <w:szCs w:val="24"/>
          <w:lang w:eastAsia="ru-RU"/>
        </w:rPr>
        <w:t>) все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3</w:t>
      </w:r>
      <w:r w:rsidRPr="007D7554">
        <w:rPr>
          <w:rFonts w:ascii="Times New Roman" w:eastAsia="Times New Roman" w:hAnsi="Times New Roman"/>
          <w:sz w:val="24"/>
          <w:szCs w:val="24"/>
          <w:lang w:eastAsia="ru-RU"/>
        </w:rPr>
        <w:t>4 часа в год. Это теоретическое изучение материал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Pr="007D7554">
        <w:rPr>
          <w:rFonts w:ascii="Times New Roman" w:eastAsia="Times New Roman" w:hAnsi="Times New Roman"/>
          <w:sz w:val="24"/>
          <w:szCs w:val="24"/>
          <w:lang w:eastAsia="ru-RU"/>
        </w:rPr>
        <w:t>практическая рабо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4771" w:rsidRDefault="00354771" w:rsidP="00354771">
      <w:pPr>
        <w:spacing w:after="0"/>
        <w:ind w:left="-142" w:firstLine="566"/>
        <w:jc w:val="center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</w:p>
    <w:p w:rsidR="00354771" w:rsidRPr="00354771" w:rsidRDefault="00354771" w:rsidP="00354771">
      <w:pPr>
        <w:spacing w:after="0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 w:rsidRPr="00FA07FA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Планируемые результаты</w:t>
      </w:r>
      <w:r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:     </w:t>
      </w:r>
      <w:r w:rsidRPr="00C010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ащиеся должны знать:</w:t>
      </w:r>
    </w:p>
    <w:p w:rsidR="00354771" w:rsidRPr="00C010B0" w:rsidRDefault="00354771" w:rsidP="00354771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тику растений; </w:t>
      </w:r>
    </w:p>
    <w:p w:rsidR="00354771" w:rsidRPr="00C010B0" w:rsidRDefault="00354771" w:rsidP="00354771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структурные части цветка и их значение; </w:t>
      </w:r>
    </w:p>
    <w:p w:rsidR="00354771" w:rsidRPr="00C010B0" w:rsidRDefault="00354771" w:rsidP="00354771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размножения растений;</w:t>
      </w:r>
    </w:p>
    <w:p w:rsidR="00354771" w:rsidRPr="00C010B0" w:rsidRDefault="00354771" w:rsidP="00354771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явления, происходящие в жизни растений; </w:t>
      </w:r>
    </w:p>
    <w:p w:rsidR="00354771" w:rsidRPr="00C010B0" w:rsidRDefault="00354771" w:rsidP="00354771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ей цветковых растений разных природных зон земного шара; </w:t>
      </w:r>
    </w:p>
    <w:p w:rsidR="00354771" w:rsidRPr="00C010B0" w:rsidRDefault="00354771" w:rsidP="00354771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, необходимые для прорастания семян; </w:t>
      </w:r>
    </w:p>
    <w:p w:rsidR="00354771" w:rsidRPr="00C010B0" w:rsidRDefault="00354771" w:rsidP="00354771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ть представление о многообразии растительного мира и отдельных его представителей; </w:t>
      </w:r>
    </w:p>
    <w:p w:rsidR="00354771" w:rsidRPr="00C010B0" w:rsidRDefault="00354771" w:rsidP="00354771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некоторых растений для человека; </w:t>
      </w:r>
    </w:p>
    <w:p w:rsidR="00354771" w:rsidRPr="00C010B0" w:rsidRDefault="00354771" w:rsidP="00354771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 бережного отношения к природе.</w:t>
      </w:r>
    </w:p>
    <w:p w:rsidR="00354771" w:rsidRDefault="00354771" w:rsidP="00354771">
      <w:pPr>
        <w:spacing w:after="0" w:line="240" w:lineRule="auto"/>
        <w:ind w:left="-284" w:firstLine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54771" w:rsidRDefault="00354771" w:rsidP="00354771">
      <w:pPr>
        <w:spacing w:after="0"/>
        <w:ind w:left="-142" w:firstLine="566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Учащиеся должны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меть</w:t>
      </w:r>
      <w:r w:rsidRPr="00C010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</w:p>
    <w:p w:rsidR="00354771" w:rsidRPr="008370DD" w:rsidRDefault="00354771" w:rsidP="00354771">
      <w:pPr>
        <w:pStyle w:val="a8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3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опыты, исследования, делать выводы и предложения; </w:t>
      </w:r>
    </w:p>
    <w:p w:rsidR="00354771" w:rsidRPr="008370DD" w:rsidRDefault="00354771" w:rsidP="00354771">
      <w:pPr>
        <w:pStyle w:val="a8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наблюдательность через опытническую, практическую, исследовательскую работу, экскурсии; </w:t>
      </w:r>
    </w:p>
    <w:p w:rsidR="00354771" w:rsidRPr="008370DD" w:rsidRDefault="00354771" w:rsidP="00354771">
      <w:pPr>
        <w:pStyle w:val="a8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ть с увеличивающимися потоками информации; </w:t>
      </w:r>
    </w:p>
    <w:p w:rsidR="00354771" w:rsidRPr="008370DD" w:rsidRDefault="00354771" w:rsidP="00354771">
      <w:pPr>
        <w:pStyle w:val="a8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улировать экологическую проблему, выдвигать и обосновывать причины ее возникновения, предлагать решения проблем; </w:t>
      </w:r>
    </w:p>
    <w:p w:rsidR="00354771" w:rsidRPr="008370DD" w:rsidRDefault="00354771" w:rsidP="00354771">
      <w:pPr>
        <w:pStyle w:val="a8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щивать сельскохозяйственные растения; </w:t>
      </w:r>
    </w:p>
    <w:p w:rsidR="00354771" w:rsidRPr="008370DD" w:rsidRDefault="00354771" w:rsidP="00354771">
      <w:pPr>
        <w:pStyle w:val="a8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ть технологические карты по агротехнике; </w:t>
      </w:r>
    </w:p>
    <w:p w:rsidR="00354771" w:rsidRPr="008370DD" w:rsidRDefault="00354771" w:rsidP="00354771">
      <w:pPr>
        <w:pStyle w:val="a8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оценку качества продукции; </w:t>
      </w:r>
    </w:p>
    <w:p w:rsidR="00354771" w:rsidRPr="008370DD" w:rsidRDefault="00354771" w:rsidP="00354771">
      <w:pPr>
        <w:pStyle w:val="a8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анализ почвы; </w:t>
      </w:r>
    </w:p>
    <w:p w:rsidR="00354771" w:rsidRPr="008370DD" w:rsidRDefault="00354771" w:rsidP="00354771">
      <w:pPr>
        <w:pStyle w:val="a8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0D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цель, выделять объект исследования, способы регистрации полученной информац</w:t>
      </w:r>
      <w:proofErr w:type="gramStart"/>
      <w:r w:rsidRPr="008370DD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ее</w:t>
      </w:r>
      <w:proofErr w:type="gramEnd"/>
      <w:r w:rsidRPr="0083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ботку.</w:t>
      </w:r>
    </w:p>
    <w:p w:rsidR="00354771" w:rsidRDefault="00354771" w:rsidP="00354771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354771" w:rsidRPr="007D7554" w:rsidRDefault="00354771" w:rsidP="00354771">
      <w:pPr>
        <w:spacing w:after="0" w:line="240" w:lineRule="auto"/>
        <w:ind w:left="-284" w:firstLine="36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Раздел </w:t>
      </w:r>
      <w:r w:rsidRPr="007D7554">
        <w:rPr>
          <w:rFonts w:ascii="Times New Roman" w:eastAsia="Times New Roman" w:hAnsi="Times New Roman"/>
          <w:b/>
          <w:sz w:val="32"/>
          <w:szCs w:val="32"/>
          <w:lang w:eastAsia="ru-RU"/>
        </w:rPr>
        <w:t>2. Содержание программы.</w:t>
      </w:r>
    </w:p>
    <w:p w:rsidR="00354771" w:rsidRPr="00B000CC" w:rsidRDefault="00354771" w:rsidP="00354771">
      <w:pPr>
        <w:spacing w:before="100" w:beforeAutospacing="1" w:after="100" w:afterAutospacing="1" w:line="240" w:lineRule="auto"/>
        <w:ind w:left="-284" w:firstLine="360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B747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</w:t>
      </w:r>
      <w:r w:rsidRPr="00B000C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2.1. Учебно-тематический план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111"/>
        <w:gridCol w:w="993"/>
        <w:gridCol w:w="1134"/>
        <w:gridCol w:w="1134"/>
        <w:gridCol w:w="2268"/>
      </w:tblGrid>
      <w:tr w:rsidR="00354771" w:rsidRPr="00C74716" w:rsidTr="008503C1">
        <w:trPr>
          <w:trHeight w:val="691"/>
        </w:trPr>
        <w:tc>
          <w:tcPr>
            <w:tcW w:w="567" w:type="dxa"/>
          </w:tcPr>
          <w:p w:rsidR="00354771" w:rsidRPr="00887A5D" w:rsidRDefault="00354771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A5D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354771" w:rsidRPr="00887A5D" w:rsidRDefault="00354771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A5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я тем</w:t>
            </w:r>
          </w:p>
        </w:tc>
        <w:tc>
          <w:tcPr>
            <w:tcW w:w="993" w:type="dxa"/>
          </w:tcPr>
          <w:p w:rsidR="00354771" w:rsidRPr="00887A5D" w:rsidRDefault="00354771" w:rsidP="008503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A5D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134" w:type="dxa"/>
          </w:tcPr>
          <w:p w:rsidR="00354771" w:rsidRPr="00887A5D" w:rsidRDefault="00354771" w:rsidP="008503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A5D">
              <w:rPr>
                <w:rFonts w:ascii="Times New Roman" w:hAnsi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134" w:type="dxa"/>
          </w:tcPr>
          <w:p w:rsidR="00354771" w:rsidRPr="00887A5D" w:rsidRDefault="00354771" w:rsidP="008503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A5D">
              <w:rPr>
                <w:rFonts w:ascii="Times New Roman" w:hAnsi="Times New Roman"/>
                <w:b/>
                <w:bCs/>
                <w:sz w:val="24"/>
                <w:szCs w:val="24"/>
              </w:rPr>
              <w:t>Практик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экскурсии)</w:t>
            </w:r>
          </w:p>
        </w:tc>
        <w:tc>
          <w:tcPr>
            <w:tcW w:w="2268" w:type="dxa"/>
          </w:tcPr>
          <w:p w:rsidR="00354771" w:rsidRPr="00887A5D" w:rsidRDefault="00354771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A5D">
              <w:rPr>
                <w:rFonts w:ascii="Times New Roman" w:hAnsi="Times New Roman"/>
                <w:b/>
                <w:bCs/>
                <w:sz w:val="24"/>
                <w:szCs w:val="24"/>
              </w:rPr>
              <w:t>Аттестация</w:t>
            </w:r>
          </w:p>
        </w:tc>
      </w:tr>
      <w:tr w:rsidR="00354771" w:rsidRPr="00C74716" w:rsidTr="008503C1">
        <w:tc>
          <w:tcPr>
            <w:tcW w:w="567" w:type="dxa"/>
          </w:tcPr>
          <w:p w:rsidR="00354771" w:rsidRPr="00262C3A" w:rsidRDefault="00354771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4111" w:type="dxa"/>
          </w:tcPr>
          <w:p w:rsidR="00354771" w:rsidRPr="00CD15BC" w:rsidRDefault="00354771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5BC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Введение</w:t>
            </w:r>
          </w:p>
        </w:tc>
        <w:tc>
          <w:tcPr>
            <w:tcW w:w="993" w:type="dxa"/>
          </w:tcPr>
          <w:p w:rsidR="00354771" w:rsidRPr="00551D6B" w:rsidRDefault="00354771" w:rsidP="008503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54771" w:rsidRPr="00551D6B" w:rsidRDefault="00223F22" w:rsidP="008503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54771" w:rsidRPr="00551D6B" w:rsidRDefault="00354771" w:rsidP="008503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4771" w:rsidRPr="00735CB0" w:rsidRDefault="00354771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354771" w:rsidRPr="00C74716" w:rsidTr="008503C1">
        <w:tc>
          <w:tcPr>
            <w:tcW w:w="567" w:type="dxa"/>
          </w:tcPr>
          <w:p w:rsidR="00354771" w:rsidRPr="00262C3A" w:rsidRDefault="00354771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4111" w:type="dxa"/>
            <w:vAlign w:val="center"/>
          </w:tcPr>
          <w:p w:rsidR="00354771" w:rsidRPr="00CD15BC" w:rsidRDefault="00354771" w:rsidP="003547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 Зеленая родословная</w:t>
            </w:r>
          </w:p>
        </w:tc>
        <w:tc>
          <w:tcPr>
            <w:tcW w:w="993" w:type="dxa"/>
          </w:tcPr>
          <w:p w:rsidR="00354771" w:rsidRPr="00551D6B" w:rsidRDefault="00223F22" w:rsidP="008503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54771" w:rsidRPr="00551D6B" w:rsidRDefault="00223F22" w:rsidP="008503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54771" w:rsidRPr="00551D6B" w:rsidRDefault="00223F22" w:rsidP="008503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54771" w:rsidRPr="00436E9B" w:rsidRDefault="00354771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672">
              <w:rPr>
                <w:rFonts w:ascii="Times New Roman" w:hAnsi="Times New Roman"/>
                <w:sz w:val="24"/>
                <w:szCs w:val="24"/>
              </w:rPr>
              <w:t>Организация выставки «Урожай года»</w:t>
            </w:r>
          </w:p>
        </w:tc>
      </w:tr>
      <w:tr w:rsidR="00354771" w:rsidRPr="00C74716" w:rsidTr="008503C1">
        <w:tc>
          <w:tcPr>
            <w:tcW w:w="567" w:type="dxa"/>
          </w:tcPr>
          <w:p w:rsidR="00354771" w:rsidRPr="00262C3A" w:rsidRDefault="00354771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354771" w:rsidRPr="00C74716" w:rsidRDefault="00354771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. Разнообразие сельскохозяйственных растений и их роль в жизни человека</w:t>
            </w:r>
          </w:p>
        </w:tc>
        <w:tc>
          <w:tcPr>
            <w:tcW w:w="993" w:type="dxa"/>
          </w:tcPr>
          <w:p w:rsidR="00354771" w:rsidRPr="00551D6B" w:rsidRDefault="007F00A3" w:rsidP="008503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54771" w:rsidRPr="00551D6B" w:rsidRDefault="007F00A3" w:rsidP="008503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54771" w:rsidRPr="00551D6B" w:rsidRDefault="00354771" w:rsidP="008503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354771" w:rsidRPr="00D71672" w:rsidRDefault="00354771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1672">
              <w:rPr>
                <w:rFonts w:ascii="Times New Roman" w:hAnsi="Times New Roman"/>
                <w:sz w:val="24"/>
                <w:szCs w:val="24"/>
              </w:rPr>
              <w:t>Обобщающее занятие. Вечер «Картофельный банкет»</w:t>
            </w:r>
          </w:p>
        </w:tc>
      </w:tr>
      <w:tr w:rsidR="00354771" w:rsidRPr="00C74716" w:rsidTr="008503C1">
        <w:tc>
          <w:tcPr>
            <w:tcW w:w="567" w:type="dxa"/>
          </w:tcPr>
          <w:p w:rsidR="00354771" w:rsidRPr="00262C3A" w:rsidRDefault="00354771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00354771" w:rsidRPr="00CD15BC" w:rsidRDefault="00354771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4. Агротехника выращивания полевых овощных культур</w:t>
            </w:r>
          </w:p>
        </w:tc>
        <w:tc>
          <w:tcPr>
            <w:tcW w:w="993" w:type="dxa"/>
          </w:tcPr>
          <w:p w:rsidR="00354771" w:rsidRPr="00551D6B" w:rsidRDefault="007F00A3" w:rsidP="008503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54771" w:rsidRPr="00551D6B" w:rsidRDefault="007F00A3" w:rsidP="008503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54771" w:rsidRPr="00551D6B" w:rsidRDefault="007F00A3" w:rsidP="008503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54771" w:rsidRPr="00C74716" w:rsidRDefault="00354771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354771" w:rsidRPr="00C74716" w:rsidTr="008503C1">
        <w:trPr>
          <w:trHeight w:val="1316"/>
        </w:trPr>
        <w:tc>
          <w:tcPr>
            <w:tcW w:w="567" w:type="dxa"/>
          </w:tcPr>
          <w:p w:rsidR="00354771" w:rsidRPr="001457C5" w:rsidRDefault="00354771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4111" w:type="dxa"/>
            <w:vAlign w:val="center"/>
          </w:tcPr>
          <w:p w:rsidR="00354771" w:rsidRPr="00CD15BC" w:rsidRDefault="00354771" w:rsidP="003547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5. Семена - продолжатели жизни растений</w:t>
            </w:r>
          </w:p>
        </w:tc>
        <w:tc>
          <w:tcPr>
            <w:tcW w:w="993" w:type="dxa"/>
          </w:tcPr>
          <w:p w:rsidR="00354771" w:rsidRPr="00551D6B" w:rsidRDefault="007F00A3" w:rsidP="008503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54771" w:rsidRPr="00551D6B" w:rsidRDefault="007F00A3" w:rsidP="008503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54771" w:rsidRPr="00551D6B" w:rsidRDefault="007F00A3" w:rsidP="008503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54771" w:rsidRPr="00C74716" w:rsidRDefault="00354771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1672">
              <w:rPr>
                <w:rFonts w:ascii="Times New Roman" w:hAnsi="Times New Roman"/>
                <w:sz w:val="24"/>
                <w:szCs w:val="24"/>
              </w:rPr>
              <w:t xml:space="preserve">Практическая работа </w:t>
            </w:r>
          </w:p>
        </w:tc>
      </w:tr>
      <w:tr w:rsidR="00354771" w:rsidRPr="00C74716" w:rsidTr="008503C1">
        <w:trPr>
          <w:trHeight w:val="465"/>
        </w:trPr>
        <w:tc>
          <w:tcPr>
            <w:tcW w:w="567" w:type="dxa"/>
          </w:tcPr>
          <w:p w:rsidR="00354771" w:rsidRPr="001457C5" w:rsidRDefault="00354771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4111" w:type="dxa"/>
            <w:vAlign w:val="center"/>
          </w:tcPr>
          <w:p w:rsidR="00354771" w:rsidRPr="00CD15BC" w:rsidRDefault="00354771" w:rsidP="003547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6. Азбука земледелия</w:t>
            </w:r>
          </w:p>
        </w:tc>
        <w:tc>
          <w:tcPr>
            <w:tcW w:w="993" w:type="dxa"/>
          </w:tcPr>
          <w:p w:rsidR="00354771" w:rsidRPr="00551D6B" w:rsidRDefault="007F00A3" w:rsidP="008503C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54771" w:rsidRPr="00551D6B" w:rsidRDefault="007F00A3" w:rsidP="008503C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54771" w:rsidRPr="00551D6B" w:rsidRDefault="007F00A3" w:rsidP="008503C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54771" w:rsidRPr="00C74716" w:rsidRDefault="00354771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1672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354771" w:rsidRPr="00C74716" w:rsidTr="008503C1">
        <w:trPr>
          <w:trHeight w:val="570"/>
        </w:trPr>
        <w:tc>
          <w:tcPr>
            <w:tcW w:w="567" w:type="dxa"/>
          </w:tcPr>
          <w:p w:rsidR="00354771" w:rsidRPr="00262C3A" w:rsidRDefault="00354771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4111" w:type="dxa"/>
            <w:vAlign w:val="center"/>
          </w:tcPr>
          <w:p w:rsidR="00354771" w:rsidRPr="00CD15BC" w:rsidRDefault="00354771" w:rsidP="003547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7. Продукция </w:t>
            </w:r>
            <w:proofErr w:type="spellStart"/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гросистемы</w:t>
            </w:r>
            <w:proofErr w:type="spellEnd"/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ее влияние на здоровье человека</w:t>
            </w:r>
          </w:p>
        </w:tc>
        <w:tc>
          <w:tcPr>
            <w:tcW w:w="993" w:type="dxa"/>
          </w:tcPr>
          <w:p w:rsidR="00354771" w:rsidRPr="00551D6B" w:rsidRDefault="00354771" w:rsidP="008503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54771" w:rsidRPr="00551D6B" w:rsidRDefault="007F00A3" w:rsidP="008503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54771" w:rsidRPr="00551D6B" w:rsidRDefault="007F00A3" w:rsidP="008503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54771" w:rsidRPr="00C74716" w:rsidRDefault="00354771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поделок</w:t>
            </w:r>
          </w:p>
        </w:tc>
      </w:tr>
      <w:tr w:rsidR="00354771" w:rsidRPr="00C74716" w:rsidTr="008503C1">
        <w:tc>
          <w:tcPr>
            <w:tcW w:w="567" w:type="dxa"/>
          </w:tcPr>
          <w:p w:rsidR="00354771" w:rsidRPr="00262C3A" w:rsidRDefault="00354771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4111" w:type="dxa"/>
            <w:vAlign w:val="center"/>
          </w:tcPr>
          <w:p w:rsidR="00354771" w:rsidRPr="00CD15BC" w:rsidRDefault="00354771" w:rsidP="003547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8. Природа и человек. Естественные экосистемы</w:t>
            </w:r>
          </w:p>
        </w:tc>
        <w:tc>
          <w:tcPr>
            <w:tcW w:w="993" w:type="dxa"/>
          </w:tcPr>
          <w:p w:rsidR="00354771" w:rsidRPr="00551D6B" w:rsidRDefault="007F00A3" w:rsidP="008503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54771" w:rsidRPr="00551D6B" w:rsidRDefault="007F00A3" w:rsidP="008503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54771" w:rsidRPr="00551D6B" w:rsidRDefault="00354771" w:rsidP="008503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54771" w:rsidRPr="00C74716" w:rsidRDefault="00354771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Рецепты моей бабушки»</w:t>
            </w:r>
          </w:p>
        </w:tc>
      </w:tr>
      <w:tr w:rsidR="00354771" w:rsidRPr="00C74716" w:rsidTr="008503C1">
        <w:trPr>
          <w:trHeight w:val="420"/>
        </w:trPr>
        <w:tc>
          <w:tcPr>
            <w:tcW w:w="567" w:type="dxa"/>
          </w:tcPr>
          <w:p w:rsidR="00354771" w:rsidRPr="00797EBB" w:rsidRDefault="00354771" w:rsidP="0035477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4111" w:type="dxa"/>
            <w:vAlign w:val="center"/>
          </w:tcPr>
          <w:p w:rsidR="00354771" w:rsidRPr="00CD15BC" w:rsidRDefault="00354771" w:rsidP="003547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9. Аптека на подоконнике</w:t>
            </w:r>
          </w:p>
        </w:tc>
        <w:tc>
          <w:tcPr>
            <w:tcW w:w="993" w:type="dxa"/>
          </w:tcPr>
          <w:p w:rsidR="00354771" w:rsidRPr="000926D8" w:rsidRDefault="007F00A3" w:rsidP="008503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54771" w:rsidRPr="000926D8" w:rsidRDefault="007F00A3" w:rsidP="008503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54771" w:rsidRPr="000926D8" w:rsidRDefault="00354771" w:rsidP="008503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4771" w:rsidRPr="000926D8" w:rsidRDefault="00354771" w:rsidP="0035477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354771" w:rsidRPr="00C74716" w:rsidTr="008503C1">
        <w:trPr>
          <w:trHeight w:val="463"/>
        </w:trPr>
        <w:tc>
          <w:tcPr>
            <w:tcW w:w="567" w:type="dxa"/>
          </w:tcPr>
          <w:p w:rsidR="00354771" w:rsidRPr="006535C6" w:rsidRDefault="00354771" w:rsidP="0035477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4111" w:type="dxa"/>
            <w:vAlign w:val="center"/>
          </w:tcPr>
          <w:p w:rsidR="00354771" w:rsidRPr="00CD15BC" w:rsidRDefault="00354771" w:rsidP="003547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0. Весенние заботы земледельца</w:t>
            </w:r>
          </w:p>
        </w:tc>
        <w:tc>
          <w:tcPr>
            <w:tcW w:w="993" w:type="dxa"/>
          </w:tcPr>
          <w:p w:rsidR="00354771" w:rsidRPr="000926D8" w:rsidRDefault="007F00A3" w:rsidP="008503C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54771" w:rsidRPr="000926D8" w:rsidRDefault="007F00A3" w:rsidP="008503C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54771" w:rsidRPr="000926D8" w:rsidRDefault="00354771" w:rsidP="008503C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54771" w:rsidRPr="000926D8" w:rsidRDefault="00354771" w:rsidP="0035477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354771" w:rsidRPr="00C74716" w:rsidTr="008503C1">
        <w:trPr>
          <w:trHeight w:val="525"/>
        </w:trPr>
        <w:tc>
          <w:tcPr>
            <w:tcW w:w="567" w:type="dxa"/>
          </w:tcPr>
          <w:p w:rsidR="00354771" w:rsidRPr="00797EBB" w:rsidRDefault="00354771" w:rsidP="0035477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4111" w:type="dxa"/>
            <w:vAlign w:val="center"/>
          </w:tcPr>
          <w:p w:rsidR="00354771" w:rsidRPr="00CD15BC" w:rsidRDefault="00354771" w:rsidP="003547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1. Экологический практикум</w:t>
            </w:r>
          </w:p>
        </w:tc>
        <w:tc>
          <w:tcPr>
            <w:tcW w:w="993" w:type="dxa"/>
          </w:tcPr>
          <w:p w:rsidR="00354771" w:rsidRPr="000926D8" w:rsidRDefault="00354771" w:rsidP="008503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54771" w:rsidRPr="000926D8" w:rsidRDefault="00354771" w:rsidP="008503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4771" w:rsidRPr="000926D8" w:rsidRDefault="007F00A3" w:rsidP="008503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54771" w:rsidRPr="000926D8" w:rsidRDefault="00354771" w:rsidP="0035477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«Образка посевов»</w:t>
            </w:r>
          </w:p>
        </w:tc>
      </w:tr>
      <w:tr w:rsidR="00354771" w:rsidRPr="00C74716" w:rsidTr="008503C1">
        <w:trPr>
          <w:trHeight w:val="375"/>
        </w:trPr>
        <w:tc>
          <w:tcPr>
            <w:tcW w:w="567" w:type="dxa"/>
          </w:tcPr>
          <w:p w:rsidR="00354771" w:rsidRPr="00797EBB" w:rsidRDefault="00354771" w:rsidP="0035477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4111" w:type="dxa"/>
            <w:vAlign w:val="center"/>
          </w:tcPr>
          <w:p w:rsidR="00354771" w:rsidRPr="00CD15BC" w:rsidRDefault="00354771" w:rsidP="003547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2. Заключительное занятие</w:t>
            </w:r>
          </w:p>
        </w:tc>
        <w:tc>
          <w:tcPr>
            <w:tcW w:w="993" w:type="dxa"/>
          </w:tcPr>
          <w:p w:rsidR="00354771" w:rsidRPr="000926D8" w:rsidRDefault="007F00A3" w:rsidP="008503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54771" w:rsidRPr="000926D8" w:rsidRDefault="007F00A3" w:rsidP="008503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54771" w:rsidRPr="000926D8" w:rsidRDefault="007F00A3" w:rsidP="008503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54771" w:rsidRPr="000926D8" w:rsidRDefault="00354771" w:rsidP="003547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«Хвала рукам, что пахнут хлебом»</w:t>
            </w:r>
            <w:r w:rsidR="008503C1">
              <w:rPr>
                <w:rFonts w:ascii="Times New Roman" w:hAnsi="Times New Roman"/>
                <w:sz w:val="24"/>
                <w:szCs w:val="24"/>
              </w:rPr>
              <w:t xml:space="preserve"> тест</w:t>
            </w:r>
          </w:p>
        </w:tc>
      </w:tr>
      <w:tr w:rsidR="00354771" w:rsidRPr="00C74716" w:rsidTr="008503C1">
        <w:trPr>
          <w:trHeight w:val="311"/>
        </w:trPr>
        <w:tc>
          <w:tcPr>
            <w:tcW w:w="567" w:type="dxa"/>
          </w:tcPr>
          <w:p w:rsidR="00354771" w:rsidRDefault="00354771" w:rsidP="0035477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4111" w:type="dxa"/>
            <w:vAlign w:val="center"/>
          </w:tcPr>
          <w:p w:rsidR="00354771" w:rsidRDefault="00354771" w:rsidP="003547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5B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: </w:t>
            </w:r>
          </w:p>
          <w:p w:rsidR="008503C1" w:rsidRPr="00265B8D" w:rsidRDefault="008503C1" w:rsidP="003547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54771" w:rsidRPr="00265B8D" w:rsidRDefault="007F00A3" w:rsidP="008503C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354771" w:rsidRPr="00265B8D" w:rsidRDefault="007F00A3" w:rsidP="008503C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354771" w:rsidRPr="00265B8D" w:rsidRDefault="007F00A3" w:rsidP="008503C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354771" w:rsidRPr="000926D8" w:rsidRDefault="00354771" w:rsidP="0035477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4771" w:rsidRDefault="00354771" w:rsidP="00354771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8503C1" w:rsidRDefault="008503C1" w:rsidP="00354771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8503C1" w:rsidRDefault="008503C1" w:rsidP="00354771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8503C1" w:rsidRDefault="008503C1" w:rsidP="00354771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8503C1" w:rsidRDefault="008503C1" w:rsidP="00354771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8503C1" w:rsidRDefault="008503C1" w:rsidP="00354771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354771" w:rsidRDefault="00354771" w:rsidP="00354771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354771" w:rsidRDefault="00354771" w:rsidP="00354771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587F2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lastRenderedPageBreak/>
        <w:t>2.2. Содержание учебно-тематического плана</w:t>
      </w:r>
    </w:p>
    <w:p w:rsidR="00354771" w:rsidRPr="00587F27" w:rsidRDefault="00354771" w:rsidP="00354771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354771" w:rsidRPr="007D5C44" w:rsidRDefault="00354771" w:rsidP="00354771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F7A14">
        <w:rPr>
          <w:rFonts w:ascii="Times New Roman" w:hAnsi="Times New Roman" w:cs="Times New Roman"/>
          <w:b/>
          <w:bCs/>
          <w:sz w:val="24"/>
          <w:szCs w:val="24"/>
          <w:u w:val="single"/>
        </w:rPr>
        <w:t>Раздел 1. Вводное</w:t>
      </w:r>
      <w:r w:rsidRPr="007D5C4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занятие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1 часа</w:t>
      </w:r>
      <w:r w:rsidRPr="007D5C44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</w:p>
    <w:p w:rsidR="00354771" w:rsidRPr="007D7554" w:rsidRDefault="00354771" w:rsidP="00354771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еория: </w:t>
      </w:r>
      <w:r>
        <w:rPr>
          <w:rFonts w:ascii="Times New Roman" w:hAnsi="Times New Roman" w:cs="Times New Roman"/>
          <w:i/>
          <w:iCs/>
          <w:sz w:val="24"/>
          <w:szCs w:val="24"/>
        </w:rPr>
        <w:t>(1</w:t>
      </w:r>
      <w:r w:rsidRPr="007D5C44">
        <w:rPr>
          <w:rFonts w:ascii="Times New Roman" w:hAnsi="Times New Roman" w:cs="Times New Roman"/>
          <w:i/>
          <w:iCs/>
          <w:sz w:val="24"/>
          <w:szCs w:val="24"/>
        </w:rPr>
        <w:t>ч)</w:t>
      </w:r>
      <w:r w:rsidRPr="007D7554">
        <w:rPr>
          <w:rFonts w:ascii="Times New Roman" w:hAnsi="Times New Roman" w:cs="Times New Roman"/>
          <w:sz w:val="24"/>
          <w:szCs w:val="24"/>
        </w:rPr>
        <w:t xml:space="preserve"> </w:t>
      </w:r>
      <w:r w:rsidRPr="00FF7A14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. Экскурсия «Разнообразие растительного мира»</w:t>
      </w:r>
    </w:p>
    <w:p w:rsidR="00354771" w:rsidRDefault="00354771" w:rsidP="00354771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354771" w:rsidRPr="00FF7A14" w:rsidRDefault="00354771" w:rsidP="00354771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FF7A1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аздел 2. Зеленая родословная</w:t>
      </w:r>
      <w:r w:rsidR="007D75C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(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часов)</w:t>
      </w:r>
    </w:p>
    <w:p w:rsidR="00354771" w:rsidRDefault="00354771" w:rsidP="00354771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еория: </w:t>
      </w:r>
      <w:r w:rsidRPr="007D5C44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7D75C3">
        <w:rPr>
          <w:rFonts w:ascii="Times New Roman" w:hAnsi="Times New Roman" w:cs="Times New Roman"/>
          <w:i/>
          <w:iCs/>
          <w:sz w:val="24"/>
          <w:szCs w:val="24"/>
        </w:rPr>
        <w:t>1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D5C44">
        <w:rPr>
          <w:rFonts w:ascii="Times New Roman" w:hAnsi="Times New Roman" w:cs="Times New Roman"/>
          <w:i/>
          <w:iCs/>
          <w:sz w:val="24"/>
          <w:szCs w:val="24"/>
        </w:rPr>
        <w:t>ч)</w:t>
      </w:r>
      <w:r w:rsidRPr="007D7554">
        <w:rPr>
          <w:rFonts w:ascii="Times New Roman" w:hAnsi="Times New Roman" w:cs="Times New Roman"/>
          <w:sz w:val="24"/>
          <w:szCs w:val="24"/>
        </w:rPr>
        <w:t xml:space="preserve"> </w:t>
      </w:r>
      <w:r w:rsidRPr="00FF7A1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растений в жизни человека и животных. История возделывания культурных растени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7A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биологической и хозяйственной спелости зерновых культур. Значение своевременной уборки. Требования к отбору растений на семенные цели.</w:t>
      </w:r>
    </w:p>
    <w:p w:rsidR="00354771" w:rsidRDefault="00354771" w:rsidP="00354771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ка (</w:t>
      </w:r>
      <w:r w:rsidR="007D75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)</w:t>
      </w:r>
      <w:r w:rsidRPr="007D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7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работа на </w:t>
      </w:r>
      <w:proofErr w:type="spellStart"/>
      <w:r w:rsidRPr="00FF7A14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участке</w:t>
      </w:r>
      <w:proofErr w:type="spellEnd"/>
      <w:r w:rsidRPr="00FF7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борка урожая на </w:t>
      </w:r>
      <w:proofErr w:type="spellStart"/>
      <w:r w:rsidRPr="00FF7A14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участке</w:t>
      </w:r>
      <w:proofErr w:type="spellEnd"/>
      <w:r w:rsidRPr="00FF7A14">
        <w:rPr>
          <w:rFonts w:ascii="Times New Roman" w:eastAsia="Times New Roman" w:hAnsi="Times New Roman" w:cs="Times New Roman"/>
          <w:sz w:val="24"/>
          <w:szCs w:val="24"/>
          <w:lang w:eastAsia="ru-RU"/>
        </w:rPr>
        <w:t>. Сбор семян.</w:t>
      </w:r>
    </w:p>
    <w:p w:rsidR="00354771" w:rsidRDefault="00354771" w:rsidP="00354771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354771" w:rsidRDefault="00354771" w:rsidP="00354771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FF7A1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аздел 3. Разнообразие сельскохозяйственных растений и их роль в жизни человека</w:t>
      </w:r>
      <w:r w:rsidRPr="00FF7A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</w:t>
      </w:r>
      <w:r w:rsidRPr="00FF7A1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(</w:t>
      </w:r>
      <w:r w:rsidR="007D75C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7</w:t>
      </w:r>
      <w:r w:rsidRPr="00FF7A1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час</w:t>
      </w:r>
      <w:r w:rsidR="007D75C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в</w:t>
      </w:r>
      <w:r w:rsidRPr="00FF7A1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)</w:t>
      </w:r>
    </w:p>
    <w:p w:rsidR="00354771" w:rsidRDefault="00354771" w:rsidP="00354771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еория: </w:t>
      </w:r>
      <w:r w:rsidRPr="007D5C44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7D75C3">
        <w:rPr>
          <w:rFonts w:ascii="Times New Roman" w:hAnsi="Times New Roman" w:cs="Times New Roman"/>
          <w:i/>
          <w:iCs/>
          <w:sz w:val="24"/>
          <w:szCs w:val="24"/>
        </w:rPr>
        <w:t>3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D5C44">
        <w:rPr>
          <w:rFonts w:ascii="Times New Roman" w:hAnsi="Times New Roman" w:cs="Times New Roman"/>
          <w:i/>
          <w:iCs/>
          <w:sz w:val="24"/>
          <w:szCs w:val="24"/>
        </w:rPr>
        <w:t>ч)</w:t>
      </w:r>
      <w:r w:rsidRPr="007D7554">
        <w:rPr>
          <w:rFonts w:ascii="Times New Roman" w:hAnsi="Times New Roman" w:cs="Times New Roman"/>
          <w:sz w:val="24"/>
          <w:szCs w:val="24"/>
        </w:rPr>
        <w:t xml:space="preserve"> </w:t>
      </w:r>
      <w:r w:rsidRPr="00FF7A14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ие полевые культуры Тульской области и их биологические особенност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7A14">
        <w:rPr>
          <w:rFonts w:ascii="Times New Roman" w:hAnsi="Times New Roman" w:cs="Times New Roman"/>
          <w:sz w:val="24"/>
          <w:szCs w:val="24"/>
        </w:rPr>
        <w:t>«Картофель - сокровище под землей». История возделывания, строение и химический состав клубня. Внешний вид растения. Питательные и целебные свойства, применение в народной медицин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8E2">
        <w:rPr>
          <w:rFonts w:ascii="Times New Roman" w:hAnsi="Times New Roman" w:cs="Times New Roman"/>
          <w:sz w:val="24"/>
          <w:szCs w:val="24"/>
        </w:rPr>
        <w:t>Зеленые овощи, питательные и целебные свойства. Пряно-вкусовые овощи и их значение, использование в жизни человека. Многолетние овощные растения и их использование в жизни челове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B48E2">
        <w:rPr>
          <w:rFonts w:ascii="Times New Roman" w:hAnsi="Times New Roman" w:cs="Times New Roman"/>
          <w:sz w:val="24"/>
          <w:szCs w:val="24"/>
        </w:rPr>
        <w:t>Ученые-агрономы России и их вклад в дело развития сельскохозяйственной науки.</w:t>
      </w:r>
    </w:p>
    <w:p w:rsidR="00354771" w:rsidRDefault="00354771" w:rsidP="00354771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ка (</w:t>
      </w:r>
      <w:r w:rsidR="007D75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4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)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F7A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. Знакомство с разнообразием овощных культур и их свойствами. Игра: «Узнай овощ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1EB2">
        <w:rPr>
          <w:rFonts w:ascii="Times New Roman" w:hAnsi="Times New Roman" w:cs="Times New Roman"/>
          <w:sz w:val="24"/>
          <w:szCs w:val="24"/>
        </w:rPr>
        <w:t>Практическая работа «Знакомство с разнообразием видов капусты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8E2">
        <w:rPr>
          <w:rFonts w:ascii="Times New Roman" w:hAnsi="Times New Roman" w:cs="Times New Roman"/>
          <w:sz w:val="24"/>
          <w:szCs w:val="24"/>
        </w:rPr>
        <w:t xml:space="preserve">Происхождение, питательные и целебные свойства лука и чеснока. Агротехника выращивания. Применение в народной медицине. </w:t>
      </w:r>
      <w:proofErr w:type="spellStart"/>
      <w:r w:rsidRPr="002B48E2">
        <w:rPr>
          <w:rFonts w:ascii="Times New Roman" w:hAnsi="Times New Roman" w:cs="Times New Roman"/>
          <w:sz w:val="24"/>
          <w:szCs w:val="24"/>
        </w:rPr>
        <w:t>Приспосабливаемость</w:t>
      </w:r>
      <w:proofErr w:type="spellEnd"/>
      <w:r w:rsidRPr="002B48E2">
        <w:rPr>
          <w:rFonts w:ascii="Times New Roman" w:hAnsi="Times New Roman" w:cs="Times New Roman"/>
          <w:sz w:val="24"/>
          <w:szCs w:val="24"/>
        </w:rPr>
        <w:t xml:space="preserve"> к экологическим факторам окружающей сред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8E2">
        <w:rPr>
          <w:rFonts w:ascii="Times New Roman" w:hAnsi="Times New Roman" w:cs="Times New Roman"/>
          <w:sz w:val="24"/>
          <w:szCs w:val="24"/>
        </w:rPr>
        <w:t>Биологические особенности подсолнечника, агротехника выращивания. Сорта подсолнечника, способы переработ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8E2">
        <w:rPr>
          <w:rFonts w:ascii="Times New Roman" w:hAnsi="Times New Roman" w:cs="Times New Roman"/>
          <w:sz w:val="24"/>
          <w:szCs w:val="24"/>
        </w:rPr>
        <w:t>Практическая работа «Выделение масла из семян подсолнечника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8E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экскурсия</w:t>
      </w:r>
      <w:proofErr w:type="spellEnd"/>
      <w:r w:rsidRPr="002B4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B48E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2B4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B48E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ородицкий</w:t>
      </w:r>
      <w:proofErr w:type="gramEnd"/>
      <w:r w:rsidRPr="002B4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B4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ведник - усадьбу </w:t>
      </w:r>
      <w:proofErr w:type="spellStart"/>
      <w:r w:rsidRPr="002B48E2">
        <w:rPr>
          <w:rFonts w:ascii="Times New Roman" w:eastAsia="Times New Roman" w:hAnsi="Times New Roman" w:cs="Times New Roman"/>
          <w:sz w:val="24"/>
          <w:szCs w:val="24"/>
          <w:lang w:eastAsia="ru-RU"/>
        </w:rPr>
        <w:t>А.Т.Болотова</w:t>
      </w:r>
      <w:proofErr w:type="spellEnd"/>
      <w:r w:rsidRPr="002B4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ознакомления с историей усадьбы и жизнью </w:t>
      </w:r>
      <w:proofErr w:type="spellStart"/>
      <w:r w:rsidRPr="002B48E2">
        <w:rPr>
          <w:rFonts w:ascii="Times New Roman" w:eastAsia="Times New Roman" w:hAnsi="Times New Roman" w:cs="Times New Roman"/>
          <w:sz w:val="24"/>
          <w:szCs w:val="24"/>
          <w:lang w:eastAsia="ru-RU"/>
        </w:rPr>
        <w:t>А.Т.Болотова</w:t>
      </w:r>
      <w:proofErr w:type="spellEnd"/>
      <w:r w:rsidRPr="002B4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го наслед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B48E2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е занятие «Картофельный банкет».</w:t>
      </w:r>
    </w:p>
    <w:p w:rsidR="00354771" w:rsidRPr="007D7554" w:rsidRDefault="00354771" w:rsidP="003547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771" w:rsidRPr="007D5C44" w:rsidRDefault="00354771" w:rsidP="00354771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E45FE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аздел 4. Агротехника выращивания полевых овощных культур</w:t>
      </w:r>
      <w:r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(</w:t>
      </w:r>
      <w:r w:rsidR="007F00A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часа</w:t>
      </w:r>
      <w:r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)</w:t>
      </w:r>
    </w:p>
    <w:p w:rsidR="00354771" w:rsidRPr="007D7554" w:rsidRDefault="00354771" w:rsidP="00354771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(</w:t>
      </w:r>
      <w:r w:rsidR="007F00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ч)</w:t>
      </w:r>
      <w:r w:rsidRPr="007D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09F1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технические особенности возделывания полевых культур. Подготовка почвы, внесение удобрений, площадь питания, техника посева и посадки, в зависимости от биологических особенностей культуры. Значение поливов и подкормок, их связь с фазами развития растений.</w:t>
      </w:r>
    </w:p>
    <w:p w:rsidR="00354771" w:rsidRPr="001509F1" w:rsidRDefault="00354771" w:rsidP="00354771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ка (</w:t>
      </w:r>
      <w:r w:rsidR="007F00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)</w:t>
      </w:r>
      <w:r w:rsidRPr="007D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мотр фильма по агротехнике отдельных видов овощных культур. </w:t>
      </w:r>
    </w:p>
    <w:p w:rsidR="00354771" w:rsidRPr="007D7554" w:rsidRDefault="00354771" w:rsidP="00354771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771" w:rsidRPr="007D5C44" w:rsidRDefault="00354771" w:rsidP="00354771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аздел 5. Семена – продолжатели жизни растений</w:t>
      </w:r>
      <w:r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(</w:t>
      </w:r>
      <w:r w:rsidR="007F00A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часов</w:t>
      </w:r>
      <w:r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)</w:t>
      </w:r>
    </w:p>
    <w:p w:rsidR="00354771" w:rsidRPr="007D7554" w:rsidRDefault="00354771" w:rsidP="00354771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(</w:t>
      </w:r>
      <w:r w:rsidR="007F00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)</w:t>
      </w:r>
      <w:r w:rsidRPr="007D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строения семян полевых культур. </w:t>
      </w:r>
      <w:r w:rsidRP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ножение растений. Распространение плодов и семян. Приспособленность семян к 2 распространению водой, ветром, человеком, животными и т.д. Размножение растений (семена, луковицы, черенок и т.д.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семян и урожай. Значение качества семян на увеличение урожая. Методика определения качества семя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энергии прорастания и всхожести семян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повышения качества семян. Намачивание, прогревание семян, сроки, методика проведения. Яровизация - важнейший метод повышения всхожести семян.</w:t>
      </w:r>
    </w:p>
    <w:p w:rsidR="00354771" w:rsidRPr="007D7554" w:rsidRDefault="00354771" w:rsidP="00354771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ка (</w:t>
      </w:r>
      <w:r w:rsidR="007F00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)</w:t>
      </w:r>
      <w:r w:rsidRPr="007D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 «Определение семян овощных культур по внешним признакам. Изготовление коллекции семян овощных культур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о-практическая работа «Определение энергии прорастания и всхожести семян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лабораторным оборудованием для определения качества семян.</w:t>
      </w:r>
    </w:p>
    <w:p w:rsidR="00354771" w:rsidRDefault="00354771" w:rsidP="00354771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7F00A3" w:rsidRDefault="007F00A3" w:rsidP="00354771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354771" w:rsidRPr="007D5C44" w:rsidRDefault="00354771" w:rsidP="00354771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>Раздел 6. Азбука земледелия</w:t>
      </w:r>
      <w:r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(</w:t>
      </w:r>
      <w:r w:rsidR="007F00A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часов)</w:t>
      </w:r>
    </w:p>
    <w:p w:rsidR="00354771" w:rsidRPr="007D7554" w:rsidRDefault="007F00A3" w:rsidP="00354771">
      <w:pPr>
        <w:pStyle w:val="a8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(3</w:t>
      </w:r>
      <w:r w:rsidR="00354771"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ч)</w:t>
      </w:r>
      <w:r w:rsidR="00354771" w:rsidRPr="007D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4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ва – естественное богатство Земли, главное средство сельскохозяйственного производства. </w:t>
      </w:r>
      <w:r w:rsidR="00354771" w:rsidRPr="00E076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ва как экосистема. Роль растений и животных в почвообразовании. Почва - живой организм. Роль животных в почвообразовании.</w:t>
      </w:r>
      <w:r w:rsidR="00354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4771" w:rsidRPr="00E076C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ные растения и их экологическое значение. Важнейшие группы сорняков и их биологические особенности. Вред, причиняемый сорняками, способы борьбы с сорняками в связи с их особенностями развития.</w:t>
      </w:r>
      <w:r w:rsidR="00354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4771" w:rsidRPr="00E0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дители и болезни сельскохозяйственных растений. Наиболее распространенные вредители и болезни, их биологические особенности. Ущерб, наносимый народному хозяйству. </w:t>
      </w:r>
      <w:proofErr w:type="spellStart"/>
      <w:r w:rsidR="00354771" w:rsidRPr="00E076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посабливаемость</w:t>
      </w:r>
      <w:proofErr w:type="spellEnd"/>
      <w:r w:rsidR="00354771" w:rsidRPr="00E0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дных 2 насекомых к условиям окружающей среды. Грызуны - опасные вредители и меры борьбы с ними</w:t>
      </w:r>
      <w:r w:rsidR="00354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54771" w:rsidRPr="003A53E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сь читать язык растений. Признаки недостатка и избытка питательных веществ у растений. Как по внешнему виду узнать, в чем нуждается растение. Микроэлементы и их роль в жизни растений.</w:t>
      </w:r>
    </w:p>
    <w:p w:rsidR="00354771" w:rsidRPr="007D7554" w:rsidRDefault="00354771" w:rsidP="00354771">
      <w:pPr>
        <w:pStyle w:val="a8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ка (</w:t>
      </w:r>
      <w:r w:rsidR="007F00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)</w:t>
      </w:r>
      <w:r w:rsidRPr="007D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3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 видеофильма «Почва и ее плодородие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3E1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е проблемы земледелия и пути их преодоления. Практическая работа «Распознавание удобрений простейшими способами (по внешнему виду, растворимости в воде, отношению к углю)».</w:t>
      </w:r>
    </w:p>
    <w:p w:rsidR="00354771" w:rsidRDefault="00354771" w:rsidP="00354771">
      <w:pPr>
        <w:pStyle w:val="a8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354771" w:rsidRPr="007D5C44" w:rsidRDefault="00354771" w:rsidP="00354771">
      <w:pPr>
        <w:pStyle w:val="a8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C12A2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аздел 7</w:t>
      </w:r>
      <w:r w:rsidRPr="007D5C4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родукция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гросистемы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и ее влияние на здоровье человека</w:t>
      </w:r>
      <w:r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4 часов</w:t>
      </w:r>
      <w:r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) </w:t>
      </w:r>
    </w:p>
    <w:p w:rsidR="00354771" w:rsidRPr="00676DE4" w:rsidRDefault="00354771" w:rsidP="00354771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(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6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ч)</w:t>
      </w:r>
      <w:r w:rsidRPr="007D75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чество сельскохозяйственной продукции, как фактор сохранения здоровья человека. Правильное питание – залог здоровья. Понятие о рациональном питании. Как питались наши предки. Целебные свойства злаковых растений. Пшеница. </w:t>
      </w:r>
    </w:p>
    <w:p w:rsidR="00354771" w:rsidRPr="007D7554" w:rsidRDefault="00354771" w:rsidP="00354771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актика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8 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)</w:t>
      </w:r>
      <w:r w:rsidRPr="007D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6D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 «Такие разные овощ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76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</w:t>
      </w:r>
      <w:proofErr w:type="spellStart"/>
      <w:r w:rsidRPr="00676DE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гигиеническими</w:t>
      </w:r>
      <w:proofErr w:type="spellEnd"/>
      <w:r w:rsidRPr="00676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и к продуктам питания, оборудованием для определения качества продуктов питания.</w:t>
      </w:r>
    </w:p>
    <w:p w:rsidR="00354771" w:rsidRDefault="00354771" w:rsidP="00354771">
      <w:pPr>
        <w:pStyle w:val="a8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354771" w:rsidRPr="007D5C44" w:rsidRDefault="00354771" w:rsidP="00354771">
      <w:pPr>
        <w:pStyle w:val="a8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аздел </w:t>
      </w:r>
      <w:r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8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Природа и человек. Естественные экосистемы </w:t>
      </w:r>
      <w:r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(</w:t>
      </w:r>
      <w:r w:rsidR="007F00A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часов</w:t>
      </w:r>
      <w:r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)</w:t>
      </w:r>
    </w:p>
    <w:p w:rsidR="00354771" w:rsidRPr="007D7554" w:rsidRDefault="00354771" w:rsidP="00354771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(</w:t>
      </w:r>
      <w:r w:rsidR="007F00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ч)</w:t>
      </w:r>
      <w:r w:rsidRPr="007D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изучает экология? Экология - наука XXI века. Экологические законы. Экологические проблемы Тульской област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ие и промышленные 2 экосистемы. Общая характеристика городских экосистем. Растения в городе и их состояние. Биоиндикаторы окружающей сре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 - хранитель влаги. Растительный мир Тульских лесов и его использование. Тульские засеки и их значени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амины впрок. Условия хранения 2 овощей в домашних условиях. Сушка, консервирование, замораживание овощей на зиму.</w:t>
      </w:r>
    </w:p>
    <w:p w:rsidR="00354771" w:rsidRDefault="00354771" w:rsidP="00354771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актика </w:t>
      </w:r>
      <w:r w:rsidR="007F00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1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)</w:t>
      </w:r>
      <w:r w:rsidRPr="007D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: «В лес по грибы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я в природу с целью знакомства с разнообразием растительности ле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ресноводных экосистем. Просмотр фильма «Жизнь старого пруда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. «Лекарственные растен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. «Знакомство с растениями, используемыми для приготовления косметических сре</w:t>
      </w:r>
      <w:proofErr w:type="gramStart"/>
      <w:r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д</w:t>
      </w:r>
      <w:proofErr w:type="gramEnd"/>
      <w:r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омашних условиях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на лучший рецепт целебного чая, целебного блюда «Завтрак на трав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54771" w:rsidRDefault="00354771" w:rsidP="00354771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354771" w:rsidRPr="007D5C44" w:rsidRDefault="00354771" w:rsidP="00354771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аздел </w:t>
      </w:r>
      <w:r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9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Аптека на подоконнике</w:t>
      </w:r>
      <w:r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(</w:t>
      </w:r>
      <w:r w:rsidR="007F00A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часа</w:t>
      </w:r>
      <w:r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). </w:t>
      </w:r>
    </w:p>
    <w:p w:rsidR="00354771" w:rsidRPr="007D7554" w:rsidRDefault="00354771" w:rsidP="00354771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(</w:t>
      </w:r>
      <w:r w:rsidR="007F00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)</w:t>
      </w:r>
      <w:r w:rsidRPr="007D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ие комнатных растений и их значение. Домашний доктор. Целебные свойства комнатных цветов.</w:t>
      </w:r>
    </w:p>
    <w:p w:rsidR="00354771" w:rsidRDefault="00354771" w:rsidP="00354771">
      <w:pPr>
        <w:pStyle w:val="a8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4771" w:rsidRDefault="00354771" w:rsidP="00354771">
      <w:pPr>
        <w:pStyle w:val="a8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771" w:rsidRPr="00EE7354" w:rsidRDefault="00354771" w:rsidP="00354771">
      <w:pPr>
        <w:pStyle w:val="a8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аздел </w:t>
      </w:r>
      <w:r w:rsidRPr="00EE73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0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Весенние заботы земледельца</w:t>
      </w:r>
      <w:r w:rsidRPr="00EE73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(</w:t>
      </w:r>
      <w:r w:rsidR="007F00A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часов</w:t>
      </w:r>
      <w:r w:rsidRPr="00EE73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)</w:t>
      </w:r>
    </w:p>
    <w:p w:rsidR="00354771" w:rsidRDefault="00354771" w:rsidP="00354771">
      <w:pPr>
        <w:pStyle w:val="a8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3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(</w:t>
      </w:r>
      <w:r w:rsidR="007F00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</w:t>
      </w:r>
      <w:r w:rsidRPr="00EE73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)</w:t>
      </w:r>
      <w:r w:rsidRPr="007D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4A38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качества окружающей среды на качество рассады и урожайность. Здоровая рассада - залог урожая. Виды теплиц и парников. Условия, необходимые для выращивания качественной рассады овощных культу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B4A38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ие и агротехнические особенности выращивания рассады в закрытом грунте. Сроки и способы посева семян на рассаду. Пикировка - сроки, техника выпол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B4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весенней обработки почвы и ее значение. Сроки и способы обработки почвы. Агротехнические требования к выполнению </w:t>
      </w:r>
      <w:r w:rsidRPr="008B4A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т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1F87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летние овощи и их значение. Многообразие многолетних овощных культур и их использование в жизни человека.</w:t>
      </w:r>
    </w:p>
    <w:p w:rsidR="00354771" w:rsidRPr="007D7554" w:rsidRDefault="007F00A3" w:rsidP="00354771">
      <w:pPr>
        <w:pStyle w:val="a8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ка (</w:t>
      </w:r>
      <w:r w:rsidR="0035477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2 ч). </w:t>
      </w:r>
      <w:r w:rsidR="00354771" w:rsidRPr="008B4A3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адный способ выращивания овощей.</w:t>
      </w:r>
      <w:r w:rsidR="00354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4771" w:rsidRPr="00E41F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. «Весенняя обработка междурядий, перекопка, внесение удобрений, обрезка, полив по необходимости».</w:t>
      </w:r>
      <w:r w:rsidR="00354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4771" w:rsidRPr="00E41F8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, необходимые для проращивания семян и приживаемости рассады.</w:t>
      </w:r>
      <w:r w:rsidR="00354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4771" w:rsidRPr="00E41F8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е силосные растения - важный резерв кормопроизводства для животных. Знакомство с растениями, технологией выращивания, значением для народного хозяйства.</w:t>
      </w:r>
    </w:p>
    <w:p w:rsidR="00354771" w:rsidRDefault="00354771" w:rsidP="00354771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354771" w:rsidRPr="00ED06BB" w:rsidRDefault="00354771" w:rsidP="00354771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аздел </w:t>
      </w:r>
      <w:r w:rsidRPr="00ED06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11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Экологический практикум </w:t>
      </w:r>
      <w:r w:rsidRPr="00ED06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(</w:t>
      </w:r>
      <w:r w:rsidR="007F00A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часов</w:t>
      </w:r>
      <w:r w:rsidRPr="00ED06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)</w:t>
      </w:r>
    </w:p>
    <w:p w:rsidR="00354771" w:rsidRPr="007D7554" w:rsidRDefault="00354771" w:rsidP="00354771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771" w:rsidRDefault="007F00A3" w:rsidP="00354771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ка (1</w:t>
      </w:r>
      <w:r w:rsidR="0035477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ч). </w:t>
      </w:r>
      <w:r w:rsidR="00354771" w:rsidRPr="00C74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ход за сельскохозяйственными растениями на </w:t>
      </w:r>
      <w:proofErr w:type="spellStart"/>
      <w:r w:rsidR="00354771" w:rsidRPr="00C7423F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участке</w:t>
      </w:r>
      <w:proofErr w:type="spellEnd"/>
      <w:r w:rsidR="00354771" w:rsidRPr="00C7423F">
        <w:rPr>
          <w:rFonts w:ascii="Times New Roman" w:eastAsia="Times New Roman" w:hAnsi="Times New Roman" w:cs="Times New Roman"/>
          <w:sz w:val="24"/>
          <w:szCs w:val="24"/>
          <w:lang w:eastAsia="ru-RU"/>
        </w:rPr>
        <w:t>. Значение своевременного рыхления, поливов для создания благоприятных условий для роста и развития растений. Борьба с сорняками. Подкормка растений. Фенологические наблюдения за ростом и развитием растений. Сбор гербарных образцов для оформления наглядных материалов</w:t>
      </w:r>
    </w:p>
    <w:p w:rsidR="00354771" w:rsidRDefault="00354771" w:rsidP="00354771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354771" w:rsidRPr="00ED06BB" w:rsidRDefault="00354771" w:rsidP="00354771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аздел </w:t>
      </w:r>
      <w:r w:rsidRPr="00ED06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Заключительное занятие </w:t>
      </w:r>
      <w:r w:rsidRPr="00ED06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(</w:t>
      </w:r>
      <w:r w:rsidR="007F00A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часа</w:t>
      </w:r>
      <w:r w:rsidRPr="00ED06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)</w:t>
      </w:r>
    </w:p>
    <w:p w:rsidR="00354771" w:rsidRPr="007D7554" w:rsidRDefault="007F00A3" w:rsidP="00354771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(1</w:t>
      </w:r>
      <w:r w:rsidR="00354771" w:rsidRPr="00ED06B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ч)</w:t>
      </w:r>
      <w:r w:rsidR="00354771" w:rsidRPr="007D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4771" w:rsidRPr="00996A87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е занятие «Хвала рукам, что пахнут хлебом».</w:t>
      </w:r>
    </w:p>
    <w:p w:rsidR="00354771" w:rsidRPr="007D7554" w:rsidRDefault="00354771" w:rsidP="00354771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актика </w:t>
      </w:r>
      <w:r w:rsidR="007F00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1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ч). </w:t>
      </w:r>
      <w:r w:rsidRPr="00996A87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е занятие «Хвала рукам, что пахнут хлебом».</w:t>
      </w:r>
    </w:p>
    <w:p w:rsidR="00354771" w:rsidRPr="007D7554" w:rsidRDefault="00354771" w:rsidP="00354771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771" w:rsidRDefault="00354771" w:rsidP="0035477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4771" w:rsidRDefault="00354771" w:rsidP="003547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здел </w:t>
      </w:r>
      <w:r w:rsidRPr="007D7554">
        <w:rPr>
          <w:rFonts w:ascii="Times New Roman" w:hAnsi="Times New Roman" w:cs="Times New Roman"/>
          <w:b/>
          <w:sz w:val="32"/>
          <w:szCs w:val="32"/>
        </w:rPr>
        <w:t xml:space="preserve">3. </w:t>
      </w:r>
      <w:r w:rsidRPr="007D7554">
        <w:rPr>
          <w:rFonts w:ascii="Times New Roman" w:eastAsia="Times New Roman" w:hAnsi="Times New Roman" w:cs="Times New Roman"/>
          <w:b/>
          <w:color w:val="000000"/>
          <w:spacing w:val="-2"/>
          <w:sz w:val="32"/>
          <w:szCs w:val="32"/>
        </w:rPr>
        <w:t>Формы аттестации и оценочные материалы.</w:t>
      </w:r>
    </w:p>
    <w:p w:rsidR="00354771" w:rsidRDefault="00354771" w:rsidP="003547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32"/>
          <w:szCs w:val="32"/>
        </w:rPr>
      </w:pPr>
    </w:p>
    <w:p w:rsidR="00354771" w:rsidRPr="00C00CAB" w:rsidRDefault="00354771" w:rsidP="0035477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00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контроля.</w:t>
      </w:r>
    </w:p>
    <w:tbl>
      <w:tblPr>
        <w:tblW w:w="0" w:type="auto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1"/>
        <w:gridCol w:w="6374"/>
      </w:tblGrid>
      <w:tr w:rsidR="00354771" w:rsidRPr="00C00CAB" w:rsidTr="008503C1">
        <w:trPr>
          <w:trHeight w:val="338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771" w:rsidRPr="00C00CAB" w:rsidRDefault="00354771" w:rsidP="003547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6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771" w:rsidRPr="00C00CAB" w:rsidRDefault="00354771" w:rsidP="003547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354771" w:rsidRPr="00C00CAB" w:rsidTr="008503C1">
        <w:trPr>
          <w:trHeight w:val="357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771" w:rsidRPr="00C00CAB" w:rsidRDefault="00354771" w:rsidP="0035477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едение</w:t>
            </w:r>
          </w:p>
        </w:tc>
        <w:tc>
          <w:tcPr>
            <w:tcW w:w="6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771" w:rsidRPr="00C00CAB" w:rsidRDefault="00354771" w:rsidP="0035477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результаты экскурсии.</w:t>
            </w:r>
          </w:p>
        </w:tc>
      </w:tr>
      <w:tr w:rsidR="00354771" w:rsidRPr="00C00CAB" w:rsidTr="008503C1">
        <w:trPr>
          <w:trHeight w:val="1352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771" w:rsidRPr="00C00CAB" w:rsidRDefault="00354771" w:rsidP="0035477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тельская деятельность</w:t>
            </w:r>
          </w:p>
        </w:tc>
        <w:tc>
          <w:tcPr>
            <w:tcW w:w="6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771" w:rsidRPr="00C00CAB" w:rsidRDefault="00354771" w:rsidP="00354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результаты опросов</w:t>
            </w:r>
            <w:r w:rsidRPr="00C00C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и исследований</w:t>
            </w:r>
            <w:r w:rsidRPr="00C0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езентация работ творческих групп по выбранным темам, конференция </w:t>
            </w:r>
            <w:r w:rsidRPr="00C00C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Экологическое состояние микрорайона школы», оформление стенда «Боль природы».</w:t>
            </w:r>
          </w:p>
        </w:tc>
      </w:tr>
      <w:tr w:rsidR="00354771" w:rsidRPr="00C00CAB" w:rsidTr="008503C1">
        <w:trPr>
          <w:trHeight w:val="1390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771" w:rsidRPr="00C00CAB" w:rsidRDefault="00354771" w:rsidP="0035477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ропогенное воздействие на биосферу</w:t>
            </w:r>
          </w:p>
        </w:tc>
        <w:tc>
          <w:tcPr>
            <w:tcW w:w="6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771" w:rsidRPr="00C00CAB" w:rsidRDefault="00354771" w:rsidP="0035477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презентация работ творческих групп по выбранным темам, результаты исследований, анкетирования, оформление стенда «Вода – это жизнь», конференция.</w:t>
            </w:r>
          </w:p>
        </w:tc>
      </w:tr>
      <w:tr w:rsidR="00354771" w:rsidRPr="00C00CAB" w:rsidTr="008503C1">
        <w:trPr>
          <w:trHeight w:val="695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771" w:rsidRPr="00C00CAB" w:rsidRDefault="00354771" w:rsidP="0035477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</w:t>
            </w:r>
          </w:p>
        </w:tc>
        <w:tc>
          <w:tcPr>
            <w:tcW w:w="6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771" w:rsidRPr="00C00CAB" w:rsidRDefault="00354771" w:rsidP="0035477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презентация исследовательских работ по выбранным темам.</w:t>
            </w:r>
          </w:p>
        </w:tc>
      </w:tr>
    </w:tbl>
    <w:p w:rsidR="00354771" w:rsidRDefault="00354771" w:rsidP="003547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54771" w:rsidRPr="00C00CAB" w:rsidRDefault="00354771" w:rsidP="0035477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00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подведения итогов реализации программы.</w:t>
      </w:r>
    </w:p>
    <w:p w:rsidR="00354771" w:rsidRPr="00C00CAB" w:rsidRDefault="00354771" w:rsidP="00354771">
      <w:pPr>
        <w:pStyle w:val="a8"/>
        <w:numPr>
          <w:ilvl w:val="0"/>
          <w:numId w:val="22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00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ые выставки творческих работ;</w:t>
      </w:r>
    </w:p>
    <w:p w:rsidR="00354771" w:rsidRPr="00C00CAB" w:rsidRDefault="00354771" w:rsidP="00354771">
      <w:pPr>
        <w:pStyle w:val="a8"/>
        <w:numPr>
          <w:ilvl w:val="0"/>
          <w:numId w:val="22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proofErr w:type="spellStart"/>
      <w:r w:rsidRPr="00C00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фолио</w:t>
      </w:r>
      <w:proofErr w:type="spellEnd"/>
      <w:r w:rsidRPr="00C00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зентации исследовательской деятельности;</w:t>
      </w:r>
    </w:p>
    <w:p w:rsidR="00354771" w:rsidRPr="00C00CAB" w:rsidRDefault="00354771" w:rsidP="00354771">
      <w:pPr>
        <w:pStyle w:val="a8"/>
        <w:numPr>
          <w:ilvl w:val="0"/>
          <w:numId w:val="22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00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районных, областных и всероссийских конкурсах исследовательских работ;</w:t>
      </w:r>
    </w:p>
    <w:p w:rsidR="00354771" w:rsidRPr="00354771" w:rsidRDefault="00354771" w:rsidP="00354771">
      <w:pPr>
        <w:pStyle w:val="a8"/>
        <w:numPr>
          <w:ilvl w:val="0"/>
          <w:numId w:val="22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00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зентация итогов работы на заседании городского научного общества и </w:t>
      </w:r>
    </w:p>
    <w:p w:rsidR="00354771" w:rsidRPr="00354771" w:rsidRDefault="00354771" w:rsidP="00354771">
      <w:pPr>
        <w:pStyle w:val="a8"/>
        <w:numPr>
          <w:ilvl w:val="0"/>
          <w:numId w:val="22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00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ого общества «Чистый город».</w:t>
      </w:r>
    </w:p>
    <w:p w:rsidR="00354771" w:rsidRDefault="00354771" w:rsidP="00354771">
      <w:p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p w:rsidR="007F00A3" w:rsidRDefault="007F00A3" w:rsidP="008503C1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54771" w:rsidRPr="007D7554" w:rsidRDefault="00354771" w:rsidP="00354771">
      <w:pPr>
        <w:spacing w:before="100" w:beforeAutospacing="1" w:after="100" w:afterAutospacing="1" w:line="240" w:lineRule="auto"/>
        <w:ind w:left="-3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Раздел </w:t>
      </w:r>
      <w:r w:rsidRPr="007D7554">
        <w:rPr>
          <w:rFonts w:ascii="Times New Roman" w:hAnsi="Times New Roman" w:cs="Times New Roman"/>
          <w:b/>
          <w:sz w:val="32"/>
          <w:szCs w:val="32"/>
        </w:rPr>
        <w:t>4. Организационно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D7554"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D7554">
        <w:rPr>
          <w:rFonts w:ascii="Times New Roman" w:hAnsi="Times New Roman" w:cs="Times New Roman"/>
          <w:b/>
          <w:sz w:val="32"/>
          <w:szCs w:val="32"/>
        </w:rPr>
        <w:t>педагогические условия реализации программы</w:t>
      </w:r>
    </w:p>
    <w:p w:rsidR="00354771" w:rsidRPr="007D7554" w:rsidRDefault="00354771" w:rsidP="00354771">
      <w:pPr>
        <w:spacing w:after="0" w:line="240" w:lineRule="auto"/>
        <w:ind w:left="-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7554"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Pr="007D7554">
        <w:rPr>
          <w:rFonts w:ascii="Times New Roman" w:hAnsi="Times New Roman" w:cs="Times New Roman"/>
          <w:b/>
          <w:i/>
          <w:sz w:val="24"/>
          <w:szCs w:val="24"/>
        </w:rPr>
        <w:t>Материально – технические условия реализации программы</w:t>
      </w:r>
      <w:r w:rsidRPr="007D7554">
        <w:rPr>
          <w:rFonts w:ascii="Times New Roman" w:hAnsi="Times New Roman" w:cs="Times New Roman"/>
          <w:i/>
          <w:sz w:val="24"/>
          <w:szCs w:val="24"/>
        </w:rPr>
        <w:t>.</w:t>
      </w:r>
    </w:p>
    <w:p w:rsidR="00354771" w:rsidRPr="001020ED" w:rsidRDefault="00354771" w:rsidP="00354771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тол для весов</w:t>
      </w:r>
    </w:p>
    <w:p w:rsidR="00354771" w:rsidRPr="001020ED" w:rsidRDefault="00354771" w:rsidP="00354771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оутбук</w:t>
      </w:r>
    </w:p>
    <w:p w:rsidR="00354771" w:rsidRPr="001020ED" w:rsidRDefault="00354771" w:rsidP="00354771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ФУ</w:t>
      </w:r>
    </w:p>
    <w:p w:rsidR="00354771" w:rsidRPr="001020ED" w:rsidRDefault="00354771" w:rsidP="00354771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вуковые колонки</w:t>
      </w:r>
    </w:p>
    <w:p w:rsidR="00354771" w:rsidRPr="001020ED" w:rsidRDefault="00354771" w:rsidP="00354771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Фотоаппарат </w:t>
      </w:r>
      <w:proofErr w:type="spellStart"/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еркальный+объектив</w:t>
      </w:r>
      <w:proofErr w:type="spellEnd"/>
    </w:p>
    <w:p w:rsidR="00354771" w:rsidRPr="001020ED" w:rsidRDefault="00354771" w:rsidP="00354771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бор химических реагентов и красителей</w:t>
      </w:r>
    </w:p>
    <w:p w:rsidR="00354771" w:rsidRPr="001020ED" w:rsidRDefault="00354771" w:rsidP="00354771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Часовые стекла</w:t>
      </w:r>
    </w:p>
    <w:p w:rsidR="00354771" w:rsidRPr="001020ED" w:rsidRDefault="00354771" w:rsidP="00354771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едметные стекла</w:t>
      </w:r>
    </w:p>
    <w:p w:rsidR="00354771" w:rsidRPr="001020ED" w:rsidRDefault="00354771" w:rsidP="00354771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кровные стекла</w:t>
      </w:r>
    </w:p>
    <w:p w:rsidR="00354771" w:rsidRPr="001020ED" w:rsidRDefault="00354771" w:rsidP="00354771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ипетки</w:t>
      </w:r>
    </w:p>
    <w:p w:rsidR="00354771" w:rsidRPr="001020ED" w:rsidRDefault="00354771" w:rsidP="00354771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инцет анатомический</w:t>
      </w:r>
    </w:p>
    <w:p w:rsidR="00354771" w:rsidRPr="001020ED" w:rsidRDefault="00354771" w:rsidP="00354771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spellStart"/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епаровальная</w:t>
      </w:r>
      <w:proofErr w:type="spellEnd"/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гла</w:t>
      </w:r>
    </w:p>
    <w:p w:rsidR="00354771" w:rsidRPr="001020ED" w:rsidRDefault="00354771" w:rsidP="00354771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умага фильтровальная</w:t>
      </w:r>
    </w:p>
    <w:p w:rsidR="00354771" w:rsidRPr="001020ED" w:rsidRDefault="00354771" w:rsidP="00354771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бирки пластиковые</w:t>
      </w:r>
    </w:p>
    <w:p w:rsidR="00354771" w:rsidRPr="001020ED" w:rsidRDefault="00354771" w:rsidP="00354771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пиртовка лабораторная</w:t>
      </w:r>
    </w:p>
    <w:p w:rsidR="00354771" w:rsidRPr="001020ED" w:rsidRDefault="00354771" w:rsidP="00354771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Чашка Петри</w:t>
      </w:r>
    </w:p>
    <w:p w:rsidR="00354771" w:rsidRPr="001020ED" w:rsidRDefault="00354771" w:rsidP="00354771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бор химической посуды</w:t>
      </w:r>
    </w:p>
    <w:p w:rsidR="00354771" w:rsidRPr="001020ED" w:rsidRDefault="00354771" w:rsidP="00354771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есы аналитические электронные</w:t>
      </w:r>
    </w:p>
    <w:p w:rsidR="00354771" w:rsidRPr="001020ED" w:rsidRDefault="00354771" w:rsidP="00354771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икроскоп световой</w:t>
      </w:r>
    </w:p>
    <w:p w:rsidR="00354771" w:rsidRPr="001020ED" w:rsidRDefault="00354771" w:rsidP="00354771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Цифровой USB-микроскоп</w:t>
      </w:r>
    </w:p>
    <w:p w:rsidR="00354771" w:rsidRPr="001020ED" w:rsidRDefault="00354771" w:rsidP="00354771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икроскоп стереоскопический (</w:t>
      </w:r>
      <w:proofErr w:type="spellStart"/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инокуляр</w:t>
      </w:r>
      <w:proofErr w:type="spellEnd"/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</w:t>
      </w:r>
    </w:p>
    <w:p w:rsidR="00354771" w:rsidRPr="001020ED" w:rsidRDefault="00354771" w:rsidP="00354771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упа лабораторная</w:t>
      </w:r>
    </w:p>
    <w:p w:rsidR="00354771" w:rsidRPr="001020ED" w:rsidRDefault="00354771" w:rsidP="00354771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еплица сезонная</w:t>
      </w:r>
    </w:p>
    <w:p w:rsidR="00354771" w:rsidRPr="001020ED" w:rsidRDefault="00354771" w:rsidP="00354771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опата штыковая</w:t>
      </w:r>
    </w:p>
    <w:p w:rsidR="00354771" w:rsidRPr="001020ED" w:rsidRDefault="00354771" w:rsidP="00354771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опата садовая</w:t>
      </w:r>
    </w:p>
    <w:p w:rsidR="00354771" w:rsidRPr="001020ED" w:rsidRDefault="00354771" w:rsidP="00354771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рабли витые</w:t>
      </w:r>
    </w:p>
    <w:p w:rsidR="00354771" w:rsidRPr="001020ED" w:rsidRDefault="00354771" w:rsidP="00354771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рабли веерные</w:t>
      </w:r>
    </w:p>
    <w:p w:rsidR="00354771" w:rsidRPr="001020ED" w:rsidRDefault="00354771" w:rsidP="00354771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илы</w:t>
      </w:r>
    </w:p>
    <w:p w:rsidR="00354771" w:rsidRPr="001020ED" w:rsidRDefault="00354771" w:rsidP="00354771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мплект лабораторного оборудования «Растения и их среда обитания»</w:t>
      </w:r>
    </w:p>
    <w:p w:rsidR="00354771" w:rsidRPr="001020ED" w:rsidRDefault="00354771" w:rsidP="00354771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ллекция семян культурных растений</w:t>
      </w:r>
    </w:p>
    <w:p w:rsidR="00354771" w:rsidRPr="001020ED" w:rsidRDefault="00354771" w:rsidP="00354771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чебные таблицы химии в технологиях сельского хозяйства</w:t>
      </w:r>
    </w:p>
    <w:p w:rsidR="00354771" w:rsidRPr="001020ED" w:rsidRDefault="00354771" w:rsidP="00354771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ллекция минеральных удобрений</w:t>
      </w:r>
    </w:p>
    <w:p w:rsidR="00354771" w:rsidRPr="001020ED" w:rsidRDefault="00354771" w:rsidP="00354771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ллекция вредителей сельскохозяйственных культур</w:t>
      </w:r>
    </w:p>
    <w:p w:rsidR="00354771" w:rsidRPr="001020ED" w:rsidRDefault="00354771" w:rsidP="00354771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бор для выращивания биологических культур с автоматизированным контролем параметров</w:t>
      </w:r>
    </w:p>
    <w:p w:rsidR="00354771" w:rsidRDefault="00354771" w:rsidP="00354771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spellStart"/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итратомер</w:t>
      </w:r>
      <w:proofErr w:type="spellEnd"/>
    </w:p>
    <w:p w:rsidR="00354771" w:rsidRDefault="00354771" w:rsidP="00354771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354771" w:rsidRDefault="00354771" w:rsidP="00354771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354771" w:rsidRDefault="00354771" w:rsidP="00354771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354771" w:rsidRDefault="00354771" w:rsidP="00354771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354771" w:rsidRDefault="00354771" w:rsidP="00354771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354771" w:rsidRDefault="00354771" w:rsidP="00354771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354771" w:rsidRDefault="00354771" w:rsidP="00354771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354771" w:rsidRDefault="00354771" w:rsidP="00354771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354771" w:rsidRDefault="00354771" w:rsidP="00354771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354771" w:rsidRDefault="00354771" w:rsidP="00354771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354771" w:rsidRDefault="00354771" w:rsidP="00354771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354771" w:rsidRPr="00354771" w:rsidRDefault="00354771" w:rsidP="00354771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354771" w:rsidRDefault="00354771" w:rsidP="00354771">
      <w:pPr>
        <w:pStyle w:val="a8"/>
        <w:spacing w:after="0" w:line="240" w:lineRule="auto"/>
        <w:ind w:left="36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354771" w:rsidRDefault="00354771" w:rsidP="00354771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4. </w:t>
      </w:r>
      <w:r w:rsidRPr="001020ED">
        <w:rPr>
          <w:rFonts w:ascii="Times New Roman" w:hAnsi="Times New Roman" w:cs="Times New Roman"/>
          <w:b/>
          <w:i/>
          <w:sz w:val="24"/>
          <w:szCs w:val="24"/>
        </w:rPr>
        <w:t xml:space="preserve">2. </w:t>
      </w:r>
      <w:proofErr w:type="gramStart"/>
      <w:r w:rsidRPr="001020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ебно-методическое</w:t>
      </w:r>
      <w:proofErr w:type="gramEnd"/>
      <w:r w:rsidRPr="001020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 обеспечения образовательного процесса:</w:t>
      </w:r>
    </w:p>
    <w:p w:rsidR="00354771" w:rsidRPr="001020ED" w:rsidRDefault="00354771" w:rsidP="00354771">
      <w:pPr>
        <w:spacing w:after="0" w:line="240" w:lineRule="auto"/>
        <w:ind w:left="-426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354771" w:rsidRPr="004B1A94" w:rsidRDefault="00354771" w:rsidP="00354771">
      <w:pPr>
        <w:numPr>
          <w:ilvl w:val="0"/>
          <w:numId w:val="12"/>
        </w:numPr>
        <w:spacing w:after="120" w:line="259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A94">
        <w:rPr>
          <w:rFonts w:ascii="Times New Roman" w:eastAsia="Calibri" w:hAnsi="Times New Roman" w:cs="Times New Roman"/>
          <w:sz w:val="24"/>
          <w:szCs w:val="24"/>
        </w:rPr>
        <w:t>Концепция развития дополнительного образования детей (утверждена распоряжением Правительства Российской Федерации от 4сентября 2014 г. №1726-р);</w:t>
      </w:r>
    </w:p>
    <w:p w:rsidR="00354771" w:rsidRPr="004B1A94" w:rsidRDefault="00354771" w:rsidP="00354771">
      <w:pPr>
        <w:numPr>
          <w:ilvl w:val="0"/>
          <w:numId w:val="12"/>
        </w:numPr>
        <w:spacing w:after="120" w:line="259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A94">
        <w:rPr>
          <w:rFonts w:ascii="Times New Roman" w:eastAsia="Calibri" w:hAnsi="Times New Roman" w:cs="Times New Roman"/>
          <w:sz w:val="24"/>
          <w:szCs w:val="24"/>
        </w:rPr>
        <w:t>Федеральный закон "Об образовании в Российской Федерации" от 29.12.2012 N 273-ФЗ;</w:t>
      </w:r>
    </w:p>
    <w:p w:rsidR="00354771" w:rsidRPr="004B1A94" w:rsidRDefault="00354771" w:rsidP="00354771">
      <w:pPr>
        <w:numPr>
          <w:ilvl w:val="0"/>
          <w:numId w:val="12"/>
        </w:numPr>
        <w:spacing w:after="120" w:line="259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A94">
        <w:rPr>
          <w:rFonts w:ascii="Times New Roman" w:eastAsia="Calibri" w:hAnsi="Times New Roman" w:cs="Times New Roman"/>
          <w:sz w:val="24"/>
          <w:szCs w:val="24"/>
        </w:rPr>
        <w:t xml:space="preserve">Приказ </w:t>
      </w:r>
      <w:proofErr w:type="spellStart"/>
      <w:r w:rsidRPr="004B1A94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4B1A94">
        <w:rPr>
          <w:rFonts w:ascii="Times New Roman" w:eastAsia="Calibri" w:hAnsi="Times New Roman" w:cs="Times New Roman"/>
          <w:sz w:val="24"/>
          <w:szCs w:val="24"/>
        </w:rPr>
        <w:t xml:space="preserve"> РФ от 29 августа 2013 г. № 1008 «Об утверждении порядка организации и осуществления образователь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1A94">
        <w:rPr>
          <w:rFonts w:ascii="Times New Roman" w:eastAsia="Calibri" w:hAnsi="Times New Roman" w:cs="Times New Roman"/>
          <w:sz w:val="24"/>
          <w:szCs w:val="24"/>
        </w:rPr>
        <w:t>деятельности по дополнительным общеобразовательным программам»;</w:t>
      </w:r>
    </w:p>
    <w:p w:rsidR="00354771" w:rsidRPr="004B1A94" w:rsidRDefault="00354771" w:rsidP="00354771">
      <w:pPr>
        <w:numPr>
          <w:ilvl w:val="0"/>
          <w:numId w:val="12"/>
        </w:numPr>
        <w:spacing w:after="120" w:line="259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A94">
        <w:rPr>
          <w:rFonts w:ascii="Times New Roman" w:eastAsia="Calibri" w:hAnsi="Times New Roman" w:cs="Times New Roman"/>
          <w:sz w:val="24"/>
          <w:szCs w:val="24"/>
        </w:rPr>
        <w:t xml:space="preserve">Письмо </w:t>
      </w:r>
      <w:proofErr w:type="spellStart"/>
      <w:r w:rsidRPr="004B1A94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4B1A94">
        <w:rPr>
          <w:rFonts w:ascii="Times New Roman" w:eastAsia="Calibri" w:hAnsi="Times New Roman" w:cs="Times New Roman"/>
          <w:sz w:val="24"/>
          <w:szCs w:val="24"/>
        </w:rPr>
        <w:t xml:space="preserve"> РФ от 14 декабря 2015 г. № 09-3564 «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1A94">
        <w:rPr>
          <w:rFonts w:ascii="Times New Roman" w:eastAsia="Calibri" w:hAnsi="Times New Roman" w:cs="Times New Roman"/>
          <w:sz w:val="24"/>
          <w:szCs w:val="24"/>
        </w:rPr>
        <w:t>внеурочной деятельности и реализации дополнитель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1A94">
        <w:rPr>
          <w:rFonts w:ascii="Times New Roman" w:eastAsia="Calibri" w:hAnsi="Times New Roman" w:cs="Times New Roman"/>
          <w:sz w:val="24"/>
          <w:szCs w:val="24"/>
        </w:rPr>
        <w:t>общеобразовательных программ»; (ссылка на ст.34, часть 1 п.7 ФЗ № 273);</w:t>
      </w:r>
    </w:p>
    <w:p w:rsidR="00354771" w:rsidRPr="004B1A94" w:rsidRDefault="00354771" w:rsidP="00354771">
      <w:pPr>
        <w:numPr>
          <w:ilvl w:val="0"/>
          <w:numId w:val="12"/>
        </w:numPr>
        <w:spacing w:after="120" w:line="259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A94">
        <w:rPr>
          <w:rFonts w:ascii="Times New Roman" w:eastAsia="Calibri" w:hAnsi="Times New Roman" w:cs="Times New Roman"/>
          <w:sz w:val="24"/>
          <w:szCs w:val="24"/>
        </w:rPr>
        <w:t xml:space="preserve">Письмо </w:t>
      </w:r>
      <w:proofErr w:type="spellStart"/>
      <w:r w:rsidRPr="004B1A94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4B1A94">
        <w:rPr>
          <w:rFonts w:ascii="Times New Roman" w:eastAsia="Calibri" w:hAnsi="Times New Roman" w:cs="Times New Roman"/>
          <w:sz w:val="24"/>
          <w:szCs w:val="24"/>
        </w:rPr>
        <w:t xml:space="preserve"> РФ от 18 ноября 2015г. № 09-3242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1A94">
        <w:rPr>
          <w:rFonts w:ascii="Times New Roman" w:eastAsia="Calibri" w:hAnsi="Times New Roman" w:cs="Times New Roman"/>
          <w:sz w:val="24"/>
          <w:szCs w:val="24"/>
        </w:rPr>
        <w:t>«Методические рекомендации по проектированию общеобразователь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1A94">
        <w:rPr>
          <w:rFonts w:ascii="Times New Roman" w:eastAsia="Calibri" w:hAnsi="Times New Roman" w:cs="Times New Roman"/>
          <w:sz w:val="24"/>
          <w:szCs w:val="24"/>
        </w:rPr>
        <w:t>программ»;</w:t>
      </w:r>
    </w:p>
    <w:p w:rsidR="00354771" w:rsidRPr="004B1A94" w:rsidRDefault="00354771" w:rsidP="00354771">
      <w:pPr>
        <w:numPr>
          <w:ilvl w:val="0"/>
          <w:numId w:val="12"/>
        </w:numPr>
        <w:spacing w:after="120" w:line="259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B1A94">
        <w:rPr>
          <w:rFonts w:ascii="Times New Roman" w:eastAsia="Calibri" w:hAnsi="Times New Roman" w:cs="Times New Roman"/>
          <w:sz w:val="24"/>
          <w:szCs w:val="24"/>
        </w:rPr>
        <w:t>СанПин</w:t>
      </w:r>
      <w:proofErr w:type="spellEnd"/>
      <w:r w:rsidRPr="004B1A94">
        <w:rPr>
          <w:rFonts w:ascii="Times New Roman" w:eastAsia="Calibri" w:hAnsi="Times New Roman" w:cs="Times New Roman"/>
          <w:sz w:val="24"/>
          <w:szCs w:val="24"/>
        </w:rPr>
        <w:t xml:space="preserve"> 2.4.4.3172-14: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, утверждённый постановлением Главного государственного санитарного врача РФ от 4 июля 2014 года № 41;</w:t>
      </w:r>
    </w:p>
    <w:p w:rsidR="00354771" w:rsidRPr="004B1A94" w:rsidRDefault="00354771" w:rsidP="00354771">
      <w:pPr>
        <w:numPr>
          <w:ilvl w:val="0"/>
          <w:numId w:val="12"/>
        </w:numPr>
        <w:spacing w:after="120" w:line="259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A94">
        <w:rPr>
          <w:rFonts w:ascii="Times New Roman" w:eastAsia="Calibri" w:hAnsi="Times New Roman" w:cs="Times New Roman"/>
          <w:sz w:val="24"/>
          <w:szCs w:val="24"/>
        </w:rPr>
        <w:t>Приказ Минтруда и социальной защиты РФ «Об утвержден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1A94">
        <w:rPr>
          <w:rFonts w:ascii="Times New Roman" w:eastAsia="Calibri" w:hAnsi="Times New Roman" w:cs="Times New Roman"/>
          <w:sz w:val="24"/>
          <w:szCs w:val="24"/>
        </w:rPr>
        <w:t>профессионального стандарта «Педагог дополнительного образов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1A94">
        <w:rPr>
          <w:rFonts w:ascii="Times New Roman" w:eastAsia="Calibri" w:hAnsi="Times New Roman" w:cs="Times New Roman"/>
          <w:sz w:val="24"/>
          <w:szCs w:val="24"/>
        </w:rPr>
        <w:t>детей и взрослых» от 08.09.2015 №613н;</w:t>
      </w:r>
    </w:p>
    <w:p w:rsidR="00354771" w:rsidRPr="004B1A94" w:rsidRDefault="00354771" w:rsidP="00354771">
      <w:pPr>
        <w:numPr>
          <w:ilvl w:val="0"/>
          <w:numId w:val="12"/>
        </w:numPr>
        <w:spacing w:after="120" w:line="259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A94">
        <w:rPr>
          <w:rFonts w:ascii="Times New Roman" w:eastAsia="Calibri" w:hAnsi="Times New Roman" w:cs="Times New Roman"/>
          <w:sz w:val="24"/>
          <w:szCs w:val="24"/>
        </w:rPr>
        <w:t>Локальные акты Учреждения;</w:t>
      </w:r>
    </w:p>
    <w:p w:rsidR="00354771" w:rsidRPr="004B1A94" w:rsidRDefault="00354771" w:rsidP="00354771">
      <w:pPr>
        <w:numPr>
          <w:ilvl w:val="0"/>
          <w:numId w:val="12"/>
        </w:numPr>
        <w:spacing w:after="120" w:line="259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A94">
        <w:rPr>
          <w:rFonts w:ascii="Times New Roman" w:eastAsia="Calibri" w:hAnsi="Times New Roman" w:cs="Times New Roman"/>
          <w:sz w:val="24"/>
          <w:szCs w:val="24"/>
        </w:rPr>
        <w:t xml:space="preserve">Письмо </w:t>
      </w:r>
      <w:proofErr w:type="spellStart"/>
      <w:r w:rsidRPr="004B1A94">
        <w:rPr>
          <w:rFonts w:ascii="Times New Roman" w:eastAsia="Calibri" w:hAnsi="Times New Roman" w:cs="Times New Roman"/>
          <w:sz w:val="24"/>
          <w:szCs w:val="24"/>
        </w:rPr>
        <w:t>Минпросвещения</w:t>
      </w:r>
      <w:proofErr w:type="spellEnd"/>
      <w:r w:rsidRPr="004B1A94">
        <w:rPr>
          <w:rFonts w:ascii="Times New Roman" w:eastAsia="Calibri" w:hAnsi="Times New Roman" w:cs="Times New Roman"/>
          <w:sz w:val="24"/>
          <w:szCs w:val="24"/>
        </w:rPr>
        <w:t xml:space="preserve"> от 28.06.2019г № МР-81/02 ВН «Методические рекомендации для субъектов Российской Федерации по вопросам реализации основных и дополнительных общеобразовательных программ в сетевой форме».</w:t>
      </w:r>
    </w:p>
    <w:p w:rsidR="00354771" w:rsidRDefault="00354771" w:rsidP="00354771">
      <w:pPr>
        <w:pStyle w:val="a8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771" w:rsidRDefault="00354771" w:rsidP="00354771">
      <w:pPr>
        <w:pStyle w:val="a8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0C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р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ендуемой</w:t>
      </w:r>
      <w:r w:rsidRPr="00300C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итературы</w:t>
      </w:r>
    </w:p>
    <w:p w:rsidR="00354771" w:rsidRPr="00300C00" w:rsidRDefault="00354771" w:rsidP="00354771">
      <w:pPr>
        <w:pStyle w:val="a8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педагога:</w:t>
      </w:r>
    </w:p>
    <w:p w:rsidR="00354771" w:rsidRPr="004B1A94" w:rsidRDefault="00354771" w:rsidP="00354771">
      <w:pPr>
        <w:pStyle w:val="a8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771" w:rsidRPr="00551CFE" w:rsidRDefault="00354771" w:rsidP="00354771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ология в школе, 2002. </w:t>
      </w:r>
    </w:p>
    <w:p w:rsidR="00354771" w:rsidRPr="00551CFE" w:rsidRDefault="00354771" w:rsidP="00354771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сильев М.Д. Севообороты основа повышения урожайности. – М.: </w:t>
      </w:r>
      <w:proofErr w:type="spellStart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ельхозиздат</w:t>
      </w:r>
      <w:proofErr w:type="spellEnd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970 – 88 с. </w:t>
      </w:r>
    </w:p>
    <w:p w:rsidR="00354771" w:rsidRPr="00551CFE" w:rsidRDefault="00354771" w:rsidP="00354771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ий атлас Калининградской области /гл</w:t>
      </w:r>
      <w:proofErr w:type="gramStart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. В.В.Орленок. – Калининград: Изд-во КГУ: ЦНИТ, 2002 – 276 с. </w:t>
      </w:r>
    </w:p>
    <w:p w:rsidR="00354771" w:rsidRPr="00551CFE" w:rsidRDefault="00354771" w:rsidP="00354771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яренко</w:t>
      </w:r>
      <w:proofErr w:type="spellEnd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Г. Занимательная агрономия. – М.: Издательство сельскохозяйственной литературы, журналов и плакатов, 1963. </w:t>
      </w:r>
    </w:p>
    <w:p w:rsidR="00354771" w:rsidRPr="00551CFE" w:rsidRDefault="00354771" w:rsidP="00354771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есников А.И. Декоративная дендрология 2-ое изд. </w:t>
      </w:r>
      <w:proofErr w:type="spellStart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доп.- М.: Лесная промышленность, 1974 – 704 </w:t>
      </w:r>
      <w:proofErr w:type="gramStart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54771" w:rsidRPr="00551CFE" w:rsidRDefault="00354771" w:rsidP="00354771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>Крючев</w:t>
      </w:r>
      <w:proofErr w:type="spellEnd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Д. Практикум по растениеводству. – М.: </w:t>
      </w:r>
      <w:proofErr w:type="spellStart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промиздат</w:t>
      </w:r>
      <w:proofErr w:type="spellEnd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988 – 287 с. </w:t>
      </w:r>
    </w:p>
    <w:p w:rsidR="00354771" w:rsidRPr="00551CFE" w:rsidRDefault="00354771" w:rsidP="00354771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знецов В.Н. Экология: Система заданий для контроля обязательного уровня подготовки </w:t>
      </w:r>
      <w:proofErr w:type="spellStart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ников</w:t>
      </w:r>
      <w:proofErr w:type="spellEnd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й школы. – М.: </w:t>
      </w:r>
      <w:proofErr w:type="spellStart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-Граф</w:t>
      </w:r>
      <w:proofErr w:type="spellEnd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07 – 384 с. </w:t>
      </w:r>
    </w:p>
    <w:p w:rsidR="00354771" w:rsidRPr="00551CFE" w:rsidRDefault="00354771" w:rsidP="00354771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иш В.Ф. Практикум по экологии: учеб пособие/В.Ф. Кулеш, В.В. Маврищев. – Минск: </w:t>
      </w:r>
      <w:proofErr w:type="spellStart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</w:t>
      </w:r>
      <w:proofErr w:type="spellEnd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>шк</w:t>
      </w:r>
      <w:proofErr w:type="spellEnd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2007 – 271 с. </w:t>
      </w:r>
    </w:p>
    <w:p w:rsidR="00354771" w:rsidRPr="00551CFE" w:rsidRDefault="00354771" w:rsidP="00354771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ения и животные. Руководство для натуралиста: Пер. </w:t>
      </w:r>
      <w:proofErr w:type="gramStart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м. К. </w:t>
      </w:r>
      <w:proofErr w:type="spellStart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дон</w:t>
      </w:r>
      <w:proofErr w:type="spellEnd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-р И. </w:t>
      </w:r>
      <w:proofErr w:type="spellStart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ерман</w:t>
      </w:r>
      <w:proofErr w:type="spellEnd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. </w:t>
      </w:r>
      <w:proofErr w:type="spellStart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>Шеффель</w:t>
      </w:r>
      <w:proofErr w:type="spellEnd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Шайба. – М.: Мир, 1991 – 263 </w:t>
      </w:r>
      <w:proofErr w:type="gramStart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54771" w:rsidRPr="00551CFE" w:rsidRDefault="00354771" w:rsidP="00354771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мари</w:t>
      </w:r>
      <w:proofErr w:type="spellEnd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ер</w:t>
      </w:r>
      <w:proofErr w:type="spellEnd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арена </w:t>
      </w:r>
      <w:proofErr w:type="spellStart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>Бетстоун</w:t>
      </w:r>
      <w:proofErr w:type="spellEnd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>. Дизайн сада. Профессиональный подход. Пер. с англ. – М.: «</w:t>
      </w:r>
      <w:proofErr w:type="spellStart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десь</w:t>
      </w:r>
      <w:proofErr w:type="spellEnd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укс», 2006.</w:t>
      </w:r>
      <w:r w:rsidRPr="00551C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   </w:t>
      </w:r>
    </w:p>
    <w:p w:rsidR="00354771" w:rsidRDefault="00354771" w:rsidP="00354771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4771" w:rsidRDefault="00354771" w:rsidP="00354771">
      <w:pPr>
        <w:spacing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0C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обучающихся:</w:t>
      </w:r>
      <w:r w:rsidRPr="00300C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54771" w:rsidRPr="001B742D" w:rsidRDefault="00354771" w:rsidP="00354771">
      <w:pPr>
        <w:pStyle w:val="a8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B74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ндреев В.М. Раннее овощеводство. 300 советов огороднику. М.: «Мир книги», 2000. – 288 </w:t>
      </w:r>
      <w:proofErr w:type="gramStart"/>
      <w:r w:rsidRPr="001B74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1B74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54771" w:rsidRPr="001B742D" w:rsidRDefault="00354771" w:rsidP="00354771">
      <w:pPr>
        <w:pStyle w:val="a8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1B74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нов</w:t>
      </w:r>
      <w:proofErr w:type="spellEnd"/>
      <w:r w:rsidRPr="001B74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, </w:t>
      </w:r>
      <w:proofErr w:type="spellStart"/>
      <w:r w:rsidRPr="001B74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уменко</w:t>
      </w:r>
      <w:proofErr w:type="spellEnd"/>
      <w:r w:rsidRPr="001B74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 Цветы у вашего дома. – СПб.: «Ленинградское издательство», 2009. – 320 </w:t>
      </w:r>
      <w:proofErr w:type="gramStart"/>
      <w:r w:rsidRPr="001B74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1B74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54771" w:rsidRPr="001B742D" w:rsidRDefault="00354771" w:rsidP="00354771">
      <w:pPr>
        <w:pStyle w:val="af2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1B742D">
        <w:rPr>
          <w:color w:val="000000"/>
          <w:shd w:val="clear" w:color="auto" w:fill="FFFFFF"/>
        </w:rPr>
        <w:t xml:space="preserve">Дмитриев Ю.Д. Занимательная биология: Большая книга леса: 6-8 класс. – М.: «Дрофа», 1996. – 240 </w:t>
      </w:r>
      <w:proofErr w:type="gramStart"/>
      <w:r w:rsidRPr="001B742D">
        <w:rPr>
          <w:color w:val="000000"/>
          <w:shd w:val="clear" w:color="auto" w:fill="FFFFFF"/>
        </w:rPr>
        <w:t>с</w:t>
      </w:r>
      <w:proofErr w:type="gramEnd"/>
      <w:r w:rsidRPr="001B742D">
        <w:rPr>
          <w:color w:val="000000"/>
          <w:shd w:val="clear" w:color="auto" w:fill="FFFFFF"/>
        </w:rPr>
        <w:t>.</w:t>
      </w:r>
    </w:p>
    <w:p w:rsidR="00354771" w:rsidRPr="001B742D" w:rsidRDefault="00354771" w:rsidP="00354771">
      <w:pPr>
        <w:pStyle w:val="af2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1B742D">
        <w:rPr>
          <w:color w:val="000000"/>
          <w:shd w:val="clear" w:color="auto" w:fill="FFFFFF"/>
        </w:rPr>
        <w:t xml:space="preserve">Корнеплоды: морковь, свекла, редис, редька/ сост. Т.Е. </w:t>
      </w:r>
      <w:proofErr w:type="spellStart"/>
      <w:r w:rsidRPr="001B742D">
        <w:rPr>
          <w:color w:val="000000"/>
          <w:shd w:val="clear" w:color="auto" w:fill="FFFFFF"/>
        </w:rPr>
        <w:t>Лушиц</w:t>
      </w:r>
      <w:proofErr w:type="spellEnd"/>
      <w:r w:rsidRPr="001B742D">
        <w:rPr>
          <w:color w:val="000000"/>
          <w:shd w:val="clear" w:color="auto" w:fill="FFFFFF"/>
        </w:rPr>
        <w:t xml:space="preserve">. – Мн.: Книжный дом, 2001. – 80 </w:t>
      </w:r>
      <w:proofErr w:type="gramStart"/>
      <w:r w:rsidRPr="001B742D">
        <w:rPr>
          <w:color w:val="000000"/>
          <w:shd w:val="clear" w:color="auto" w:fill="FFFFFF"/>
        </w:rPr>
        <w:t>с</w:t>
      </w:r>
      <w:proofErr w:type="gramEnd"/>
      <w:r w:rsidRPr="001B742D">
        <w:rPr>
          <w:color w:val="000000"/>
          <w:shd w:val="clear" w:color="auto" w:fill="FFFFFF"/>
        </w:rPr>
        <w:t>.</w:t>
      </w:r>
    </w:p>
    <w:p w:rsidR="00354771" w:rsidRPr="001B742D" w:rsidRDefault="00354771" w:rsidP="00354771">
      <w:pPr>
        <w:pStyle w:val="af2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  <w:r w:rsidRPr="001B742D">
        <w:rPr>
          <w:color w:val="000000"/>
          <w:shd w:val="clear" w:color="auto" w:fill="FFFFFF"/>
        </w:rPr>
        <w:t xml:space="preserve">Шестов А.Л. Справочник овощевода любителя. М.: Колос, 1995. – 431 </w:t>
      </w:r>
      <w:proofErr w:type="gramStart"/>
      <w:r w:rsidRPr="001B742D">
        <w:rPr>
          <w:color w:val="000000"/>
          <w:shd w:val="clear" w:color="auto" w:fill="FFFFFF"/>
        </w:rPr>
        <w:t>с</w:t>
      </w:r>
      <w:proofErr w:type="gramEnd"/>
      <w:r w:rsidRPr="001B742D">
        <w:rPr>
          <w:color w:val="000000"/>
          <w:shd w:val="clear" w:color="auto" w:fill="FFFFFF"/>
        </w:rPr>
        <w:t>.</w:t>
      </w:r>
    </w:p>
    <w:p w:rsidR="00354771" w:rsidRDefault="00354771" w:rsidP="00354771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  <w:shd w:val="clear" w:color="auto" w:fill="FFFFFF"/>
        </w:rPr>
      </w:pPr>
    </w:p>
    <w:p w:rsidR="00354771" w:rsidRDefault="00354771" w:rsidP="00354771">
      <w:pPr>
        <w:pStyle w:val="af2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hd w:val="clear" w:color="auto" w:fill="FFFFFF"/>
        </w:rPr>
      </w:pPr>
      <w:r w:rsidRPr="00551CFE">
        <w:rPr>
          <w:b/>
          <w:bCs/>
          <w:color w:val="000000"/>
          <w:shd w:val="clear" w:color="auto" w:fill="FFFFFF"/>
        </w:rPr>
        <w:t>Интернет-ресурсы</w:t>
      </w:r>
    </w:p>
    <w:p w:rsidR="00354771" w:rsidRDefault="00354771" w:rsidP="00354771">
      <w:pPr>
        <w:pStyle w:val="af2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hd w:val="clear" w:color="auto" w:fill="FFFFFF"/>
        </w:rPr>
      </w:pPr>
    </w:p>
    <w:p w:rsidR="00354771" w:rsidRDefault="00354771" w:rsidP="00354771">
      <w:pPr>
        <w:pStyle w:val="af2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jc w:val="both"/>
      </w:pPr>
      <w:r>
        <w:t xml:space="preserve">Федеральная Служба Лесного Хозяйства России. Инструкция от 21 февраля 1995 года: «Методика организации и проведения работ по мониторингу лесов европейской части России по программе </w:t>
      </w:r>
      <w:proofErr w:type="spellStart"/>
      <w:r>
        <w:t>ICP-Forest</w:t>
      </w:r>
      <w:proofErr w:type="spellEnd"/>
      <w:r>
        <w:t xml:space="preserve">» (методика ЕЭК ООН)// 2015. [Электронный ресурс]. – Режим доступа: </w:t>
      </w:r>
      <w:hyperlink r:id="rId7" w:history="1">
        <w:r w:rsidRPr="00F3737C">
          <w:rPr>
            <w:rStyle w:val="af3"/>
          </w:rPr>
          <w:t>http://law.rufox.ru/view/20/9044261.htm</w:t>
        </w:r>
      </w:hyperlink>
      <w:r>
        <w:t xml:space="preserve"> </w:t>
      </w:r>
    </w:p>
    <w:p w:rsidR="00354771" w:rsidRPr="00551CFE" w:rsidRDefault="00354771" w:rsidP="00354771">
      <w:pPr>
        <w:pStyle w:val="af2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hd w:val="clear" w:color="auto" w:fill="FFFFFF"/>
        </w:rPr>
      </w:pPr>
      <w:r>
        <w:t xml:space="preserve">Объемно-пространственная структура объектов ландшафтного искусства//TOTALARCH, 2015. [Электронный ресурс]. – Режим доступа: </w:t>
      </w:r>
      <w:hyperlink r:id="rId8" w:history="1">
        <w:r w:rsidRPr="00F3737C">
          <w:rPr>
            <w:rStyle w:val="af3"/>
          </w:rPr>
          <w:t>http://landscape.totalarch.com/</w:t>
        </w:r>
      </w:hyperlink>
      <w:r>
        <w:t xml:space="preserve"> </w:t>
      </w:r>
    </w:p>
    <w:p w:rsidR="00354771" w:rsidRDefault="00354771" w:rsidP="00354771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  <w:shd w:val="clear" w:color="auto" w:fill="FFFFFF"/>
        </w:rPr>
      </w:pPr>
    </w:p>
    <w:p w:rsidR="00354771" w:rsidRDefault="00354771" w:rsidP="00354771">
      <w:pPr>
        <w:pStyle w:val="af2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54771" w:rsidRDefault="00354771" w:rsidP="00354771">
      <w:pPr>
        <w:pStyle w:val="af2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54771" w:rsidRDefault="00354771" w:rsidP="00354771">
      <w:pPr>
        <w:pStyle w:val="af2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54771" w:rsidRDefault="00354771" w:rsidP="00354771">
      <w:pPr>
        <w:pStyle w:val="af2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54771" w:rsidRDefault="00354771" w:rsidP="00354771">
      <w:pPr>
        <w:pStyle w:val="af2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54771" w:rsidRDefault="00354771" w:rsidP="00354771">
      <w:pPr>
        <w:pStyle w:val="af2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54771" w:rsidRDefault="00354771" w:rsidP="00354771">
      <w:pPr>
        <w:pStyle w:val="af2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54771" w:rsidRDefault="00354771" w:rsidP="00354771">
      <w:pPr>
        <w:pStyle w:val="af2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54771" w:rsidRDefault="00354771" w:rsidP="00354771">
      <w:pPr>
        <w:pStyle w:val="af2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54771" w:rsidRDefault="00354771" w:rsidP="00354771">
      <w:pPr>
        <w:pStyle w:val="af2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54771" w:rsidRDefault="00354771" w:rsidP="00354771">
      <w:pPr>
        <w:pStyle w:val="af2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54771" w:rsidRDefault="00354771" w:rsidP="00354771">
      <w:pPr>
        <w:pStyle w:val="af2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54771" w:rsidRDefault="00354771" w:rsidP="00354771">
      <w:pPr>
        <w:pStyle w:val="af2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54771" w:rsidRDefault="00354771" w:rsidP="00354771">
      <w:pPr>
        <w:pStyle w:val="af2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54771" w:rsidRDefault="00354771" w:rsidP="00354771">
      <w:pPr>
        <w:pStyle w:val="af2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54771" w:rsidRDefault="00354771" w:rsidP="00354771">
      <w:pPr>
        <w:pStyle w:val="af2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54771" w:rsidRDefault="00354771" w:rsidP="00354771">
      <w:pPr>
        <w:pStyle w:val="af2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54771" w:rsidRDefault="00354771" w:rsidP="00354771">
      <w:pPr>
        <w:pStyle w:val="af2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54771" w:rsidRDefault="00354771" w:rsidP="00354771">
      <w:pPr>
        <w:pStyle w:val="af2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54771" w:rsidRDefault="00354771" w:rsidP="00354771">
      <w:pPr>
        <w:pStyle w:val="af2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54771" w:rsidRDefault="00354771" w:rsidP="00354771">
      <w:pPr>
        <w:pStyle w:val="af2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54771" w:rsidRDefault="00354771" w:rsidP="00354771">
      <w:pPr>
        <w:pStyle w:val="af2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54771" w:rsidRDefault="00354771" w:rsidP="00354771">
      <w:pPr>
        <w:pStyle w:val="af2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971EE" w:rsidRDefault="000971EE" w:rsidP="000971EE">
      <w:pPr>
        <w:shd w:val="clear" w:color="auto" w:fill="FFFFFF"/>
        <w:spacing w:after="13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54771" w:rsidRPr="000971EE" w:rsidRDefault="00354771" w:rsidP="000971EE">
      <w:pPr>
        <w:shd w:val="clear" w:color="auto" w:fill="FFFFFF"/>
        <w:spacing w:after="135" w:line="240" w:lineRule="auto"/>
        <w:rPr>
          <w:rFonts w:ascii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color w:val="333333"/>
          <w:sz w:val="24"/>
          <w:szCs w:val="24"/>
          <w:lang w:eastAsia="ru-RU"/>
        </w:rPr>
        <w:lastRenderedPageBreak/>
        <w:t>Приложение 1</w:t>
      </w:r>
      <w:r w:rsidR="000971EE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                 </w:t>
      </w:r>
      <w:r>
        <w:rPr>
          <w:rFonts w:ascii="Times New Roman" w:hAnsi="Times New Roman"/>
          <w:b/>
        </w:rPr>
        <w:t>Календарный учебный график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709"/>
        <w:gridCol w:w="709"/>
        <w:gridCol w:w="850"/>
        <w:gridCol w:w="1276"/>
        <w:gridCol w:w="426"/>
        <w:gridCol w:w="283"/>
        <w:gridCol w:w="3119"/>
        <w:gridCol w:w="141"/>
        <w:gridCol w:w="142"/>
        <w:gridCol w:w="910"/>
        <w:gridCol w:w="1075"/>
      </w:tblGrid>
      <w:tr w:rsidR="00354771" w:rsidRPr="008503C1" w:rsidTr="00354771">
        <w:tc>
          <w:tcPr>
            <w:tcW w:w="567" w:type="dxa"/>
          </w:tcPr>
          <w:p w:rsidR="00354771" w:rsidRPr="008503C1" w:rsidRDefault="00354771" w:rsidP="008503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03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354771" w:rsidRPr="008503C1" w:rsidRDefault="00354771" w:rsidP="008503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503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503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503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9" w:type="dxa"/>
          </w:tcPr>
          <w:p w:rsidR="00354771" w:rsidRPr="008503C1" w:rsidRDefault="00354771" w:rsidP="008503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503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-сяц</w:t>
            </w:r>
            <w:proofErr w:type="spellEnd"/>
            <w:proofErr w:type="gramEnd"/>
          </w:p>
        </w:tc>
        <w:tc>
          <w:tcPr>
            <w:tcW w:w="709" w:type="dxa"/>
          </w:tcPr>
          <w:p w:rsidR="00354771" w:rsidRPr="008503C1" w:rsidRDefault="00354771" w:rsidP="008503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503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</w:t>
            </w:r>
            <w:proofErr w:type="spellEnd"/>
            <w:r w:rsidRPr="008503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03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о</w:t>
            </w:r>
            <w:proofErr w:type="spellEnd"/>
            <w:proofErr w:type="gramEnd"/>
          </w:p>
        </w:tc>
        <w:tc>
          <w:tcPr>
            <w:tcW w:w="850" w:type="dxa"/>
          </w:tcPr>
          <w:p w:rsidR="00354771" w:rsidRPr="008503C1" w:rsidRDefault="00354771" w:rsidP="008503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03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ремя </w:t>
            </w:r>
            <w:proofErr w:type="gramStart"/>
            <w:r w:rsidRPr="008503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ден</w:t>
            </w:r>
            <w:proofErr w:type="gramEnd"/>
            <w:r w:rsidRPr="008503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03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1276" w:type="dxa"/>
          </w:tcPr>
          <w:p w:rsidR="00354771" w:rsidRPr="008503C1" w:rsidRDefault="00354771" w:rsidP="008503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03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709" w:type="dxa"/>
            <w:gridSpan w:val="2"/>
          </w:tcPr>
          <w:p w:rsidR="00354771" w:rsidRPr="008503C1" w:rsidRDefault="00354771" w:rsidP="008503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03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л </w:t>
            </w:r>
            <w:proofErr w:type="gramStart"/>
            <w:r w:rsidRPr="008503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в</w:t>
            </w:r>
            <w:proofErr w:type="gramEnd"/>
            <w:r w:rsidRPr="008503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 часов</w:t>
            </w:r>
          </w:p>
        </w:tc>
        <w:tc>
          <w:tcPr>
            <w:tcW w:w="3119" w:type="dxa"/>
          </w:tcPr>
          <w:p w:rsidR="00354771" w:rsidRPr="008503C1" w:rsidRDefault="00354771" w:rsidP="008503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03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193" w:type="dxa"/>
            <w:gridSpan w:val="3"/>
          </w:tcPr>
          <w:p w:rsidR="00354771" w:rsidRPr="008503C1" w:rsidRDefault="00354771" w:rsidP="008503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03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075" w:type="dxa"/>
          </w:tcPr>
          <w:p w:rsidR="00354771" w:rsidRPr="008503C1" w:rsidRDefault="00354771" w:rsidP="008503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03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354771" w:rsidRPr="00C74716" w:rsidTr="00354771">
        <w:trPr>
          <w:trHeight w:val="349"/>
        </w:trPr>
        <w:tc>
          <w:tcPr>
            <w:tcW w:w="10207" w:type="dxa"/>
            <w:gridSpan w:val="12"/>
          </w:tcPr>
          <w:p w:rsidR="00354771" w:rsidRPr="00DC4B11" w:rsidRDefault="00354771" w:rsidP="00354771">
            <w:pPr>
              <w:pStyle w:val="a8"/>
              <w:spacing w:before="100" w:beforeAutospacing="1" w:after="100" w:afterAutospacing="1" w:line="240" w:lineRule="auto"/>
              <w:ind w:left="14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 Введение</w:t>
            </w:r>
          </w:p>
        </w:tc>
      </w:tr>
      <w:tr w:rsidR="00354771" w:rsidRPr="00C74716" w:rsidTr="000971EE">
        <w:trPr>
          <w:trHeight w:val="1121"/>
        </w:trPr>
        <w:tc>
          <w:tcPr>
            <w:tcW w:w="567" w:type="dxa"/>
          </w:tcPr>
          <w:p w:rsidR="00354771" w:rsidRPr="001A269A" w:rsidRDefault="00354771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54771" w:rsidRPr="001A269A" w:rsidRDefault="00354771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54771" w:rsidRPr="001A269A" w:rsidRDefault="00354771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4771" w:rsidRPr="001A269A" w:rsidRDefault="00354771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4771" w:rsidRPr="001A269A" w:rsidRDefault="007D75C3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  <w:p w:rsidR="00354771" w:rsidRPr="001A269A" w:rsidRDefault="00354771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4771" w:rsidRPr="001A269A" w:rsidRDefault="00354771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54771" w:rsidRPr="001A269A" w:rsidRDefault="00354771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354771" w:rsidRPr="001A269A" w:rsidRDefault="00354771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354771" w:rsidRPr="001A269A" w:rsidRDefault="007D75C3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. </w:t>
            </w:r>
            <w:r w:rsidR="00354771" w:rsidRPr="002B1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нообразие растительного мира».</w:t>
            </w:r>
          </w:p>
        </w:tc>
        <w:tc>
          <w:tcPr>
            <w:tcW w:w="1193" w:type="dxa"/>
            <w:gridSpan w:val="3"/>
          </w:tcPr>
          <w:p w:rsidR="00354771" w:rsidRPr="001A269A" w:rsidRDefault="00354771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1075" w:type="dxa"/>
          </w:tcPr>
          <w:p w:rsidR="00354771" w:rsidRPr="001A269A" w:rsidRDefault="00354771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  <w:p w:rsidR="00354771" w:rsidRPr="001A269A" w:rsidRDefault="00354771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4771" w:rsidRPr="00C74716" w:rsidTr="00354771">
        <w:trPr>
          <w:trHeight w:val="395"/>
        </w:trPr>
        <w:tc>
          <w:tcPr>
            <w:tcW w:w="10207" w:type="dxa"/>
            <w:gridSpan w:val="12"/>
          </w:tcPr>
          <w:p w:rsidR="00354771" w:rsidRPr="0080209B" w:rsidRDefault="00354771" w:rsidP="00354771">
            <w:pPr>
              <w:pStyle w:val="a8"/>
              <w:spacing w:before="100" w:beforeAutospacing="1" w:after="100" w:afterAutospacing="1" w:line="240" w:lineRule="auto"/>
              <w:ind w:left="14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2. Зеленая родословная</w:t>
            </w:r>
          </w:p>
        </w:tc>
      </w:tr>
      <w:tr w:rsidR="00354771" w:rsidRPr="00C74716" w:rsidTr="000971EE">
        <w:tc>
          <w:tcPr>
            <w:tcW w:w="567" w:type="dxa"/>
          </w:tcPr>
          <w:p w:rsidR="00354771" w:rsidRPr="001A269A" w:rsidRDefault="00354771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54771" w:rsidRPr="001A269A" w:rsidRDefault="00354771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54771" w:rsidRPr="001A269A" w:rsidRDefault="00354771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4771" w:rsidRPr="001A269A" w:rsidRDefault="00354771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4771" w:rsidRPr="001A269A" w:rsidRDefault="00354771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</w:tcPr>
          <w:p w:rsidR="00354771" w:rsidRPr="001A269A" w:rsidRDefault="00501C32" w:rsidP="00354771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354771" w:rsidRPr="001A269A" w:rsidRDefault="00354771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354771" w:rsidRPr="001A269A" w:rsidRDefault="00354771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растений в жизни человека и животных. История возделывания культурных растений.</w:t>
            </w:r>
          </w:p>
        </w:tc>
        <w:tc>
          <w:tcPr>
            <w:tcW w:w="1193" w:type="dxa"/>
            <w:gridSpan w:val="3"/>
          </w:tcPr>
          <w:p w:rsidR="00354771" w:rsidRPr="001A269A" w:rsidRDefault="00354771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354771" w:rsidRPr="001A269A" w:rsidRDefault="00354771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4771" w:rsidRPr="00C74716" w:rsidTr="000971EE">
        <w:tc>
          <w:tcPr>
            <w:tcW w:w="567" w:type="dxa"/>
          </w:tcPr>
          <w:p w:rsidR="00354771" w:rsidRPr="001A269A" w:rsidRDefault="00354771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54771" w:rsidRPr="001A269A" w:rsidRDefault="00354771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54771" w:rsidRPr="001A269A" w:rsidRDefault="00354771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4771" w:rsidRPr="001A269A" w:rsidRDefault="00354771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4771" w:rsidRPr="001A269A" w:rsidRDefault="00354771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426" w:type="dxa"/>
          </w:tcPr>
          <w:p w:rsidR="00354771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</w:tcPr>
          <w:p w:rsidR="00354771" w:rsidRPr="001A269A" w:rsidRDefault="00354771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своевременной уборки. Требования к отбору растений на семенные цели.</w:t>
            </w:r>
          </w:p>
        </w:tc>
        <w:tc>
          <w:tcPr>
            <w:tcW w:w="1193" w:type="dxa"/>
            <w:gridSpan w:val="3"/>
          </w:tcPr>
          <w:p w:rsidR="00354771" w:rsidRPr="001A269A" w:rsidRDefault="00354771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354771" w:rsidRPr="001A269A" w:rsidRDefault="00354771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</w:tr>
      <w:tr w:rsidR="00501C32" w:rsidRPr="00C74716" w:rsidTr="00354771">
        <w:trPr>
          <w:trHeight w:val="443"/>
        </w:trPr>
        <w:tc>
          <w:tcPr>
            <w:tcW w:w="10207" w:type="dxa"/>
            <w:gridSpan w:val="12"/>
          </w:tcPr>
          <w:p w:rsidR="00501C32" w:rsidRPr="00066A37" w:rsidRDefault="00501C32" w:rsidP="00354771">
            <w:pPr>
              <w:pStyle w:val="a8"/>
              <w:spacing w:before="100" w:beforeAutospacing="1" w:after="100" w:afterAutospacing="1" w:line="240" w:lineRule="auto"/>
              <w:ind w:left="14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. Разнообразие сельскохозяйственных растений и их роль в жизни человека</w:t>
            </w:r>
          </w:p>
        </w:tc>
      </w:tr>
      <w:tr w:rsidR="00501C32" w:rsidRPr="00974A61" w:rsidTr="000971EE">
        <w:trPr>
          <w:trHeight w:val="1035"/>
        </w:trPr>
        <w:tc>
          <w:tcPr>
            <w:tcW w:w="567" w:type="dxa"/>
          </w:tcPr>
          <w:p w:rsidR="00501C32" w:rsidRPr="001A269A" w:rsidRDefault="008B4BC1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A6D">
              <w:rPr>
                <w:rFonts w:ascii="Times New Roman" w:eastAsia="Calibri" w:hAnsi="Times New Roman" w:cs="Times New Roman"/>
                <w:sz w:val="24"/>
                <w:szCs w:val="24"/>
              </w:rPr>
              <w:t>Важнейшие полевые культуры Тульской области и их биологические особенности</w:t>
            </w:r>
          </w:p>
        </w:tc>
        <w:tc>
          <w:tcPr>
            <w:tcW w:w="1193" w:type="dxa"/>
            <w:gridSpan w:val="3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,</w:t>
            </w:r>
          </w:p>
        </w:tc>
        <w:tc>
          <w:tcPr>
            <w:tcW w:w="1075" w:type="dxa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1C32" w:rsidRPr="00974A61" w:rsidTr="000971EE">
        <w:trPr>
          <w:trHeight w:val="70"/>
        </w:trPr>
        <w:tc>
          <w:tcPr>
            <w:tcW w:w="567" w:type="dxa"/>
          </w:tcPr>
          <w:p w:rsidR="00501C32" w:rsidRPr="001A269A" w:rsidRDefault="008B4BC1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426" w:type="dxa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</w:tcPr>
          <w:p w:rsidR="00501C32" w:rsidRPr="001A269A" w:rsidRDefault="00501C32" w:rsidP="00354771">
            <w:pPr>
              <w:tabs>
                <w:tab w:val="left" w:pos="-108"/>
              </w:tabs>
              <w:spacing w:before="100" w:beforeAutospacing="1" w:after="100" w:afterAutospacing="1" w:line="240" w:lineRule="auto"/>
              <w:ind w:left="-108" w:right="-1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 Знакомство с разнообразием овощных культур и их свойствами. Игра: «Узнай овощ».</w:t>
            </w:r>
          </w:p>
        </w:tc>
        <w:tc>
          <w:tcPr>
            <w:tcW w:w="1193" w:type="dxa"/>
            <w:gridSpan w:val="3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, </w:t>
            </w:r>
          </w:p>
        </w:tc>
        <w:tc>
          <w:tcPr>
            <w:tcW w:w="1075" w:type="dxa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</w:tr>
      <w:tr w:rsidR="00501C32" w:rsidRPr="00974A61" w:rsidTr="000971EE">
        <w:tc>
          <w:tcPr>
            <w:tcW w:w="567" w:type="dxa"/>
          </w:tcPr>
          <w:p w:rsidR="00501C32" w:rsidRPr="001A269A" w:rsidRDefault="008B4BC1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1C32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ртофель - сокровище под землей». История возделывания, строение и химический состав клубня. Внешний вид растения.</w:t>
            </w:r>
          </w:p>
        </w:tc>
        <w:tc>
          <w:tcPr>
            <w:tcW w:w="1193" w:type="dxa"/>
            <w:gridSpan w:val="3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1C32" w:rsidRPr="00C74716" w:rsidTr="000971EE">
        <w:tc>
          <w:tcPr>
            <w:tcW w:w="567" w:type="dxa"/>
          </w:tcPr>
          <w:p w:rsidR="00501C32" w:rsidRPr="001A269A" w:rsidRDefault="008B4BC1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426" w:type="dxa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591">
              <w:rPr>
                <w:rFonts w:ascii="Times New Roman" w:eastAsia="Calibri" w:hAnsi="Times New Roman" w:cs="Times New Roman"/>
                <w:sz w:val="24"/>
                <w:szCs w:val="24"/>
              </w:rPr>
              <w:t>Зеленые овощи, питательные и целебные свойства. Пряно-вкусовые овощи и их значение, использование в жизни человека</w:t>
            </w:r>
          </w:p>
        </w:tc>
        <w:tc>
          <w:tcPr>
            <w:tcW w:w="1193" w:type="dxa"/>
            <w:gridSpan w:val="3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1C32" w:rsidRPr="00974A61" w:rsidTr="000971EE">
        <w:tc>
          <w:tcPr>
            <w:tcW w:w="567" w:type="dxa"/>
          </w:tcPr>
          <w:p w:rsidR="00501C32" w:rsidRPr="001A269A" w:rsidRDefault="008B4BC1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ён - пищевая, техническая культура. 2 Генетические особенности и способы переработки льна.</w:t>
            </w:r>
            <w:r w:rsidRPr="00C85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ологические особенности подсолнечника, агротехника выращивания. Сорта подсолнечника, способы переработки</w:t>
            </w:r>
          </w:p>
        </w:tc>
        <w:tc>
          <w:tcPr>
            <w:tcW w:w="1193" w:type="dxa"/>
            <w:gridSpan w:val="3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1075" w:type="dxa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1C32" w:rsidRPr="00974A61" w:rsidTr="000971EE">
        <w:tc>
          <w:tcPr>
            <w:tcW w:w="567" w:type="dxa"/>
          </w:tcPr>
          <w:p w:rsidR="00501C32" w:rsidRPr="001A269A" w:rsidRDefault="008B4BC1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09" w:type="dxa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ные-агрономы России и их вклад в дело развития сельскохозяйственной науки. Н.И.Вавилов, И.В.Мичурин, </w:t>
            </w:r>
            <w:proofErr w:type="spellStart"/>
            <w:r w:rsidRPr="00C85C8E">
              <w:rPr>
                <w:rFonts w:ascii="Times New Roman" w:eastAsia="Calibri" w:hAnsi="Times New Roman" w:cs="Times New Roman"/>
                <w:sz w:val="24"/>
                <w:szCs w:val="24"/>
              </w:rPr>
              <w:t>А.Т.Болотов</w:t>
            </w:r>
            <w:proofErr w:type="spellEnd"/>
            <w:r w:rsidRPr="00C85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биографические сведения, результаты деятельности</w:t>
            </w:r>
          </w:p>
        </w:tc>
        <w:tc>
          <w:tcPr>
            <w:tcW w:w="1193" w:type="dxa"/>
            <w:gridSpan w:val="3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1C32" w:rsidRPr="00974A61" w:rsidTr="000971EE">
        <w:tc>
          <w:tcPr>
            <w:tcW w:w="567" w:type="dxa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B4BC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1C32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426" w:type="dxa"/>
          </w:tcPr>
          <w:p w:rsidR="00501C32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</w:tcPr>
          <w:p w:rsidR="00501C32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C8E">
              <w:rPr>
                <w:rFonts w:ascii="Times New Roman" w:eastAsia="Calibri" w:hAnsi="Times New Roman" w:cs="Times New Roman"/>
                <w:sz w:val="24"/>
                <w:szCs w:val="24"/>
              </w:rPr>
              <w:t>Происхождение, питательные и целебные свойства лука и чеснока. Агротехника выращивания. Применение в народной медицине.</w:t>
            </w:r>
            <w:r w:rsidR="008B4BC1" w:rsidRPr="00C85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тоговое занятие «Картофельный банкет».</w:t>
            </w:r>
          </w:p>
        </w:tc>
        <w:tc>
          <w:tcPr>
            <w:tcW w:w="1193" w:type="dxa"/>
            <w:gridSpan w:val="3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1C32" w:rsidRPr="00974A61" w:rsidTr="00354771">
        <w:tc>
          <w:tcPr>
            <w:tcW w:w="10207" w:type="dxa"/>
            <w:gridSpan w:val="12"/>
          </w:tcPr>
          <w:p w:rsidR="00501C32" w:rsidRPr="00A70E7F" w:rsidRDefault="00501C32" w:rsidP="003547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70E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4. Агротехника выращивания полевых овощных культур</w:t>
            </w:r>
          </w:p>
        </w:tc>
      </w:tr>
      <w:tr w:rsidR="00501C32" w:rsidRPr="00974A61" w:rsidTr="000971EE">
        <w:tc>
          <w:tcPr>
            <w:tcW w:w="567" w:type="dxa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B4BC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1C32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426" w:type="dxa"/>
          </w:tcPr>
          <w:p w:rsidR="00501C32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</w:tcPr>
          <w:p w:rsidR="00501C32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008">
              <w:rPr>
                <w:rFonts w:ascii="Times New Roman" w:eastAsia="Calibri" w:hAnsi="Times New Roman" w:cs="Times New Roman"/>
                <w:sz w:val="24"/>
                <w:szCs w:val="24"/>
              </w:rPr>
              <w:t>Агротехнические особенности возделывания полевых культур. Подготовка почвы, внесение удобрений, площадь питания, техника посева и посадки, в зависимости от биологических особенностей культуры. Значение поливов и подкормок, их связь с фазами развития растений.</w:t>
            </w:r>
          </w:p>
        </w:tc>
        <w:tc>
          <w:tcPr>
            <w:tcW w:w="1193" w:type="dxa"/>
            <w:gridSpan w:val="3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1C32" w:rsidRPr="00974A61" w:rsidTr="000971EE">
        <w:trPr>
          <w:trHeight w:val="1245"/>
        </w:trPr>
        <w:tc>
          <w:tcPr>
            <w:tcW w:w="567" w:type="dxa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B4BC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426" w:type="dxa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008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фильма по агротехнике отдельных видов овощных культур.</w:t>
            </w:r>
          </w:p>
        </w:tc>
        <w:tc>
          <w:tcPr>
            <w:tcW w:w="1193" w:type="dxa"/>
            <w:gridSpan w:val="3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Оценка работы</w:t>
            </w:r>
          </w:p>
        </w:tc>
      </w:tr>
      <w:tr w:rsidR="00501C32" w:rsidRPr="00974A61" w:rsidTr="00354771">
        <w:trPr>
          <w:trHeight w:val="475"/>
        </w:trPr>
        <w:tc>
          <w:tcPr>
            <w:tcW w:w="10207" w:type="dxa"/>
            <w:gridSpan w:val="12"/>
          </w:tcPr>
          <w:p w:rsidR="00501C32" w:rsidRPr="00066A37" w:rsidRDefault="00501C32" w:rsidP="003547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5. Семена – продолжатели жизни растений</w:t>
            </w:r>
            <w:r w:rsidRPr="00066A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01C32" w:rsidRPr="00974A61" w:rsidTr="000971EE">
        <w:trPr>
          <w:trHeight w:val="615"/>
        </w:trPr>
        <w:tc>
          <w:tcPr>
            <w:tcW w:w="567" w:type="dxa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B4BC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</w:tcPr>
          <w:p w:rsidR="00501C32" w:rsidRPr="001A269A" w:rsidRDefault="00EA7134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A53">
              <w:rPr>
                <w:rFonts w:ascii="Times New Roman" w:eastAsia="Calibri" w:hAnsi="Times New Roman" w:cs="Times New Roman"/>
                <w:sz w:val="24"/>
                <w:szCs w:val="24"/>
              </w:rPr>
              <w:t>Семена - продолжатели жизни растений. Особенности строения семян полевых культур. Абиотические факторы, влияющие на качество семян. Отличительные признаки семян (форма, цвет, величина).</w:t>
            </w:r>
          </w:p>
        </w:tc>
        <w:tc>
          <w:tcPr>
            <w:tcW w:w="1193" w:type="dxa"/>
            <w:gridSpan w:val="3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075" w:type="dxa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1C32" w:rsidRPr="00974A61" w:rsidTr="000971EE">
        <w:tc>
          <w:tcPr>
            <w:tcW w:w="567" w:type="dxa"/>
          </w:tcPr>
          <w:p w:rsidR="00501C32" w:rsidRPr="001A269A" w:rsidRDefault="008B4BC1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</w:tcPr>
          <w:p w:rsidR="00501C32" w:rsidRPr="001A269A" w:rsidRDefault="00EA7134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A53">
              <w:rPr>
                <w:rFonts w:ascii="Times New Roman" w:eastAsia="Calibri" w:hAnsi="Times New Roman" w:cs="Times New Roman"/>
                <w:sz w:val="24"/>
                <w:szCs w:val="24"/>
              </w:rPr>
              <w:t>Размножение растений. Распространение плодов и семян. Приспособленность семян к 2 распространению водой, ветром, человеком, животными и т.д. Размножение растений (семена, луковицы, черенок и т.д.).</w:t>
            </w:r>
          </w:p>
        </w:tc>
        <w:tc>
          <w:tcPr>
            <w:tcW w:w="1193" w:type="dxa"/>
            <w:gridSpan w:val="3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1C32" w:rsidRPr="00974A61" w:rsidTr="000971EE">
        <w:tc>
          <w:tcPr>
            <w:tcW w:w="567" w:type="dxa"/>
          </w:tcPr>
          <w:p w:rsidR="00501C32" w:rsidRPr="001A269A" w:rsidRDefault="008B4BC1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426" w:type="dxa"/>
          </w:tcPr>
          <w:p w:rsidR="00501C32" w:rsidRPr="001A269A" w:rsidRDefault="00EA7134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</w:tcPr>
          <w:p w:rsidR="00501C32" w:rsidRPr="001A269A" w:rsidRDefault="00501C32" w:rsidP="00354771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A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чество семян и урожай. Значение качества семян на увеличение урожая. Методика </w:t>
            </w:r>
            <w:r w:rsidRPr="00501A5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ределения качества семян.</w:t>
            </w:r>
          </w:p>
        </w:tc>
        <w:tc>
          <w:tcPr>
            <w:tcW w:w="1193" w:type="dxa"/>
            <w:gridSpan w:val="3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бинет</w:t>
            </w:r>
          </w:p>
        </w:tc>
        <w:tc>
          <w:tcPr>
            <w:tcW w:w="1075" w:type="dxa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1C32" w:rsidRPr="00974A61" w:rsidTr="000971EE">
        <w:tc>
          <w:tcPr>
            <w:tcW w:w="567" w:type="dxa"/>
          </w:tcPr>
          <w:p w:rsidR="00501C32" w:rsidRPr="001A269A" w:rsidRDefault="008B4BC1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</w:t>
            </w:r>
          </w:p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01C32" w:rsidRPr="001A269A" w:rsidRDefault="007D75C3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</w:tcPr>
          <w:p w:rsidR="00501C32" w:rsidRPr="006F0CB7" w:rsidRDefault="00501C32" w:rsidP="00354771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A53">
              <w:rPr>
                <w:rFonts w:ascii="Times New Roman" w:hAnsi="Times New Roman" w:cs="Times New Roman"/>
                <w:sz w:val="24"/>
                <w:szCs w:val="24"/>
              </w:rPr>
              <w:t>Способы повышения качества семян. Намачивание, прогревание семян, сроки, методика проведения. Яровизация - важнейший метод повышения всхожести семян.</w:t>
            </w:r>
          </w:p>
        </w:tc>
        <w:tc>
          <w:tcPr>
            <w:tcW w:w="1193" w:type="dxa"/>
            <w:gridSpan w:val="3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1C32" w:rsidRPr="00974A61" w:rsidTr="00354771">
        <w:trPr>
          <w:trHeight w:val="426"/>
        </w:trPr>
        <w:tc>
          <w:tcPr>
            <w:tcW w:w="10207" w:type="dxa"/>
            <w:gridSpan w:val="12"/>
          </w:tcPr>
          <w:p w:rsidR="00501C32" w:rsidRPr="00FB6B95" w:rsidRDefault="00501C32" w:rsidP="003547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B6B9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6. Азбука земледелия</w:t>
            </w:r>
          </w:p>
        </w:tc>
      </w:tr>
      <w:tr w:rsidR="00501C32" w:rsidRPr="00974A61" w:rsidTr="000971EE">
        <w:trPr>
          <w:trHeight w:val="585"/>
        </w:trPr>
        <w:tc>
          <w:tcPr>
            <w:tcW w:w="567" w:type="dxa"/>
          </w:tcPr>
          <w:p w:rsidR="00501C32" w:rsidRPr="001A269A" w:rsidRDefault="008B4BC1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 </w:t>
            </w:r>
          </w:p>
        </w:tc>
        <w:tc>
          <w:tcPr>
            <w:tcW w:w="426" w:type="dxa"/>
          </w:tcPr>
          <w:p w:rsidR="00501C32" w:rsidRPr="001A269A" w:rsidRDefault="00EA7134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69B">
              <w:rPr>
                <w:rFonts w:ascii="Times New Roman" w:eastAsia="Calibri" w:hAnsi="Times New Roman" w:cs="Times New Roman"/>
                <w:sz w:val="24"/>
                <w:szCs w:val="24"/>
              </w:rPr>
              <w:t>Почва - естественное богатство Земли, главное средство сельскохозяйственного производства. Образование почв. Понятие о качественном плодородии. Состояние почвы в результате деятельности человека.</w:t>
            </w:r>
          </w:p>
        </w:tc>
        <w:tc>
          <w:tcPr>
            <w:tcW w:w="1193" w:type="dxa"/>
            <w:gridSpan w:val="3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боты</w:t>
            </w:r>
          </w:p>
        </w:tc>
      </w:tr>
      <w:tr w:rsidR="00501C32" w:rsidRPr="00974A61" w:rsidTr="000971EE">
        <w:tc>
          <w:tcPr>
            <w:tcW w:w="567" w:type="dxa"/>
          </w:tcPr>
          <w:p w:rsidR="00501C32" w:rsidRPr="001A269A" w:rsidRDefault="008B4BC1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01C32" w:rsidRPr="001A269A" w:rsidRDefault="00EA7134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69B">
              <w:rPr>
                <w:rFonts w:ascii="Times New Roman" w:hAnsi="Times New Roman" w:cs="Times New Roman"/>
                <w:sz w:val="24"/>
                <w:szCs w:val="24"/>
              </w:rPr>
              <w:t>Просмотр видеофильма «Почва и ее плодородие».</w:t>
            </w:r>
          </w:p>
        </w:tc>
        <w:tc>
          <w:tcPr>
            <w:tcW w:w="1193" w:type="dxa"/>
            <w:gridSpan w:val="3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фильма</w:t>
            </w:r>
          </w:p>
        </w:tc>
      </w:tr>
      <w:tr w:rsidR="00501C32" w:rsidRPr="00974A61" w:rsidTr="000971EE">
        <w:tc>
          <w:tcPr>
            <w:tcW w:w="567" w:type="dxa"/>
          </w:tcPr>
          <w:p w:rsidR="00501C32" w:rsidRPr="001A269A" w:rsidRDefault="008B4BC1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426" w:type="dxa"/>
          </w:tcPr>
          <w:p w:rsidR="00501C32" w:rsidRPr="001A269A" w:rsidRDefault="00EA7134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69B">
              <w:rPr>
                <w:rFonts w:ascii="Times New Roman" w:hAnsi="Times New Roman" w:cs="Times New Roman"/>
                <w:sz w:val="24"/>
                <w:szCs w:val="24"/>
              </w:rPr>
              <w:t>Почва как экосистема. Роль растений и животных в почвообразовании. Почва - живой организм. Роль животных в почвообразовании.</w:t>
            </w:r>
          </w:p>
        </w:tc>
        <w:tc>
          <w:tcPr>
            <w:tcW w:w="1193" w:type="dxa"/>
            <w:gridSpan w:val="3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гербарием</w:t>
            </w:r>
          </w:p>
        </w:tc>
      </w:tr>
      <w:tr w:rsidR="00501C32" w:rsidRPr="00974A61" w:rsidTr="000971EE">
        <w:tc>
          <w:tcPr>
            <w:tcW w:w="567" w:type="dxa"/>
          </w:tcPr>
          <w:p w:rsidR="00501C32" w:rsidRPr="001A269A" w:rsidRDefault="008B4BC1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01C32" w:rsidRPr="001A269A" w:rsidRDefault="00EA7134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69B">
              <w:rPr>
                <w:rFonts w:ascii="Times New Roman" w:hAnsi="Times New Roman" w:cs="Times New Roman"/>
                <w:sz w:val="24"/>
                <w:szCs w:val="24"/>
              </w:rPr>
              <w:t>Сорные растения и их экологическое значение. Важнейшие группы сорняков и их биологические особенности. Вред, причиняемый сорняками, способы борьбы с сорняками в связи с их особенностями развития.</w:t>
            </w:r>
          </w:p>
        </w:tc>
        <w:tc>
          <w:tcPr>
            <w:tcW w:w="1193" w:type="dxa"/>
            <w:gridSpan w:val="3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1C32" w:rsidRPr="00974A61" w:rsidTr="000971EE">
        <w:tc>
          <w:tcPr>
            <w:tcW w:w="567" w:type="dxa"/>
          </w:tcPr>
          <w:p w:rsidR="00501C32" w:rsidRPr="001A269A" w:rsidRDefault="008B4BC1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01C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01C32" w:rsidRPr="001A269A" w:rsidRDefault="00EA7134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69B">
              <w:rPr>
                <w:rFonts w:ascii="Times New Roman" w:hAnsi="Times New Roman" w:cs="Times New Roman"/>
                <w:sz w:val="24"/>
                <w:szCs w:val="24"/>
              </w:rPr>
              <w:t xml:space="preserve">Ущерб, наносимый народному хозяйству. </w:t>
            </w:r>
            <w:proofErr w:type="spellStart"/>
            <w:r w:rsidRPr="0051669B">
              <w:rPr>
                <w:rFonts w:ascii="Times New Roman" w:hAnsi="Times New Roman" w:cs="Times New Roman"/>
                <w:sz w:val="24"/>
                <w:szCs w:val="24"/>
              </w:rPr>
              <w:t>Приспосабливаемость</w:t>
            </w:r>
            <w:proofErr w:type="spellEnd"/>
            <w:r w:rsidRPr="0051669B">
              <w:rPr>
                <w:rFonts w:ascii="Times New Roman" w:hAnsi="Times New Roman" w:cs="Times New Roman"/>
                <w:sz w:val="24"/>
                <w:szCs w:val="24"/>
              </w:rPr>
              <w:t xml:space="preserve"> вредных 2 насекомых к условиям окружающей среды. Грызуны - опасные вредители и меры борьбы с н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3" w:type="dxa"/>
            <w:gridSpan w:val="3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коллекцией</w:t>
            </w:r>
          </w:p>
        </w:tc>
      </w:tr>
      <w:tr w:rsidR="00501C32" w:rsidRPr="00974A61" w:rsidTr="00354771">
        <w:trPr>
          <w:trHeight w:val="597"/>
        </w:trPr>
        <w:tc>
          <w:tcPr>
            <w:tcW w:w="10207" w:type="dxa"/>
            <w:gridSpan w:val="12"/>
          </w:tcPr>
          <w:p w:rsidR="00501C32" w:rsidRPr="00066A37" w:rsidRDefault="00501C32" w:rsidP="00354771">
            <w:pPr>
              <w:pStyle w:val="a8"/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7. Продукц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гросистем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ее влияние на здоровье человека</w:t>
            </w:r>
          </w:p>
        </w:tc>
      </w:tr>
      <w:tr w:rsidR="00501C32" w:rsidRPr="00974A61" w:rsidTr="000971EE">
        <w:trPr>
          <w:trHeight w:val="989"/>
        </w:trPr>
        <w:tc>
          <w:tcPr>
            <w:tcW w:w="567" w:type="dxa"/>
          </w:tcPr>
          <w:p w:rsidR="00501C32" w:rsidRPr="001A269A" w:rsidRDefault="008B4BC1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01C32" w:rsidRPr="001A269A" w:rsidRDefault="00442F03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о сельскохозяйственной продукции, как фактор сохранения здоровья человека. Понятие об экологически чистых продуктах питания, </w:t>
            </w:r>
            <w:r w:rsidRPr="00B8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ы их производства. Что надо знать о нитратах. Способы снижения количества нитратов в овощах.</w:t>
            </w:r>
          </w:p>
        </w:tc>
        <w:tc>
          <w:tcPr>
            <w:tcW w:w="1193" w:type="dxa"/>
            <w:gridSpan w:val="3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бинет</w:t>
            </w:r>
          </w:p>
        </w:tc>
        <w:tc>
          <w:tcPr>
            <w:tcW w:w="1075" w:type="dxa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1C32" w:rsidRPr="00974A61" w:rsidTr="000971EE">
        <w:trPr>
          <w:trHeight w:val="900"/>
        </w:trPr>
        <w:tc>
          <w:tcPr>
            <w:tcW w:w="567" w:type="dxa"/>
          </w:tcPr>
          <w:p w:rsidR="00501C32" w:rsidRPr="001A269A" w:rsidRDefault="008B4BC1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709" w:type="dxa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01C32" w:rsidRPr="001A269A" w:rsidRDefault="00442F03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е питание - залог здоровья. Понятие о рациональном питании. Как питались наши предки. Целебные свойства злаковых растений. Пшеница.</w:t>
            </w:r>
          </w:p>
        </w:tc>
        <w:tc>
          <w:tcPr>
            <w:tcW w:w="1193" w:type="dxa"/>
            <w:gridSpan w:val="3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наглядного материала</w:t>
            </w:r>
          </w:p>
        </w:tc>
      </w:tr>
      <w:tr w:rsidR="00501C32" w:rsidRPr="00974A61" w:rsidTr="000971EE">
        <w:trPr>
          <w:trHeight w:val="220"/>
        </w:trPr>
        <w:tc>
          <w:tcPr>
            <w:tcW w:w="567" w:type="dxa"/>
          </w:tcPr>
          <w:p w:rsidR="00501C32" w:rsidRPr="001A269A" w:rsidRDefault="008B4BC1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01C32" w:rsidRPr="001A269A" w:rsidRDefault="00442F03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«Такие разные овощи»</w:t>
            </w:r>
          </w:p>
        </w:tc>
        <w:tc>
          <w:tcPr>
            <w:tcW w:w="1193" w:type="dxa"/>
            <w:gridSpan w:val="3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1C32" w:rsidRPr="00974A61" w:rsidTr="000971EE">
        <w:trPr>
          <w:trHeight w:val="495"/>
        </w:trPr>
        <w:tc>
          <w:tcPr>
            <w:tcW w:w="567" w:type="dxa"/>
          </w:tcPr>
          <w:p w:rsidR="00501C32" w:rsidRPr="001A269A" w:rsidRDefault="008B4BC1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1C32" w:rsidRPr="001A269A" w:rsidRDefault="00501C32" w:rsidP="00354771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426" w:type="dxa"/>
          </w:tcPr>
          <w:p w:rsidR="00501C32" w:rsidRPr="001A269A" w:rsidRDefault="00442F03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501C32" w:rsidRPr="001A269A" w:rsidRDefault="00501C32" w:rsidP="003547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 сельскохозяйственных животных. Многообразие видов и пород домашних животных и их роль в жизни и питании человека.</w:t>
            </w:r>
          </w:p>
        </w:tc>
        <w:tc>
          <w:tcPr>
            <w:tcW w:w="1193" w:type="dxa"/>
            <w:gridSpan w:val="3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работы</w:t>
            </w:r>
          </w:p>
        </w:tc>
      </w:tr>
      <w:tr w:rsidR="00501C32" w:rsidRPr="00974A61" w:rsidTr="00354771">
        <w:trPr>
          <w:trHeight w:val="373"/>
        </w:trPr>
        <w:tc>
          <w:tcPr>
            <w:tcW w:w="10207" w:type="dxa"/>
            <w:gridSpan w:val="12"/>
          </w:tcPr>
          <w:p w:rsidR="00501C32" w:rsidRPr="001F0611" w:rsidRDefault="00501C32" w:rsidP="003547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F06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8. Природа и человек. Естественные экосистемы.</w:t>
            </w:r>
          </w:p>
        </w:tc>
      </w:tr>
      <w:tr w:rsidR="00501C32" w:rsidRPr="00974A61" w:rsidTr="000971EE">
        <w:tc>
          <w:tcPr>
            <w:tcW w:w="567" w:type="dxa"/>
          </w:tcPr>
          <w:p w:rsidR="00501C32" w:rsidRPr="001A269A" w:rsidRDefault="008B4BC1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01C32" w:rsidRPr="001A269A" w:rsidRDefault="00442F03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ие и промышленные 2 экосистемы. Общая характеристика городских экосистем. Растения в городе и их состояние. Биоиндикаторы окружающей среды.</w:t>
            </w:r>
          </w:p>
        </w:tc>
        <w:tc>
          <w:tcPr>
            <w:tcW w:w="1193" w:type="dxa"/>
            <w:gridSpan w:val="3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1C32" w:rsidRPr="00974A61" w:rsidTr="000971EE">
        <w:trPr>
          <w:trHeight w:val="611"/>
        </w:trPr>
        <w:tc>
          <w:tcPr>
            <w:tcW w:w="567" w:type="dxa"/>
          </w:tcPr>
          <w:p w:rsidR="00501C32" w:rsidRPr="001A269A" w:rsidRDefault="008B4BC1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</w:tcPr>
          <w:p w:rsidR="00501C32" w:rsidRPr="001A269A" w:rsidRDefault="00442F03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животного мира лесов и его значение. Приспособленность животных к среде обитания. Поведение диких животных в природе. Пищевые цепи лесного сообщества и методика их составления.</w:t>
            </w:r>
          </w:p>
        </w:tc>
        <w:tc>
          <w:tcPr>
            <w:tcW w:w="1193" w:type="dxa"/>
            <w:gridSpan w:val="3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1C32" w:rsidRPr="00974A61" w:rsidTr="000971EE">
        <w:tc>
          <w:tcPr>
            <w:tcW w:w="567" w:type="dxa"/>
          </w:tcPr>
          <w:p w:rsidR="00501C32" w:rsidRPr="001A269A" w:rsidRDefault="008B4BC1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</w:tcPr>
          <w:p w:rsidR="00501C32" w:rsidRPr="001A269A" w:rsidRDefault="00442F03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 - природное сообщество. Значение лугов в народном хозяйстве. Растительный и животный мир лугов и их приспособленность к среде обитания. Луг и человек. Охрана лугов</w:t>
            </w:r>
          </w:p>
        </w:tc>
        <w:tc>
          <w:tcPr>
            <w:tcW w:w="1193" w:type="dxa"/>
            <w:gridSpan w:val="3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501C32" w:rsidRPr="00974A61" w:rsidTr="000971EE">
        <w:trPr>
          <w:trHeight w:val="70"/>
        </w:trPr>
        <w:tc>
          <w:tcPr>
            <w:tcW w:w="567" w:type="dxa"/>
          </w:tcPr>
          <w:p w:rsidR="00501C32" w:rsidRPr="001A269A" w:rsidRDefault="008B4BC1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01C32" w:rsidRPr="001A269A" w:rsidRDefault="00442F03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</w:tcPr>
          <w:p w:rsidR="00501C32" w:rsidRPr="006F0CB7" w:rsidRDefault="00501C32" w:rsidP="0035477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ы впрок. Условия хранения 2 овощей в домашних условиях. Сушка, консерв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3" w:type="dxa"/>
            <w:gridSpan w:val="3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</w:t>
            </w:r>
          </w:p>
        </w:tc>
      </w:tr>
      <w:tr w:rsidR="00501C32" w:rsidRPr="00974A61" w:rsidTr="00354771">
        <w:trPr>
          <w:trHeight w:val="480"/>
        </w:trPr>
        <w:tc>
          <w:tcPr>
            <w:tcW w:w="10207" w:type="dxa"/>
            <w:gridSpan w:val="12"/>
          </w:tcPr>
          <w:p w:rsidR="007F00A3" w:rsidRDefault="007F00A3" w:rsidP="003547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7F00A3" w:rsidRDefault="007F00A3" w:rsidP="003547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501C32" w:rsidRPr="00050013" w:rsidRDefault="00501C32" w:rsidP="003547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500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9. Аптека на подоконнике</w:t>
            </w:r>
          </w:p>
        </w:tc>
      </w:tr>
      <w:tr w:rsidR="00501C32" w:rsidRPr="00974A61" w:rsidTr="000971EE">
        <w:trPr>
          <w:trHeight w:val="902"/>
        </w:trPr>
        <w:tc>
          <w:tcPr>
            <w:tcW w:w="567" w:type="dxa"/>
          </w:tcPr>
          <w:p w:rsidR="00501C32" w:rsidRPr="001A269A" w:rsidRDefault="008B4BC1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709" w:type="dxa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426" w:type="dxa"/>
          </w:tcPr>
          <w:p w:rsidR="00501C32" w:rsidRPr="001A269A" w:rsidRDefault="00442F03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комнатных растений и их значение. Домашний доктор. Целебные свойства комнатных цветов.</w:t>
            </w:r>
          </w:p>
        </w:tc>
        <w:tc>
          <w:tcPr>
            <w:tcW w:w="1193" w:type="dxa"/>
            <w:gridSpan w:val="3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1C32" w:rsidRPr="00974A61" w:rsidTr="00354771">
        <w:trPr>
          <w:trHeight w:val="70"/>
        </w:trPr>
        <w:tc>
          <w:tcPr>
            <w:tcW w:w="10207" w:type="dxa"/>
            <w:gridSpan w:val="12"/>
          </w:tcPr>
          <w:p w:rsidR="00501C32" w:rsidRPr="006B5A36" w:rsidRDefault="00501C32" w:rsidP="003547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B5A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10. Весенние заботы земледельца</w:t>
            </w:r>
          </w:p>
        </w:tc>
      </w:tr>
      <w:tr w:rsidR="00501C32" w:rsidRPr="00974A61" w:rsidTr="000971EE">
        <w:trPr>
          <w:trHeight w:val="510"/>
        </w:trPr>
        <w:tc>
          <w:tcPr>
            <w:tcW w:w="567" w:type="dxa"/>
          </w:tcPr>
          <w:p w:rsidR="00501C32" w:rsidRPr="001A269A" w:rsidRDefault="008B4BC1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426" w:type="dxa"/>
          </w:tcPr>
          <w:p w:rsidR="00501C32" w:rsidRPr="001A269A" w:rsidRDefault="008B4BC1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eastAsia="Calibri" w:hAnsi="Times New Roman" w:cs="Times New Roman"/>
                <w:sz w:val="24"/>
                <w:szCs w:val="24"/>
              </w:rPr>
              <w:t>Влияние качества окружающей среды на качество рассады и урожайность. Здоровая рассада - залог урожая. Виды теплиц и парников. Условия, необходимые для выращивания качественной рассады овощных культур.</w:t>
            </w:r>
          </w:p>
        </w:tc>
        <w:tc>
          <w:tcPr>
            <w:tcW w:w="1193" w:type="dxa"/>
            <w:gridSpan w:val="3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1075" w:type="dxa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Оценка работы</w:t>
            </w:r>
          </w:p>
        </w:tc>
      </w:tr>
      <w:tr w:rsidR="00501C32" w:rsidRPr="00974A61" w:rsidTr="000971EE">
        <w:trPr>
          <w:trHeight w:val="70"/>
        </w:trPr>
        <w:tc>
          <w:tcPr>
            <w:tcW w:w="567" w:type="dxa"/>
          </w:tcPr>
          <w:p w:rsidR="00501C32" w:rsidRPr="001A269A" w:rsidRDefault="000971EE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501C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01C32" w:rsidRPr="001A269A" w:rsidRDefault="008B4BC1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</w:tcPr>
          <w:p w:rsidR="00501C32" w:rsidRPr="001A269A" w:rsidRDefault="00501C32" w:rsidP="00354771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тельные и целебные свойства многолетних овощных культур, особенности ухода за ними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ий и весенний периоды</w:t>
            </w:r>
          </w:p>
        </w:tc>
        <w:tc>
          <w:tcPr>
            <w:tcW w:w="1193" w:type="dxa"/>
            <w:gridSpan w:val="3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Оценка выступлений</w:t>
            </w:r>
          </w:p>
        </w:tc>
      </w:tr>
      <w:tr w:rsidR="00501C32" w:rsidRPr="00974A61" w:rsidTr="000971EE">
        <w:trPr>
          <w:trHeight w:val="975"/>
        </w:trPr>
        <w:tc>
          <w:tcPr>
            <w:tcW w:w="567" w:type="dxa"/>
          </w:tcPr>
          <w:p w:rsidR="00501C32" w:rsidRPr="001A269A" w:rsidRDefault="000971EE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501C3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426" w:type="dxa"/>
          </w:tcPr>
          <w:p w:rsidR="00501C32" w:rsidRPr="001A269A" w:rsidRDefault="008B4BC1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 «Весенняя обработка междурядий, перекопка, внесение удобрений, обрезка, полив по необходимости».</w:t>
            </w:r>
          </w:p>
        </w:tc>
        <w:tc>
          <w:tcPr>
            <w:tcW w:w="1193" w:type="dxa"/>
            <w:gridSpan w:val="3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501C32" w:rsidRPr="00974A61" w:rsidTr="00354771">
        <w:trPr>
          <w:trHeight w:val="415"/>
        </w:trPr>
        <w:tc>
          <w:tcPr>
            <w:tcW w:w="10207" w:type="dxa"/>
            <w:gridSpan w:val="12"/>
          </w:tcPr>
          <w:p w:rsidR="00501C32" w:rsidRPr="005A7D23" w:rsidRDefault="00501C32" w:rsidP="00354771">
            <w:pPr>
              <w:spacing w:before="100" w:beforeAutospacing="1" w:after="100" w:afterAutospacing="1" w:line="240" w:lineRule="auto"/>
              <w:ind w:right="-14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A7D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11. Экологический практикум</w:t>
            </w:r>
          </w:p>
        </w:tc>
      </w:tr>
      <w:tr w:rsidR="00501C32" w:rsidRPr="00974A61" w:rsidTr="007D75C3">
        <w:trPr>
          <w:trHeight w:val="540"/>
        </w:trPr>
        <w:tc>
          <w:tcPr>
            <w:tcW w:w="567" w:type="dxa"/>
          </w:tcPr>
          <w:p w:rsidR="00501C32" w:rsidRDefault="000971EE" w:rsidP="000971EE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1C32" w:rsidRDefault="00501C32" w:rsidP="00354771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0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426" w:type="dxa"/>
          </w:tcPr>
          <w:p w:rsidR="00501C32" w:rsidRDefault="008B4BC1" w:rsidP="00354771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gridSpan w:val="4"/>
          </w:tcPr>
          <w:p w:rsidR="00501C32" w:rsidRPr="005A7D23" w:rsidRDefault="00501C32" w:rsidP="00354771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ьба с сорняками. Подкормка растений.</w:t>
            </w:r>
            <w:r w:rsidR="007D7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4BC1"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логич</w:t>
            </w:r>
            <w:r w:rsidR="007D7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кие </w:t>
            </w:r>
            <w:r w:rsidR="008B4BC1"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 за ростом и развитием растений.</w:t>
            </w:r>
          </w:p>
        </w:tc>
        <w:tc>
          <w:tcPr>
            <w:tcW w:w="910" w:type="dxa"/>
          </w:tcPr>
          <w:p w:rsidR="00501C32" w:rsidRPr="001A269A" w:rsidRDefault="00501C32" w:rsidP="00354771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1C32" w:rsidRPr="00974A61" w:rsidTr="00354771">
        <w:trPr>
          <w:trHeight w:val="355"/>
        </w:trPr>
        <w:tc>
          <w:tcPr>
            <w:tcW w:w="10207" w:type="dxa"/>
            <w:gridSpan w:val="12"/>
          </w:tcPr>
          <w:p w:rsidR="00501C32" w:rsidRPr="002604EA" w:rsidRDefault="00501C32" w:rsidP="00354771">
            <w:pPr>
              <w:spacing w:before="100" w:beforeAutospacing="1" w:after="100" w:afterAutospacing="1" w:line="240" w:lineRule="auto"/>
              <w:ind w:right="-14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604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12. Заключительное занятие</w:t>
            </w:r>
          </w:p>
        </w:tc>
      </w:tr>
      <w:tr w:rsidR="00501C32" w:rsidRPr="00974A61" w:rsidTr="007D75C3">
        <w:trPr>
          <w:trHeight w:val="540"/>
        </w:trPr>
        <w:tc>
          <w:tcPr>
            <w:tcW w:w="567" w:type="dxa"/>
          </w:tcPr>
          <w:p w:rsidR="00501C32" w:rsidRDefault="000971EE" w:rsidP="00354771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1C32" w:rsidRPr="004250CE" w:rsidRDefault="00501C32" w:rsidP="00354771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426" w:type="dxa"/>
          </w:tcPr>
          <w:p w:rsidR="00501C32" w:rsidRDefault="008B4BC1" w:rsidP="00354771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3"/>
          </w:tcPr>
          <w:p w:rsidR="00501C32" w:rsidRPr="005A7D23" w:rsidRDefault="00501C32" w:rsidP="00354771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 «Хвала рукам, что пахнут хлебом».</w:t>
            </w:r>
          </w:p>
        </w:tc>
        <w:tc>
          <w:tcPr>
            <w:tcW w:w="1052" w:type="dxa"/>
            <w:gridSpan w:val="2"/>
          </w:tcPr>
          <w:p w:rsidR="00501C32" w:rsidRPr="001A269A" w:rsidRDefault="00501C32" w:rsidP="00354771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501C32" w:rsidRPr="001A269A" w:rsidRDefault="00501C32" w:rsidP="00354771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71EE" w:rsidRPr="00974A61" w:rsidTr="007D75C3">
        <w:trPr>
          <w:trHeight w:val="540"/>
        </w:trPr>
        <w:tc>
          <w:tcPr>
            <w:tcW w:w="567" w:type="dxa"/>
          </w:tcPr>
          <w:p w:rsidR="000971EE" w:rsidRDefault="000971EE" w:rsidP="00354771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0971EE" w:rsidRPr="001A269A" w:rsidRDefault="000971EE" w:rsidP="00354771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971EE" w:rsidRPr="001A269A" w:rsidRDefault="000971EE" w:rsidP="00354771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71EE" w:rsidRPr="001A269A" w:rsidRDefault="000971EE" w:rsidP="00354771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1EE" w:rsidRDefault="000971EE" w:rsidP="00354771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0CE"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426" w:type="dxa"/>
          </w:tcPr>
          <w:p w:rsidR="000971EE" w:rsidRDefault="000971EE" w:rsidP="00354771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3"/>
          </w:tcPr>
          <w:p w:rsidR="000971EE" w:rsidRPr="002604EA" w:rsidRDefault="000971EE" w:rsidP="00354771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 «Хвала рукам, что пахнут хлебом».</w:t>
            </w:r>
          </w:p>
        </w:tc>
        <w:tc>
          <w:tcPr>
            <w:tcW w:w="1052" w:type="dxa"/>
            <w:gridSpan w:val="2"/>
          </w:tcPr>
          <w:p w:rsidR="000971EE" w:rsidRPr="001A269A" w:rsidRDefault="000971EE" w:rsidP="00354771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0971EE" w:rsidRPr="001A269A" w:rsidRDefault="000971EE" w:rsidP="00354771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1C32" w:rsidRPr="00974A61" w:rsidTr="00354771">
        <w:trPr>
          <w:trHeight w:val="150"/>
        </w:trPr>
        <w:tc>
          <w:tcPr>
            <w:tcW w:w="10207" w:type="dxa"/>
            <w:gridSpan w:val="12"/>
          </w:tcPr>
          <w:p w:rsidR="00501C32" w:rsidRPr="00B747B9" w:rsidRDefault="000971EE" w:rsidP="00354771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: </w:t>
            </w:r>
            <w:r w:rsidR="007F00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</w:t>
            </w:r>
            <w:r w:rsidR="00D567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7F00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а, теория -20, практика -1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154B2D" w:rsidRDefault="00154B2D"/>
    <w:sectPr w:rsidR="00154B2D" w:rsidSect="00154B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2205"/>
    <w:multiLevelType w:val="hybridMultilevel"/>
    <w:tmpl w:val="8C9840F4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>
    <w:nsid w:val="0A465856"/>
    <w:multiLevelType w:val="multilevel"/>
    <w:tmpl w:val="6026F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CC3E35"/>
    <w:multiLevelType w:val="multilevel"/>
    <w:tmpl w:val="14A8E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0FF84F37"/>
    <w:multiLevelType w:val="multilevel"/>
    <w:tmpl w:val="84F67A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color w:val="000000"/>
      </w:rPr>
    </w:lvl>
  </w:abstractNum>
  <w:abstractNum w:abstractNumId="4">
    <w:nsid w:val="156F75C0"/>
    <w:multiLevelType w:val="multilevel"/>
    <w:tmpl w:val="44C6C42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CF4827"/>
    <w:multiLevelType w:val="hybridMultilevel"/>
    <w:tmpl w:val="8ACC20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D16931"/>
    <w:multiLevelType w:val="multilevel"/>
    <w:tmpl w:val="B330A5F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4C05DC"/>
    <w:multiLevelType w:val="multilevel"/>
    <w:tmpl w:val="0C161F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EC77636"/>
    <w:multiLevelType w:val="multilevel"/>
    <w:tmpl w:val="B330A5F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DA7DFD"/>
    <w:multiLevelType w:val="hybridMultilevel"/>
    <w:tmpl w:val="6D8AABA4"/>
    <w:lvl w:ilvl="0" w:tplc="041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0">
    <w:nsid w:val="2AA123B6"/>
    <w:multiLevelType w:val="hybridMultilevel"/>
    <w:tmpl w:val="CD04A870"/>
    <w:lvl w:ilvl="0" w:tplc="4180339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25021B"/>
    <w:multiLevelType w:val="hybridMultilevel"/>
    <w:tmpl w:val="F35E2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5E79CE"/>
    <w:multiLevelType w:val="hybridMultilevel"/>
    <w:tmpl w:val="317CA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676EA0"/>
    <w:multiLevelType w:val="multilevel"/>
    <w:tmpl w:val="CDBE9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0"/>
      <w:numFmt w:val="decimal"/>
      <w:lvlText w:val="%3."/>
      <w:lvlJc w:val="left"/>
      <w:pPr>
        <w:ind w:left="2160" w:hanging="360"/>
      </w:pPr>
      <w:rPr>
        <w:rFonts w:eastAsia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297FE7"/>
    <w:multiLevelType w:val="multilevel"/>
    <w:tmpl w:val="46E40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5">
    <w:nsid w:val="3EEB0756"/>
    <w:multiLevelType w:val="hybridMultilevel"/>
    <w:tmpl w:val="3B8E121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>
    <w:nsid w:val="41BB7788"/>
    <w:multiLevelType w:val="multilevel"/>
    <w:tmpl w:val="C3204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AA6536"/>
    <w:multiLevelType w:val="hybridMultilevel"/>
    <w:tmpl w:val="D0341158"/>
    <w:lvl w:ilvl="0" w:tplc="0419000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768" w:hanging="360"/>
      </w:pPr>
      <w:rPr>
        <w:rFonts w:ascii="Wingdings" w:hAnsi="Wingdings" w:hint="default"/>
      </w:rPr>
    </w:lvl>
  </w:abstractNum>
  <w:abstractNum w:abstractNumId="18">
    <w:nsid w:val="5CE45CE2"/>
    <w:multiLevelType w:val="hybridMultilevel"/>
    <w:tmpl w:val="4E78B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791177"/>
    <w:multiLevelType w:val="multilevel"/>
    <w:tmpl w:val="92D09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  <w:b w:val="0"/>
        <w:bCs/>
        <w:sz w:val="24"/>
        <w:szCs w:val="32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0"/>
      <w:numFmt w:val="decimal"/>
      <w:lvlText w:val="%3."/>
      <w:lvlJc w:val="left"/>
      <w:pPr>
        <w:ind w:left="2160" w:hanging="360"/>
      </w:pPr>
      <w:rPr>
        <w:rFonts w:eastAsia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BC4065"/>
    <w:multiLevelType w:val="multilevel"/>
    <w:tmpl w:val="26D07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6E29D4"/>
    <w:multiLevelType w:val="hybridMultilevel"/>
    <w:tmpl w:val="DFFA1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C937C8"/>
    <w:multiLevelType w:val="hybridMultilevel"/>
    <w:tmpl w:val="48B25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5A601B"/>
    <w:multiLevelType w:val="hybridMultilevel"/>
    <w:tmpl w:val="423C7A7C"/>
    <w:lvl w:ilvl="0" w:tplc="45C277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88204B"/>
    <w:multiLevelType w:val="hybridMultilevel"/>
    <w:tmpl w:val="22104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DE6F1F"/>
    <w:multiLevelType w:val="hybridMultilevel"/>
    <w:tmpl w:val="828CC396"/>
    <w:lvl w:ilvl="0" w:tplc="45C277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3"/>
  </w:num>
  <w:num w:numId="7">
    <w:abstractNumId w:val="6"/>
  </w:num>
  <w:num w:numId="8">
    <w:abstractNumId w:val="7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7"/>
  </w:num>
  <w:num w:numId="13">
    <w:abstractNumId w:val="0"/>
  </w:num>
  <w:num w:numId="14">
    <w:abstractNumId w:val="19"/>
  </w:num>
  <w:num w:numId="15">
    <w:abstractNumId w:val="12"/>
  </w:num>
  <w:num w:numId="16">
    <w:abstractNumId w:val="22"/>
  </w:num>
  <w:num w:numId="17">
    <w:abstractNumId w:val="15"/>
  </w:num>
  <w:num w:numId="18">
    <w:abstractNumId w:val="9"/>
  </w:num>
  <w:num w:numId="19">
    <w:abstractNumId w:val="21"/>
  </w:num>
  <w:num w:numId="20">
    <w:abstractNumId w:val="24"/>
  </w:num>
  <w:num w:numId="21">
    <w:abstractNumId w:val="1"/>
  </w:num>
  <w:num w:numId="22">
    <w:abstractNumId w:val="11"/>
  </w:num>
  <w:num w:numId="23">
    <w:abstractNumId w:val="5"/>
  </w:num>
  <w:num w:numId="24">
    <w:abstractNumId w:val="10"/>
  </w:num>
  <w:num w:numId="25">
    <w:abstractNumId w:val="23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4771"/>
    <w:rsid w:val="000971EE"/>
    <w:rsid w:val="001374EE"/>
    <w:rsid w:val="00154B2D"/>
    <w:rsid w:val="00223F22"/>
    <w:rsid w:val="00354771"/>
    <w:rsid w:val="00442F03"/>
    <w:rsid w:val="00501C32"/>
    <w:rsid w:val="00635301"/>
    <w:rsid w:val="00786D1F"/>
    <w:rsid w:val="007A391A"/>
    <w:rsid w:val="007B14ED"/>
    <w:rsid w:val="007D75C3"/>
    <w:rsid w:val="007F00A3"/>
    <w:rsid w:val="008503C1"/>
    <w:rsid w:val="008B4BC1"/>
    <w:rsid w:val="00A866F2"/>
    <w:rsid w:val="00D56777"/>
    <w:rsid w:val="00DD78AE"/>
    <w:rsid w:val="00EA7134"/>
    <w:rsid w:val="00F53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7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3">
    <w:name w:val="c33"/>
    <w:basedOn w:val="a"/>
    <w:rsid w:val="00354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354771"/>
  </w:style>
  <w:style w:type="paragraph" w:customStyle="1" w:styleId="c14">
    <w:name w:val="c14"/>
    <w:basedOn w:val="a"/>
    <w:rsid w:val="00354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354771"/>
  </w:style>
  <w:style w:type="character" w:customStyle="1" w:styleId="c1">
    <w:name w:val="c1"/>
    <w:basedOn w:val="a0"/>
    <w:rsid w:val="00354771"/>
  </w:style>
  <w:style w:type="character" w:customStyle="1" w:styleId="c7">
    <w:name w:val="c7"/>
    <w:basedOn w:val="a0"/>
    <w:rsid w:val="00354771"/>
  </w:style>
  <w:style w:type="paragraph" w:customStyle="1" w:styleId="c47">
    <w:name w:val="c47"/>
    <w:basedOn w:val="a"/>
    <w:rsid w:val="00354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354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354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54771"/>
  </w:style>
  <w:style w:type="paragraph" w:customStyle="1" w:styleId="c19">
    <w:name w:val="c19"/>
    <w:basedOn w:val="a"/>
    <w:rsid w:val="00354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qFormat/>
    <w:rsid w:val="00354771"/>
    <w:rPr>
      <w:rFonts w:cs="Times New Roman"/>
      <w:i/>
      <w:iCs/>
    </w:rPr>
  </w:style>
  <w:style w:type="paragraph" w:customStyle="1" w:styleId="Style4">
    <w:name w:val="Style4"/>
    <w:basedOn w:val="a"/>
    <w:uiPriority w:val="99"/>
    <w:rsid w:val="00354771"/>
    <w:pPr>
      <w:widowControl w:val="0"/>
      <w:autoSpaceDE w:val="0"/>
      <w:autoSpaceDN w:val="0"/>
      <w:adjustRightInd w:val="0"/>
      <w:spacing w:after="0" w:line="294" w:lineRule="exact"/>
      <w:ind w:firstLine="55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35477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54771"/>
    <w:rPr>
      <w:rFonts w:cs="Times New Roman"/>
    </w:rPr>
  </w:style>
  <w:style w:type="character" w:customStyle="1" w:styleId="a4">
    <w:name w:val="Верхний колонтитул Знак"/>
    <w:basedOn w:val="a0"/>
    <w:link w:val="a5"/>
    <w:uiPriority w:val="99"/>
    <w:semiHidden/>
    <w:rsid w:val="00354771"/>
  </w:style>
  <w:style w:type="paragraph" w:styleId="a5">
    <w:name w:val="header"/>
    <w:basedOn w:val="a"/>
    <w:link w:val="a4"/>
    <w:uiPriority w:val="99"/>
    <w:semiHidden/>
    <w:unhideWhenUsed/>
    <w:rsid w:val="00354771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7"/>
    <w:uiPriority w:val="99"/>
    <w:unhideWhenUsed/>
    <w:rsid w:val="00354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4771"/>
  </w:style>
  <w:style w:type="paragraph" w:styleId="a8">
    <w:name w:val="List Paragraph"/>
    <w:basedOn w:val="a"/>
    <w:uiPriority w:val="34"/>
    <w:qFormat/>
    <w:rsid w:val="00354771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354771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4771"/>
    <w:pPr>
      <w:widowControl w:val="0"/>
      <w:shd w:val="clear" w:color="auto" w:fill="FFFFFF"/>
      <w:spacing w:before="1680" w:after="240" w:line="322" w:lineRule="exact"/>
      <w:ind w:hanging="360"/>
    </w:pPr>
    <w:rPr>
      <w:sz w:val="28"/>
      <w:szCs w:val="28"/>
    </w:rPr>
  </w:style>
  <w:style w:type="character" w:customStyle="1" w:styleId="a9">
    <w:name w:val="Текст выноски Знак"/>
    <w:basedOn w:val="a0"/>
    <w:link w:val="aa"/>
    <w:uiPriority w:val="99"/>
    <w:semiHidden/>
    <w:rsid w:val="00354771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35477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354771"/>
    <w:pPr>
      <w:spacing w:after="0" w:line="240" w:lineRule="auto"/>
      <w:ind w:left="142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354771"/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toc 3"/>
    <w:basedOn w:val="a"/>
    <w:next w:val="a"/>
    <w:autoRedefine/>
    <w:uiPriority w:val="39"/>
    <w:unhideWhenUsed/>
    <w:rsid w:val="00354771"/>
    <w:pPr>
      <w:spacing w:after="100"/>
      <w:ind w:firstLine="567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table" w:customStyle="1" w:styleId="30">
    <w:name w:val="Сетка таблицы3"/>
    <w:basedOn w:val="a1"/>
    <w:next w:val="ad"/>
    <w:uiPriority w:val="59"/>
    <w:rsid w:val="003547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3547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Текст примечания Знак"/>
    <w:basedOn w:val="a0"/>
    <w:link w:val="af"/>
    <w:uiPriority w:val="99"/>
    <w:semiHidden/>
    <w:rsid w:val="00354771"/>
    <w:rPr>
      <w:sz w:val="20"/>
      <w:szCs w:val="20"/>
    </w:rPr>
  </w:style>
  <w:style w:type="paragraph" w:styleId="af">
    <w:name w:val="annotation text"/>
    <w:basedOn w:val="a"/>
    <w:link w:val="ae"/>
    <w:uiPriority w:val="99"/>
    <w:semiHidden/>
    <w:unhideWhenUsed/>
    <w:rsid w:val="00354771"/>
    <w:pPr>
      <w:spacing w:line="240" w:lineRule="auto"/>
    </w:pPr>
    <w:rPr>
      <w:sz w:val="20"/>
      <w:szCs w:val="20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354771"/>
    <w:rPr>
      <w:b/>
      <w:bCs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354771"/>
    <w:rPr>
      <w:b/>
      <w:bCs/>
    </w:rPr>
  </w:style>
  <w:style w:type="paragraph" w:styleId="af2">
    <w:name w:val="Normal (Web)"/>
    <w:basedOn w:val="a"/>
    <w:uiPriority w:val="99"/>
    <w:semiHidden/>
    <w:unhideWhenUsed/>
    <w:rsid w:val="00354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354771"/>
    <w:rPr>
      <w:color w:val="0000FF" w:themeColor="hyperlink"/>
      <w:u w:val="single"/>
    </w:rPr>
  </w:style>
  <w:style w:type="paragraph" w:styleId="af4">
    <w:name w:val="No Spacing"/>
    <w:uiPriority w:val="1"/>
    <w:qFormat/>
    <w:rsid w:val="0063530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ndscape.totalarch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law.rufox.ru/view/20/9044261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8E704-995E-4E36-91CC-609199787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</TotalTime>
  <Pages>1</Pages>
  <Words>3917</Words>
  <Characters>2232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</dc:creator>
  <cp:lastModifiedBy>Маши</cp:lastModifiedBy>
  <cp:revision>6</cp:revision>
  <dcterms:created xsi:type="dcterms:W3CDTF">2021-09-08T13:51:00Z</dcterms:created>
  <dcterms:modified xsi:type="dcterms:W3CDTF">2021-09-11T06:18:00Z</dcterms:modified>
</cp:coreProperties>
</file>